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A3245" w14:textId="77777777" w:rsidR="003511B2" w:rsidRDefault="003511B2" w:rsidP="0073621A">
      <w:pPr>
        <w:pStyle w:val="LabTitle"/>
      </w:pPr>
      <w:r>
        <w:t xml:space="preserve">EE3009 </w:t>
      </w:r>
      <w:r w:rsidR="002D6C2A" w:rsidRPr="00FD4A68">
        <w:t xml:space="preserve">Lab </w:t>
      </w:r>
      <w:r>
        <w:t>2-2</w:t>
      </w:r>
    </w:p>
    <w:p w14:paraId="7CD6451C" w14:textId="1D6EAA71" w:rsidR="003C6BCA" w:rsidRDefault="00DE4D37" w:rsidP="0073621A">
      <w:pPr>
        <w:pStyle w:val="LabTitle"/>
      </w:pPr>
      <w:r>
        <w:t xml:space="preserve">5.2.2.9 </w:t>
      </w:r>
      <w:r w:rsidR="008F6965">
        <w:t>–</w:t>
      </w:r>
      <w:r w:rsidR="002D6C2A" w:rsidRPr="00FD4A68">
        <w:t xml:space="preserve"> </w:t>
      </w:r>
      <w:r w:rsidR="008F6965">
        <w:t>Configur</w:t>
      </w:r>
      <w:r w:rsidR="002952B4">
        <w:t>ing</w:t>
      </w:r>
      <w:r w:rsidR="008F6965">
        <w:t xml:space="preserve"> Switch Security </w:t>
      </w:r>
      <w:r w:rsidR="00C0098F">
        <w:t>Features</w:t>
      </w:r>
      <w:r w:rsidR="004D36D7" w:rsidRPr="00FD4A68">
        <w:t xml:space="preserve"> </w:t>
      </w:r>
      <w:r w:rsidR="001E38E0">
        <w:t>Topology</w:t>
      </w:r>
      <w:r w:rsidR="00483BC6">
        <w:t xml:space="preserve"> – PT (Sem </w:t>
      </w:r>
      <w:r w:rsidR="00864BC4">
        <w:t>B</w:t>
      </w:r>
      <w:r w:rsidR="00483BC6">
        <w:t xml:space="preserve"> 2020/2021)</w:t>
      </w:r>
    </w:p>
    <w:p w14:paraId="43264014" w14:textId="14124DE2" w:rsidR="008C4307" w:rsidRDefault="001A7D63" w:rsidP="00A6283D">
      <w:pPr>
        <w:pStyle w:val="Visual"/>
      </w:pPr>
      <w:r>
        <w:object w:dxaOrig="9265" w:dyaOrig="1621" w14:anchorId="3CF1F5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25pt;height:73.5pt" o:ole="">
            <v:imagedata r:id="rId8" o:title=""/>
          </v:shape>
          <o:OLEObject Type="Embed" ProgID="Unknown" ShapeID="_x0000_i1025" DrawAspect="Content" ObjectID="_1673253879" r:id="rId9"/>
        </w:object>
      </w:r>
    </w:p>
    <w:p w14:paraId="2D751150" w14:textId="77777777" w:rsidR="00AE56C0" w:rsidRPr="00BB73FF" w:rsidRDefault="00AE56C0" w:rsidP="0014219C">
      <w:pPr>
        <w:pStyle w:val="LabSection"/>
      </w:pPr>
      <w:r w:rsidRPr="00BB73FF">
        <w:t>Addressing Table</w:t>
      </w:r>
    </w:p>
    <w:tbl>
      <w:tblPr>
        <w:tblW w:w="81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620"/>
        <w:gridCol w:w="1710"/>
        <w:gridCol w:w="1800"/>
        <w:gridCol w:w="1800"/>
      </w:tblGrid>
      <w:tr w:rsidR="001B05A6" w14:paraId="40D415EA" w14:textId="77777777" w:rsidTr="001B05A6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F25FFED" w14:textId="77777777" w:rsidR="001B05A6" w:rsidRPr="00E87D62" w:rsidRDefault="001B05A6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FD82D71" w14:textId="77777777" w:rsidR="001B05A6" w:rsidRPr="00E87D62" w:rsidRDefault="001B05A6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3543C1D" w14:textId="77777777" w:rsidR="001B05A6" w:rsidRPr="00E87D62" w:rsidRDefault="001B05A6" w:rsidP="00E87D62">
            <w:pPr>
              <w:pStyle w:val="TableHeading"/>
            </w:pPr>
            <w:r w:rsidRPr="00E87D62">
              <w:t>IP Addres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1930C4F" w14:textId="77777777" w:rsidR="001B05A6" w:rsidRPr="00E87D62" w:rsidRDefault="001B05A6" w:rsidP="00E87D62">
            <w:pPr>
              <w:pStyle w:val="TableHeading"/>
            </w:pPr>
            <w:r w:rsidRPr="00E87D62">
              <w:t>Subnet Mask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14C227E" w14:textId="77777777" w:rsidR="001B05A6" w:rsidRPr="00E87D62" w:rsidRDefault="001B05A6" w:rsidP="00E87D62">
            <w:pPr>
              <w:pStyle w:val="TableHeading"/>
            </w:pPr>
            <w:r w:rsidRPr="00E87D62">
              <w:t>Default Gateway</w:t>
            </w:r>
          </w:p>
        </w:tc>
      </w:tr>
      <w:tr w:rsidR="001B05A6" w14:paraId="14FCB533" w14:textId="77777777" w:rsidTr="001B05A6">
        <w:trPr>
          <w:cantSplit/>
          <w:jc w:val="center"/>
        </w:trPr>
        <w:tc>
          <w:tcPr>
            <w:tcW w:w="1260" w:type="dxa"/>
            <w:vAlign w:val="bottom"/>
          </w:tcPr>
          <w:p w14:paraId="23597931" w14:textId="77777777" w:rsidR="001B05A6" w:rsidRPr="00E87D62" w:rsidRDefault="001B05A6" w:rsidP="00E87D62">
            <w:pPr>
              <w:pStyle w:val="TableText"/>
            </w:pPr>
            <w:r w:rsidRPr="00E87D62">
              <w:t>R1</w:t>
            </w:r>
          </w:p>
        </w:tc>
        <w:tc>
          <w:tcPr>
            <w:tcW w:w="1620" w:type="dxa"/>
            <w:vAlign w:val="bottom"/>
          </w:tcPr>
          <w:p w14:paraId="3A8B15B5" w14:textId="7B948C19" w:rsidR="001B05A6" w:rsidRPr="00E87D62" w:rsidRDefault="001B05A6" w:rsidP="006B1639">
            <w:pPr>
              <w:pStyle w:val="TableText"/>
            </w:pPr>
            <w:r>
              <w:t>G0/</w:t>
            </w:r>
            <w:r w:rsidR="00DE4D37">
              <w:t>0/</w:t>
            </w:r>
            <w:r>
              <w:t>1</w:t>
            </w:r>
          </w:p>
        </w:tc>
        <w:tc>
          <w:tcPr>
            <w:tcW w:w="1710" w:type="dxa"/>
            <w:vAlign w:val="bottom"/>
          </w:tcPr>
          <w:p w14:paraId="04CC907B" w14:textId="2FC0BED3" w:rsidR="001B05A6" w:rsidRPr="00E87D62" w:rsidRDefault="001B05A6" w:rsidP="00864BC4">
            <w:pPr>
              <w:pStyle w:val="TableText"/>
            </w:pPr>
            <w:r>
              <w:t>1</w:t>
            </w:r>
            <w:r w:rsidR="00483BC6">
              <w:t>9</w:t>
            </w:r>
            <w:r>
              <w:t>2.16</w:t>
            </w:r>
            <w:r w:rsidR="00483BC6">
              <w:t>8</w:t>
            </w:r>
            <w:r>
              <w:t>.</w:t>
            </w:r>
            <w:r w:rsidR="00864BC4">
              <w:t>2</w:t>
            </w:r>
            <w:r w:rsidRPr="00E87D62">
              <w:t>.1</w:t>
            </w:r>
          </w:p>
        </w:tc>
        <w:tc>
          <w:tcPr>
            <w:tcW w:w="1800" w:type="dxa"/>
            <w:vAlign w:val="bottom"/>
          </w:tcPr>
          <w:p w14:paraId="36CF7C5A" w14:textId="77777777" w:rsidR="001B05A6" w:rsidRPr="00E87D62" w:rsidRDefault="001B05A6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14:paraId="50E24EFA" w14:textId="77777777" w:rsidR="001B05A6" w:rsidRPr="00E87D62" w:rsidRDefault="001B05A6" w:rsidP="00E87D62">
            <w:pPr>
              <w:pStyle w:val="TableText"/>
            </w:pPr>
            <w:r w:rsidRPr="00E87D62">
              <w:t>N/A</w:t>
            </w:r>
          </w:p>
        </w:tc>
      </w:tr>
      <w:tr w:rsidR="001B05A6" w14:paraId="076F3CB8" w14:textId="77777777" w:rsidTr="001B05A6">
        <w:trPr>
          <w:cantSplit/>
          <w:jc w:val="center"/>
        </w:trPr>
        <w:tc>
          <w:tcPr>
            <w:tcW w:w="1260" w:type="dxa"/>
            <w:vAlign w:val="bottom"/>
          </w:tcPr>
          <w:p w14:paraId="3DC019FA" w14:textId="77777777" w:rsidR="001B05A6" w:rsidRPr="00E87D62" w:rsidRDefault="001B05A6" w:rsidP="00E87D62">
            <w:pPr>
              <w:pStyle w:val="TableText"/>
            </w:pPr>
            <w:r>
              <w:t>S1</w:t>
            </w:r>
          </w:p>
        </w:tc>
        <w:tc>
          <w:tcPr>
            <w:tcW w:w="1620" w:type="dxa"/>
            <w:vAlign w:val="bottom"/>
          </w:tcPr>
          <w:p w14:paraId="0DB16B5B" w14:textId="77777777" w:rsidR="001B05A6" w:rsidRPr="00E87D62" w:rsidRDefault="001B05A6" w:rsidP="008F6965">
            <w:pPr>
              <w:pStyle w:val="TableText"/>
            </w:pPr>
            <w:r>
              <w:t>VLAN 99</w:t>
            </w:r>
          </w:p>
        </w:tc>
        <w:tc>
          <w:tcPr>
            <w:tcW w:w="1710" w:type="dxa"/>
            <w:vAlign w:val="bottom"/>
          </w:tcPr>
          <w:p w14:paraId="6A704C3C" w14:textId="1275D174" w:rsidR="001B05A6" w:rsidRPr="00E87D62" w:rsidRDefault="001B05A6" w:rsidP="00864BC4">
            <w:pPr>
              <w:pStyle w:val="TableText"/>
            </w:pPr>
            <w:r>
              <w:t>1</w:t>
            </w:r>
            <w:r w:rsidR="00483BC6">
              <w:t>9</w:t>
            </w:r>
            <w:r>
              <w:t>2.16</w:t>
            </w:r>
            <w:r w:rsidR="00483BC6">
              <w:t>8</w:t>
            </w:r>
            <w:r>
              <w:t>.</w:t>
            </w:r>
            <w:r w:rsidR="00864BC4">
              <w:t>2</w:t>
            </w:r>
            <w:r>
              <w:t>.11</w:t>
            </w:r>
          </w:p>
        </w:tc>
        <w:tc>
          <w:tcPr>
            <w:tcW w:w="1800" w:type="dxa"/>
            <w:vAlign w:val="bottom"/>
          </w:tcPr>
          <w:p w14:paraId="71299341" w14:textId="77777777" w:rsidR="001B05A6" w:rsidRPr="00E87D62" w:rsidRDefault="001B05A6" w:rsidP="00E87D62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14:paraId="63030F4F" w14:textId="5AB3F41C" w:rsidR="001B05A6" w:rsidRPr="00E87D62" w:rsidRDefault="001B05A6" w:rsidP="00864BC4">
            <w:pPr>
              <w:pStyle w:val="TableText"/>
            </w:pPr>
            <w:r>
              <w:t>1</w:t>
            </w:r>
            <w:r w:rsidR="00483BC6">
              <w:t>9</w:t>
            </w:r>
            <w:r>
              <w:t>2.16</w:t>
            </w:r>
            <w:r w:rsidR="00483BC6">
              <w:t>8</w:t>
            </w:r>
            <w:r>
              <w:t>.</w:t>
            </w:r>
            <w:r w:rsidR="00864BC4">
              <w:t>2</w:t>
            </w:r>
            <w:r>
              <w:t>.1</w:t>
            </w:r>
          </w:p>
        </w:tc>
      </w:tr>
      <w:tr w:rsidR="001B05A6" w14:paraId="2C7BD49F" w14:textId="77777777" w:rsidTr="001B05A6">
        <w:trPr>
          <w:cantSplit/>
          <w:jc w:val="center"/>
        </w:trPr>
        <w:tc>
          <w:tcPr>
            <w:tcW w:w="1260" w:type="dxa"/>
            <w:vAlign w:val="bottom"/>
          </w:tcPr>
          <w:p w14:paraId="51790B5A" w14:textId="77777777" w:rsidR="001B05A6" w:rsidRPr="00E87D62" w:rsidRDefault="001B05A6" w:rsidP="00E87D62">
            <w:pPr>
              <w:pStyle w:val="TableText"/>
            </w:pPr>
            <w:r w:rsidRPr="00E87D62">
              <w:t>PC-A</w:t>
            </w:r>
          </w:p>
        </w:tc>
        <w:tc>
          <w:tcPr>
            <w:tcW w:w="1620" w:type="dxa"/>
            <w:vAlign w:val="bottom"/>
          </w:tcPr>
          <w:p w14:paraId="2BB5517D" w14:textId="77777777" w:rsidR="001B05A6" w:rsidRPr="00E87D62" w:rsidRDefault="001B05A6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1710" w:type="dxa"/>
            <w:vAlign w:val="bottom"/>
          </w:tcPr>
          <w:p w14:paraId="6604016C" w14:textId="51CA42B8" w:rsidR="001B05A6" w:rsidRPr="00E87D62" w:rsidRDefault="001B05A6" w:rsidP="00864BC4">
            <w:pPr>
              <w:pStyle w:val="TableText"/>
            </w:pPr>
            <w:r w:rsidRPr="00E87D62">
              <w:t>1</w:t>
            </w:r>
            <w:r w:rsidR="00483BC6">
              <w:t>9</w:t>
            </w:r>
            <w:r w:rsidRPr="00E87D62">
              <w:t>2.16</w:t>
            </w:r>
            <w:r w:rsidR="00483BC6">
              <w:t>8</w:t>
            </w:r>
            <w:r w:rsidRPr="00E87D62">
              <w:t>.</w:t>
            </w:r>
            <w:r w:rsidR="00864BC4">
              <w:t>2</w:t>
            </w:r>
            <w:r w:rsidRPr="00E87D62">
              <w:t>.3</w:t>
            </w:r>
          </w:p>
        </w:tc>
        <w:tc>
          <w:tcPr>
            <w:tcW w:w="1800" w:type="dxa"/>
            <w:vAlign w:val="bottom"/>
          </w:tcPr>
          <w:p w14:paraId="42B78458" w14:textId="77777777" w:rsidR="001B05A6" w:rsidRPr="00E87D62" w:rsidRDefault="001B05A6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14:paraId="155D0454" w14:textId="15B5240A" w:rsidR="001B05A6" w:rsidRPr="00E87D62" w:rsidRDefault="001B05A6" w:rsidP="00864BC4">
            <w:pPr>
              <w:pStyle w:val="TableText"/>
            </w:pPr>
            <w:r>
              <w:t>1</w:t>
            </w:r>
            <w:r w:rsidR="00483BC6">
              <w:t>9</w:t>
            </w:r>
            <w:r>
              <w:t>2.16</w:t>
            </w:r>
            <w:r w:rsidR="00483BC6">
              <w:t>8</w:t>
            </w:r>
            <w:r>
              <w:t>.</w:t>
            </w:r>
            <w:r w:rsidR="00864BC4">
              <w:t>2</w:t>
            </w:r>
            <w:r>
              <w:t>.1</w:t>
            </w:r>
          </w:p>
        </w:tc>
      </w:tr>
    </w:tbl>
    <w:p w14:paraId="2598A3E4" w14:textId="77777777"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14:paraId="6BD42A48" w14:textId="7238A889" w:rsidR="00E56A22" w:rsidRPr="004C0909" w:rsidRDefault="00E56A22" w:rsidP="00E56A22">
      <w:pPr>
        <w:pStyle w:val="BodyTextL25Bold"/>
      </w:pPr>
      <w:r>
        <w:t xml:space="preserve">Part 1: Set </w:t>
      </w:r>
      <w:r w:rsidR="00436262">
        <w:t>u</w:t>
      </w:r>
      <w:r>
        <w:t>p the Topology and Initialize Devices</w:t>
      </w:r>
    </w:p>
    <w:p w14:paraId="4566FECC" w14:textId="77777777" w:rsidR="00E56A22" w:rsidRPr="004C0909" w:rsidRDefault="00E56A22" w:rsidP="00E56A22">
      <w:pPr>
        <w:pStyle w:val="BodyTextL25Bold"/>
      </w:pPr>
      <w:r>
        <w:t xml:space="preserve">Part 2: Configure </w:t>
      </w:r>
      <w:r w:rsidR="002952B4">
        <w:t xml:space="preserve">Basic </w:t>
      </w:r>
      <w:r>
        <w:t>Device</w:t>
      </w:r>
      <w:r w:rsidR="002952B4">
        <w:t xml:space="preserve"> Settings </w:t>
      </w:r>
      <w:r>
        <w:t>and Verify Connectivity</w:t>
      </w:r>
    </w:p>
    <w:p w14:paraId="1B49AEA7" w14:textId="77777777" w:rsidR="00E56A22" w:rsidRDefault="00E56A22" w:rsidP="00E56A22">
      <w:pPr>
        <w:pStyle w:val="BodyTextL25Bold"/>
      </w:pPr>
      <w:r>
        <w:t xml:space="preserve">Part 3: Configure and Verify SSH Access </w:t>
      </w:r>
      <w:r w:rsidR="001765C5">
        <w:t xml:space="preserve">on </w:t>
      </w:r>
      <w:r>
        <w:t>S</w:t>
      </w:r>
      <w:r w:rsidR="001765C5">
        <w:t>1</w:t>
      </w:r>
    </w:p>
    <w:p w14:paraId="74BE0EA3" w14:textId="77777777" w:rsidR="00E56A22" w:rsidRDefault="00E56A22" w:rsidP="00E56A22">
      <w:pPr>
        <w:pStyle w:val="Bulletlevel1"/>
      </w:pPr>
      <w:r>
        <w:t>Co</w:t>
      </w:r>
      <w:r w:rsidR="001765C5">
        <w:t>nfigure SSH access</w:t>
      </w:r>
      <w:r>
        <w:t>.</w:t>
      </w:r>
    </w:p>
    <w:p w14:paraId="3A44787A" w14:textId="77777777" w:rsidR="00E56A22" w:rsidRDefault="00E56A22" w:rsidP="00E56A22">
      <w:pPr>
        <w:pStyle w:val="Bulletlevel1"/>
      </w:pPr>
      <w:r>
        <w:t>Mod</w:t>
      </w:r>
      <w:r w:rsidR="001765C5">
        <w:t>ify SSH parameters</w:t>
      </w:r>
      <w:r>
        <w:t>.</w:t>
      </w:r>
    </w:p>
    <w:p w14:paraId="6FCEC47F" w14:textId="77777777" w:rsidR="00E56A22" w:rsidRDefault="00E56A22" w:rsidP="00E56A22">
      <w:pPr>
        <w:pStyle w:val="Bulletlevel1"/>
      </w:pPr>
      <w:r>
        <w:t>Verify</w:t>
      </w:r>
      <w:r w:rsidR="001765C5">
        <w:t xml:space="preserve"> </w:t>
      </w:r>
      <w:r w:rsidR="003A2B5C">
        <w:t xml:space="preserve">the </w:t>
      </w:r>
      <w:r w:rsidR="001765C5">
        <w:t>SSH configuration</w:t>
      </w:r>
      <w:r>
        <w:t>.</w:t>
      </w:r>
    </w:p>
    <w:p w14:paraId="6A5536B8" w14:textId="77777777" w:rsidR="00E56A22" w:rsidRDefault="007A13D5" w:rsidP="00E56A22">
      <w:pPr>
        <w:pStyle w:val="BodyTextL25Bold"/>
      </w:pPr>
      <w:r>
        <w:t>Part 4: Configure and Verify</w:t>
      </w:r>
      <w:r w:rsidR="00E56A22">
        <w:t xml:space="preserve"> </w:t>
      </w:r>
      <w:r w:rsidR="00C0098F">
        <w:t xml:space="preserve">Security Features </w:t>
      </w:r>
      <w:r w:rsidR="00E56A22">
        <w:t>on S</w:t>
      </w:r>
      <w:r w:rsidR="001765C5">
        <w:t>1</w:t>
      </w:r>
    </w:p>
    <w:p w14:paraId="622110FA" w14:textId="77777777" w:rsidR="007A13D5" w:rsidRDefault="007A13D5" w:rsidP="00E56A22">
      <w:pPr>
        <w:pStyle w:val="Bulletlevel1"/>
      </w:pPr>
      <w:r>
        <w:t xml:space="preserve">Configure and verify general </w:t>
      </w:r>
      <w:r w:rsidR="00C0098F">
        <w:t>security features</w:t>
      </w:r>
      <w:r>
        <w:t>.</w:t>
      </w:r>
    </w:p>
    <w:p w14:paraId="29952262" w14:textId="77777777" w:rsidR="00E56A22" w:rsidRDefault="00715E9C" w:rsidP="00E56A22">
      <w:pPr>
        <w:pStyle w:val="Bulletlevel1"/>
      </w:pPr>
      <w:r>
        <w:t>Confi</w:t>
      </w:r>
      <w:r w:rsidR="001765C5">
        <w:t xml:space="preserve">gure </w:t>
      </w:r>
      <w:r w:rsidR="007A13D5">
        <w:t xml:space="preserve">and verify </w:t>
      </w:r>
      <w:r w:rsidR="001765C5">
        <w:t>port security</w:t>
      </w:r>
      <w:r w:rsidR="00E56A22">
        <w:t>.</w:t>
      </w:r>
    </w:p>
    <w:p w14:paraId="5954E217" w14:textId="77777777" w:rsidR="00C07FD9" w:rsidRP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14:paraId="28727A0D" w14:textId="02A67F44" w:rsidR="009D2C27" w:rsidRDefault="007147DA" w:rsidP="009E2309">
      <w:pPr>
        <w:pStyle w:val="BodyTextL25"/>
      </w:pPr>
      <w:r>
        <w:t>It is quite common to lock down</w:t>
      </w:r>
      <w:r w:rsidR="00C0098F">
        <w:t xml:space="preserve"> access</w:t>
      </w:r>
      <w:r>
        <w:t xml:space="preserve"> and install </w:t>
      </w:r>
      <w:r w:rsidR="00C21914">
        <w:t>strong</w:t>
      </w:r>
      <w:r>
        <w:t xml:space="preserve"> </w:t>
      </w:r>
      <w:r w:rsidR="00C0098F">
        <w:t>security features</w:t>
      </w:r>
      <w:r w:rsidR="00A272B3">
        <w:t xml:space="preserve"> </w:t>
      </w:r>
      <w:r>
        <w:t>on PCs and servers</w:t>
      </w:r>
      <w:r w:rsidR="00672919">
        <w:t>.</w:t>
      </w:r>
      <w:r>
        <w:t xml:space="preserve"> It is important that your network infrastructure devices</w:t>
      </w:r>
      <w:r w:rsidR="00C0098F">
        <w:t>,</w:t>
      </w:r>
      <w:r>
        <w:t xml:space="preserve"> such as switches and routers</w:t>
      </w:r>
      <w:r w:rsidR="00C0098F">
        <w:t>,</w:t>
      </w:r>
      <w:r>
        <w:t xml:space="preserve"> </w:t>
      </w:r>
      <w:r w:rsidR="00C0098F">
        <w:t xml:space="preserve">are </w:t>
      </w:r>
      <w:r w:rsidR="001D3BA9">
        <w:t xml:space="preserve">also </w:t>
      </w:r>
      <w:r w:rsidR="00C0098F">
        <w:t>configured with security features</w:t>
      </w:r>
      <w:r>
        <w:t>.</w:t>
      </w:r>
    </w:p>
    <w:p w14:paraId="4AC11B90" w14:textId="77777777" w:rsidR="005E65B5" w:rsidRDefault="007147DA" w:rsidP="005E65B5">
      <w:pPr>
        <w:pStyle w:val="BodyTextL25"/>
      </w:pPr>
      <w:r>
        <w:t xml:space="preserve">In this lab, you will follow some best practices for configuring </w:t>
      </w:r>
      <w:r w:rsidR="00C0098F">
        <w:t xml:space="preserve">security features </w:t>
      </w:r>
      <w:r>
        <w:t xml:space="preserve">on LAN switches. </w:t>
      </w:r>
      <w:r w:rsidR="00BE516D">
        <w:t xml:space="preserve">You will only allow </w:t>
      </w:r>
      <w:r>
        <w:t>SSH and secure HTTPS sessions</w:t>
      </w:r>
      <w:r w:rsidR="00BE516D">
        <w:t>. You will also</w:t>
      </w:r>
      <w:r>
        <w:t xml:space="preserve"> configure and verify port security </w:t>
      </w:r>
      <w:r w:rsidR="002952B4">
        <w:t xml:space="preserve">to </w:t>
      </w:r>
      <w:r>
        <w:t>lock out any device with a MAC address not recognized by the switch.</w:t>
      </w:r>
    </w:p>
    <w:p w14:paraId="2ED3A564" w14:textId="77777777" w:rsidR="00E863D5" w:rsidRDefault="00E863D5" w:rsidP="005E65B5">
      <w:pPr>
        <w:pStyle w:val="BodyTextL25"/>
      </w:pPr>
    </w:p>
    <w:p w14:paraId="117A08BC" w14:textId="77777777" w:rsidR="00112AC5" w:rsidRPr="004C0909" w:rsidRDefault="005D1DCC" w:rsidP="00CD7F73">
      <w:pPr>
        <w:pStyle w:val="PartHead"/>
      </w:pPr>
      <w:r>
        <w:t>Set Up the Topology and Initialize Devices</w:t>
      </w:r>
    </w:p>
    <w:p w14:paraId="537F60F8" w14:textId="77777777" w:rsidR="00112AC5" w:rsidRDefault="00112AC5" w:rsidP="00E863D5">
      <w:pPr>
        <w:pStyle w:val="StepHead"/>
        <w:numPr>
          <w:ilvl w:val="0"/>
          <w:numId w:val="0"/>
        </w:numPr>
        <w:ind w:left="936"/>
      </w:pPr>
      <w:r>
        <w:t>Cable the net</w:t>
      </w:r>
      <w:r w:rsidR="00A807C1">
        <w:t>work as shown in the topology.</w:t>
      </w:r>
    </w:p>
    <w:p w14:paraId="087CC97E" w14:textId="77777777" w:rsidR="00E863D5" w:rsidRDefault="00E863D5" w:rsidP="00E863D5">
      <w:pPr>
        <w:pStyle w:val="BodyTextL25"/>
      </w:pPr>
    </w:p>
    <w:p w14:paraId="364AAA49" w14:textId="77777777" w:rsidR="00E863D5" w:rsidRDefault="00E863D5" w:rsidP="00E863D5">
      <w:pPr>
        <w:pStyle w:val="BodyTextL25"/>
      </w:pPr>
    </w:p>
    <w:p w14:paraId="69737F3E" w14:textId="77777777" w:rsidR="00E863D5" w:rsidRDefault="00E863D5" w:rsidP="00E863D5">
      <w:pPr>
        <w:pStyle w:val="BodyTextL25"/>
      </w:pPr>
    </w:p>
    <w:p w14:paraId="6D66B41D" w14:textId="77777777" w:rsidR="00A60146" w:rsidRDefault="00112AC5" w:rsidP="00A60146">
      <w:pPr>
        <w:pStyle w:val="PartHead"/>
      </w:pPr>
      <w:r w:rsidRPr="004C0909">
        <w:lastRenderedPageBreak/>
        <w:t xml:space="preserve">Configure </w:t>
      </w:r>
      <w:r w:rsidR="00E16512">
        <w:t xml:space="preserve">Basic </w:t>
      </w:r>
      <w:r w:rsidR="007C53F9">
        <w:t>Device</w:t>
      </w:r>
      <w:r w:rsidR="00E16512">
        <w:t xml:space="preserve"> Settings </w:t>
      </w:r>
      <w:r w:rsidR="007C53F9">
        <w:t>and Verify Connectivity</w:t>
      </w:r>
    </w:p>
    <w:p w14:paraId="1818BACB" w14:textId="77777777" w:rsidR="007C53F9" w:rsidRDefault="007C53F9" w:rsidP="007C53F9">
      <w:pPr>
        <w:pStyle w:val="BodyTextL25"/>
      </w:pPr>
      <w:r>
        <w:t>In Part 2</w:t>
      </w:r>
      <w:r w:rsidR="002952B4">
        <w:t>,</w:t>
      </w:r>
      <w:r>
        <w:t xml:space="preserve"> you </w:t>
      </w:r>
      <w:r w:rsidR="00DD09A3">
        <w:t xml:space="preserve">will </w:t>
      </w:r>
      <w:r>
        <w:t>configure basic settings on the router, switch, and PC. Refer to the Topology and Addressing Table at the beginning of this lab for device names and address information.</w:t>
      </w:r>
    </w:p>
    <w:p w14:paraId="07C2B3C6" w14:textId="77777777" w:rsidR="007C53F9" w:rsidRDefault="007C53F9" w:rsidP="007C53F9">
      <w:pPr>
        <w:pStyle w:val="StepHead"/>
      </w:pPr>
      <w:r>
        <w:t xml:space="preserve">Configure </w:t>
      </w:r>
      <w:r w:rsidR="002952B4">
        <w:t xml:space="preserve">an </w:t>
      </w:r>
      <w:r>
        <w:t>IP address on PC-A.</w:t>
      </w:r>
    </w:p>
    <w:p w14:paraId="537764FB" w14:textId="77777777" w:rsidR="00681928" w:rsidRPr="00681928" w:rsidRDefault="00681928" w:rsidP="00681928">
      <w:pPr>
        <w:pStyle w:val="BodyTextL25"/>
      </w:pPr>
      <w:r>
        <w:t>Refer to the Addressing Table for the IP Address information.</w:t>
      </w:r>
    </w:p>
    <w:p w14:paraId="2669D7EA" w14:textId="77777777" w:rsidR="00681928" w:rsidRDefault="00070E75" w:rsidP="007C53F9">
      <w:pPr>
        <w:pStyle w:val="StepHead"/>
      </w:pPr>
      <w:r>
        <w:t>Configure basic sett</w:t>
      </w:r>
      <w:r w:rsidR="00681928">
        <w:t>i</w:t>
      </w:r>
      <w:r>
        <w:t>ngs</w:t>
      </w:r>
      <w:r w:rsidR="00681928">
        <w:t xml:space="preserve"> on R1</w:t>
      </w:r>
      <w:r>
        <w:t>.</w:t>
      </w:r>
    </w:p>
    <w:p w14:paraId="406DB305" w14:textId="1659C495" w:rsidR="00E863D5" w:rsidRDefault="00E863D5" w:rsidP="00572F68">
      <w:pPr>
        <w:pStyle w:val="SubStepAlpha"/>
      </w:pPr>
      <w:r>
        <w:t xml:space="preserve">Enter the enable mode of R1 by typing </w:t>
      </w:r>
    </w:p>
    <w:p w14:paraId="4B79AFCA" w14:textId="1369A273" w:rsidR="00E863D5" w:rsidRDefault="00E863D5" w:rsidP="00E863D5">
      <w:pPr>
        <w:pStyle w:val="SubStepAlpha"/>
        <w:numPr>
          <w:ilvl w:val="0"/>
          <w:numId w:val="0"/>
        </w:numPr>
        <w:ind w:left="720"/>
      </w:pPr>
      <w:r>
        <w:t>Router&gt; enable</w:t>
      </w:r>
    </w:p>
    <w:p w14:paraId="122E0065" w14:textId="00DA9EB1" w:rsidR="00E863D5" w:rsidRDefault="00E863D5" w:rsidP="00E863D5">
      <w:pPr>
        <w:pStyle w:val="SubStepAlpha"/>
        <w:numPr>
          <w:ilvl w:val="0"/>
          <w:numId w:val="0"/>
        </w:numPr>
        <w:ind w:left="720"/>
      </w:pPr>
      <w:r>
        <w:t>Router#</w:t>
      </w:r>
    </w:p>
    <w:p w14:paraId="7054579A" w14:textId="09DCA5A8" w:rsidR="00572F68" w:rsidRDefault="00E863D5" w:rsidP="00572F68">
      <w:pPr>
        <w:pStyle w:val="SubStepAlpha"/>
      </w:pPr>
      <w:r>
        <w:t xml:space="preserve">Type config t to </w:t>
      </w:r>
      <w:r w:rsidR="00572F68">
        <w:t xml:space="preserve">enter </w:t>
      </w:r>
      <w:r w:rsidR="00572F68" w:rsidRPr="001A7D63">
        <w:rPr>
          <w:u w:val="single"/>
        </w:rPr>
        <w:t>global configuration mode</w:t>
      </w:r>
      <w:r w:rsidR="00572F68">
        <w:t>.</w:t>
      </w:r>
    </w:p>
    <w:p w14:paraId="70CBE13D" w14:textId="3D07D0A0" w:rsidR="00E863D5" w:rsidRDefault="00E863D5" w:rsidP="00E863D5">
      <w:pPr>
        <w:pStyle w:val="SubStepAlpha"/>
        <w:numPr>
          <w:ilvl w:val="0"/>
          <w:numId w:val="0"/>
        </w:numPr>
        <w:ind w:left="720"/>
      </w:pPr>
      <w:r>
        <w:t>Router# config t</w:t>
      </w:r>
    </w:p>
    <w:p w14:paraId="4095ADB8" w14:textId="4BBCAD40" w:rsidR="00E863D5" w:rsidRDefault="00E863D5" w:rsidP="00E863D5">
      <w:pPr>
        <w:pStyle w:val="SubStepAlpha"/>
        <w:numPr>
          <w:ilvl w:val="0"/>
          <w:numId w:val="0"/>
        </w:numPr>
        <w:ind w:left="720"/>
      </w:pPr>
      <w:r>
        <w:t xml:space="preserve">Router(config)# </w:t>
      </w:r>
    </w:p>
    <w:p w14:paraId="458CE09C" w14:textId="1EFC31A6" w:rsidR="007C53F9" w:rsidRDefault="00070E75" w:rsidP="00681928">
      <w:pPr>
        <w:pStyle w:val="SubStepAlpha"/>
      </w:pPr>
      <w:r>
        <w:t>Copy the following basi</w:t>
      </w:r>
      <w:r w:rsidR="00572F68">
        <w:t>c configuration and paste it to</w:t>
      </w:r>
      <w:r w:rsidR="00681928">
        <w:t xml:space="preserve"> running-configuration</w:t>
      </w:r>
      <w:r w:rsidR="00572F68">
        <w:t xml:space="preserve"> on R1</w:t>
      </w:r>
      <w:r w:rsidR="007C53F9">
        <w:t>.</w:t>
      </w:r>
    </w:p>
    <w:p w14:paraId="1212C599" w14:textId="77777777" w:rsidR="00681928" w:rsidRDefault="00681928" w:rsidP="00681928">
      <w:pPr>
        <w:pStyle w:val="CMD"/>
      </w:pPr>
      <w:r>
        <w:t>hostname R1</w:t>
      </w:r>
    </w:p>
    <w:p w14:paraId="75332C10" w14:textId="77777777" w:rsidR="00681928" w:rsidRDefault="00681928" w:rsidP="00681928">
      <w:pPr>
        <w:pStyle w:val="CMD"/>
      </w:pPr>
      <w:r>
        <w:t>service password-encryption</w:t>
      </w:r>
    </w:p>
    <w:p w14:paraId="63EDBC34" w14:textId="5408E227" w:rsidR="00681928" w:rsidRDefault="00C21914" w:rsidP="00681928">
      <w:pPr>
        <w:pStyle w:val="CMD"/>
      </w:pPr>
      <w:r>
        <w:t>l</w:t>
      </w:r>
      <w:r w:rsidR="00681928">
        <w:t>ine con 0</w:t>
      </w:r>
    </w:p>
    <w:p w14:paraId="325A08C8" w14:textId="77BAA355" w:rsidR="00681928" w:rsidRDefault="00681928" w:rsidP="00681928">
      <w:pPr>
        <w:pStyle w:val="CMD"/>
      </w:pPr>
      <w:r>
        <w:t xml:space="preserve">password </w:t>
      </w:r>
      <w:r w:rsidR="00864BC4">
        <w:t>conpass</w:t>
      </w:r>
    </w:p>
    <w:p w14:paraId="430FBE18" w14:textId="77777777" w:rsidR="00681928" w:rsidRDefault="00681928" w:rsidP="00681928">
      <w:pPr>
        <w:pStyle w:val="CMD"/>
      </w:pPr>
      <w:r>
        <w:t>login</w:t>
      </w:r>
    </w:p>
    <w:p w14:paraId="4DFC659A" w14:textId="77777777" w:rsidR="00681928" w:rsidRDefault="00681928" w:rsidP="00681928">
      <w:pPr>
        <w:pStyle w:val="CMD"/>
      </w:pPr>
      <w:r>
        <w:t>logging synchronous</w:t>
      </w:r>
    </w:p>
    <w:p w14:paraId="66D29857" w14:textId="77777777" w:rsidR="00681928" w:rsidRDefault="00681928" w:rsidP="00681928">
      <w:pPr>
        <w:pStyle w:val="CMD"/>
      </w:pPr>
      <w:r>
        <w:t>line vty 0 4</w:t>
      </w:r>
    </w:p>
    <w:p w14:paraId="382B21D0" w14:textId="0CBBFFC9" w:rsidR="00681928" w:rsidRDefault="00681928" w:rsidP="00681928">
      <w:pPr>
        <w:pStyle w:val="CMD"/>
      </w:pPr>
      <w:r>
        <w:t xml:space="preserve">password </w:t>
      </w:r>
      <w:r w:rsidR="00483BC6">
        <w:t>vty</w:t>
      </w:r>
      <w:r w:rsidR="00864BC4">
        <w:t>pass</w:t>
      </w:r>
    </w:p>
    <w:p w14:paraId="69BD0B17" w14:textId="77777777" w:rsidR="00681928" w:rsidRDefault="00681928" w:rsidP="00681928">
      <w:pPr>
        <w:pStyle w:val="CMD"/>
      </w:pPr>
      <w:r>
        <w:t>login</w:t>
      </w:r>
    </w:p>
    <w:p w14:paraId="145F6C17" w14:textId="11F9834A" w:rsidR="00681928" w:rsidRDefault="00681928" w:rsidP="00681928">
      <w:pPr>
        <w:pStyle w:val="CMD"/>
      </w:pPr>
      <w:r>
        <w:t>interface g0/</w:t>
      </w:r>
      <w:r w:rsidR="00DE4D37">
        <w:t>0/</w:t>
      </w:r>
      <w:r>
        <w:t>1</w:t>
      </w:r>
    </w:p>
    <w:p w14:paraId="2BC27610" w14:textId="5CCBE452" w:rsidR="00681928" w:rsidRDefault="00681928" w:rsidP="00681928">
      <w:pPr>
        <w:pStyle w:val="CMD"/>
      </w:pPr>
      <w:r>
        <w:t xml:space="preserve"> ip address 1</w:t>
      </w:r>
      <w:r w:rsidR="00483BC6">
        <w:t>9</w:t>
      </w:r>
      <w:r>
        <w:t>2.16</w:t>
      </w:r>
      <w:r w:rsidR="00483BC6">
        <w:t>8</w:t>
      </w:r>
      <w:r>
        <w:t>.</w:t>
      </w:r>
      <w:r w:rsidR="00864BC4">
        <w:t>2</w:t>
      </w:r>
      <w:r>
        <w:t>.1 255.255.255.0</w:t>
      </w:r>
    </w:p>
    <w:p w14:paraId="5E381722" w14:textId="77777777" w:rsidR="00681928" w:rsidRDefault="00681928" w:rsidP="00681928">
      <w:pPr>
        <w:pStyle w:val="CMD"/>
      </w:pPr>
      <w:r>
        <w:t xml:space="preserve"> no shutdown</w:t>
      </w:r>
    </w:p>
    <w:p w14:paraId="28DC4C98" w14:textId="77777777" w:rsidR="00681928" w:rsidRDefault="00681928" w:rsidP="00681928">
      <w:pPr>
        <w:pStyle w:val="CMD"/>
      </w:pPr>
      <w:r>
        <w:t>end</w:t>
      </w:r>
    </w:p>
    <w:p w14:paraId="26732382" w14:textId="77777777" w:rsidR="00681928" w:rsidRDefault="00681928" w:rsidP="00681928">
      <w:pPr>
        <w:pStyle w:val="SubStepAlpha"/>
      </w:pPr>
      <w:r>
        <w:t>Save the running configuration to startup configuration.</w:t>
      </w:r>
    </w:p>
    <w:p w14:paraId="2A260639" w14:textId="77777777" w:rsidR="007C53F9" w:rsidRDefault="00C42993" w:rsidP="00C42993">
      <w:pPr>
        <w:pStyle w:val="StepHead"/>
      </w:pPr>
      <w:r>
        <w:t>Configure basic settings on S1</w:t>
      </w:r>
      <w:r w:rsidR="007C53F9">
        <w:t>.</w:t>
      </w:r>
    </w:p>
    <w:p w14:paraId="4B152BD4" w14:textId="63EBC59D" w:rsidR="00B76220" w:rsidRDefault="00B76220" w:rsidP="00572F68">
      <w:pPr>
        <w:pStyle w:val="SubStepAlpha"/>
      </w:pPr>
      <w:r>
        <w:t>Enter the enable mode of</w:t>
      </w:r>
      <w:r w:rsidR="00572F68">
        <w:t xml:space="preserve"> S1 </w:t>
      </w:r>
      <w:r>
        <w:t xml:space="preserve">by typing </w:t>
      </w:r>
    </w:p>
    <w:p w14:paraId="6708FF82" w14:textId="3A4C03BB" w:rsidR="00B76220" w:rsidRDefault="00B76220" w:rsidP="00B76220">
      <w:pPr>
        <w:pStyle w:val="SubStepAlpha"/>
        <w:numPr>
          <w:ilvl w:val="0"/>
          <w:numId w:val="0"/>
        </w:numPr>
        <w:ind w:left="720"/>
      </w:pPr>
      <w:r>
        <w:t>Switch&gt; enable</w:t>
      </w:r>
    </w:p>
    <w:p w14:paraId="0A31F9E2" w14:textId="1137F25B" w:rsidR="00B76220" w:rsidRDefault="00B76220" w:rsidP="00B76220">
      <w:pPr>
        <w:pStyle w:val="SubStepAlpha"/>
        <w:numPr>
          <w:ilvl w:val="0"/>
          <w:numId w:val="0"/>
        </w:numPr>
        <w:ind w:left="720"/>
      </w:pPr>
      <w:r>
        <w:t>Switch#</w:t>
      </w:r>
    </w:p>
    <w:p w14:paraId="52CC278A" w14:textId="38FD5616" w:rsidR="00572F68" w:rsidRDefault="00B76220" w:rsidP="00572F68">
      <w:pPr>
        <w:pStyle w:val="SubStepAlpha"/>
      </w:pPr>
      <w:r>
        <w:t xml:space="preserve">Type config t to </w:t>
      </w:r>
      <w:r w:rsidR="00572F68">
        <w:t>enter global configuration mode.</w:t>
      </w:r>
    </w:p>
    <w:p w14:paraId="0FC983F0" w14:textId="1C7CEED7" w:rsidR="00681928" w:rsidRDefault="00681928" w:rsidP="00681928">
      <w:pPr>
        <w:pStyle w:val="SubStepAlpha"/>
      </w:pPr>
      <w:r>
        <w:t>Copy the following basic</w:t>
      </w:r>
      <w:r w:rsidR="00572F68">
        <w:t xml:space="preserve"> configuration and paste it to </w:t>
      </w:r>
      <w:r>
        <w:t>running-configuration</w:t>
      </w:r>
      <w:r w:rsidR="00572F68">
        <w:t xml:space="preserve"> on S1</w:t>
      </w:r>
      <w:r>
        <w:t>.</w:t>
      </w:r>
    </w:p>
    <w:p w14:paraId="1F1B501E" w14:textId="77777777" w:rsidR="00681928" w:rsidRDefault="00681928" w:rsidP="00681928">
      <w:pPr>
        <w:pStyle w:val="CMD"/>
      </w:pPr>
      <w:r>
        <w:t>hostname S1</w:t>
      </w:r>
    </w:p>
    <w:p w14:paraId="75DD60CB" w14:textId="77777777" w:rsidR="00681928" w:rsidRDefault="00681928" w:rsidP="00681928">
      <w:pPr>
        <w:pStyle w:val="CMD"/>
      </w:pPr>
      <w:r>
        <w:t>service password-encryption</w:t>
      </w:r>
    </w:p>
    <w:p w14:paraId="41907BF0" w14:textId="5EEF8E90" w:rsidR="0058039B" w:rsidRDefault="0058039B" w:rsidP="00681928">
      <w:pPr>
        <w:pStyle w:val="CMD"/>
      </w:pPr>
      <w:r>
        <w:t>enable secret class</w:t>
      </w:r>
    </w:p>
    <w:p w14:paraId="5EC1AEE2" w14:textId="73D8C795" w:rsidR="00681928" w:rsidRDefault="00C21914" w:rsidP="00681928">
      <w:pPr>
        <w:pStyle w:val="CMD"/>
      </w:pPr>
      <w:r>
        <w:t>l</w:t>
      </w:r>
      <w:r w:rsidR="00681928">
        <w:t>ine con 0</w:t>
      </w:r>
    </w:p>
    <w:p w14:paraId="475F03F8" w14:textId="0C855FEF" w:rsidR="00681928" w:rsidRDefault="00681928" w:rsidP="00681928">
      <w:pPr>
        <w:pStyle w:val="CMD"/>
      </w:pPr>
      <w:r>
        <w:t xml:space="preserve">password </w:t>
      </w:r>
      <w:r w:rsidR="00864BC4">
        <w:t>conpass</w:t>
      </w:r>
    </w:p>
    <w:p w14:paraId="23282234" w14:textId="77777777" w:rsidR="00681928" w:rsidRDefault="00681928" w:rsidP="00681928">
      <w:pPr>
        <w:pStyle w:val="CMD"/>
      </w:pPr>
      <w:r>
        <w:t>login</w:t>
      </w:r>
    </w:p>
    <w:p w14:paraId="55B4E7F3" w14:textId="77777777" w:rsidR="00681928" w:rsidRDefault="00681928" w:rsidP="00681928">
      <w:pPr>
        <w:pStyle w:val="CMD"/>
      </w:pPr>
      <w:r>
        <w:t>logging synchronous</w:t>
      </w:r>
    </w:p>
    <w:p w14:paraId="183344EC" w14:textId="77777777" w:rsidR="00681928" w:rsidRDefault="00681928" w:rsidP="00681928">
      <w:pPr>
        <w:pStyle w:val="CMD"/>
      </w:pPr>
      <w:r>
        <w:t>line vty 0 15</w:t>
      </w:r>
    </w:p>
    <w:p w14:paraId="01E7DDF1" w14:textId="474984EC" w:rsidR="00681928" w:rsidRDefault="00864BC4" w:rsidP="00681928">
      <w:pPr>
        <w:pStyle w:val="CMD"/>
      </w:pPr>
      <w:r>
        <w:t xml:space="preserve">password </w:t>
      </w:r>
      <w:r w:rsidR="00483BC6">
        <w:t>vty</w:t>
      </w:r>
      <w:r>
        <w:t>pass</w:t>
      </w:r>
    </w:p>
    <w:p w14:paraId="373A0F9D" w14:textId="77777777" w:rsidR="00681928" w:rsidRDefault="00681928" w:rsidP="00681928">
      <w:pPr>
        <w:pStyle w:val="CMD"/>
      </w:pPr>
      <w:r>
        <w:lastRenderedPageBreak/>
        <w:t>login</w:t>
      </w:r>
    </w:p>
    <w:p w14:paraId="4975C231" w14:textId="77777777" w:rsidR="00681928" w:rsidRDefault="00681928" w:rsidP="00681928">
      <w:pPr>
        <w:pStyle w:val="CMD"/>
      </w:pPr>
      <w:r>
        <w:t>exit</w:t>
      </w:r>
    </w:p>
    <w:p w14:paraId="45A7BF92" w14:textId="77777777" w:rsidR="00C04C2F" w:rsidRDefault="00C04C2F" w:rsidP="00225EC0">
      <w:pPr>
        <w:pStyle w:val="SubStepAlpha"/>
      </w:pPr>
      <w:r>
        <w:t xml:space="preserve">Create VLAN 99 on the switch and name it </w:t>
      </w:r>
      <w:r w:rsidRPr="00D8112C">
        <w:rPr>
          <w:b/>
        </w:rPr>
        <w:t>Management</w:t>
      </w:r>
      <w:r>
        <w:t>.</w:t>
      </w:r>
    </w:p>
    <w:p w14:paraId="4F6D21D9" w14:textId="77777777" w:rsidR="00C01B10" w:rsidRDefault="00C01B10" w:rsidP="00C01B10">
      <w:pPr>
        <w:pStyle w:val="CMD"/>
        <w:rPr>
          <w:b/>
        </w:rPr>
      </w:pPr>
      <w:r>
        <w:t xml:space="preserve">S1(config)# </w:t>
      </w:r>
      <w:r>
        <w:rPr>
          <w:b/>
        </w:rPr>
        <w:t>vlan 99</w:t>
      </w:r>
    </w:p>
    <w:p w14:paraId="28B86B8F" w14:textId="77777777" w:rsidR="00C01B10" w:rsidRDefault="00C01B10" w:rsidP="00C01B10">
      <w:pPr>
        <w:pStyle w:val="CMD"/>
        <w:rPr>
          <w:b/>
        </w:rPr>
      </w:pPr>
      <w:r>
        <w:t xml:space="preserve">S1(config-vlan)# </w:t>
      </w:r>
      <w:r>
        <w:rPr>
          <w:b/>
        </w:rPr>
        <w:t>name Management</w:t>
      </w:r>
    </w:p>
    <w:p w14:paraId="46030BBD" w14:textId="77777777" w:rsidR="00C01B10" w:rsidRDefault="00C01B10" w:rsidP="00C01B10">
      <w:pPr>
        <w:pStyle w:val="CMD"/>
        <w:rPr>
          <w:b/>
        </w:rPr>
      </w:pPr>
      <w:r>
        <w:t xml:space="preserve">S1(config-vlan)# </w:t>
      </w:r>
      <w:r>
        <w:rPr>
          <w:b/>
        </w:rPr>
        <w:t>exit</w:t>
      </w:r>
    </w:p>
    <w:p w14:paraId="7DE633BD" w14:textId="77777777" w:rsidR="00C01B10" w:rsidRPr="00C01B10" w:rsidRDefault="00C01B10" w:rsidP="00C01B10">
      <w:pPr>
        <w:pStyle w:val="CMD"/>
        <w:rPr>
          <w:b/>
        </w:rPr>
      </w:pPr>
      <w:r>
        <w:t>S1(config)#</w:t>
      </w:r>
    </w:p>
    <w:p w14:paraId="035BD0F3" w14:textId="77777777" w:rsidR="00B33B07" w:rsidRDefault="00B33B07" w:rsidP="00225EC0">
      <w:pPr>
        <w:pStyle w:val="SubStepAlpha"/>
      </w:pPr>
      <w:r>
        <w:t xml:space="preserve">Configure the </w:t>
      </w:r>
      <w:r w:rsidR="009D2C1E">
        <w:t xml:space="preserve">VLAN 99 </w:t>
      </w:r>
      <w:r>
        <w:t>management interface IP address</w:t>
      </w:r>
      <w:r w:rsidR="00C0098F">
        <w:t>,</w:t>
      </w:r>
      <w:r>
        <w:t xml:space="preserve"> as shown in the Addressing Table</w:t>
      </w:r>
      <w:r w:rsidR="00C0098F">
        <w:t>,</w:t>
      </w:r>
      <w:r w:rsidR="009D2C1E">
        <w:t xml:space="preserve"> and enable the interface</w:t>
      </w:r>
      <w:r w:rsidR="00EF1A9B">
        <w:t>.</w:t>
      </w:r>
    </w:p>
    <w:p w14:paraId="746BB458" w14:textId="77777777" w:rsidR="00C01B10" w:rsidRDefault="00C01B10" w:rsidP="00C01B10">
      <w:pPr>
        <w:pStyle w:val="CMD"/>
        <w:rPr>
          <w:b/>
        </w:rPr>
      </w:pPr>
      <w:r>
        <w:t xml:space="preserve">S1(config)# </w:t>
      </w:r>
      <w:r>
        <w:rPr>
          <w:b/>
        </w:rPr>
        <w:t>interface vlan 99</w:t>
      </w:r>
    </w:p>
    <w:p w14:paraId="62F28B67" w14:textId="2ACC14E3" w:rsidR="00C01B10" w:rsidRDefault="00C01B10" w:rsidP="00C01B10">
      <w:pPr>
        <w:pStyle w:val="CMD"/>
        <w:rPr>
          <w:b/>
        </w:rPr>
      </w:pPr>
      <w:r>
        <w:t xml:space="preserve">S1(config-if)# </w:t>
      </w:r>
      <w:r>
        <w:rPr>
          <w:b/>
        </w:rPr>
        <w:t>ip address 1</w:t>
      </w:r>
      <w:r w:rsidR="00483BC6">
        <w:rPr>
          <w:b/>
        </w:rPr>
        <w:t>9</w:t>
      </w:r>
      <w:r>
        <w:rPr>
          <w:b/>
        </w:rPr>
        <w:t>2.16</w:t>
      </w:r>
      <w:r w:rsidR="00483BC6">
        <w:rPr>
          <w:b/>
        </w:rPr>
        <w:t>8</w:t>
      </w:r>
      <w:r>
        <w:rPr>
          <w:b/>
        </w:rPr>
        <w:t>.</w:t>
      </w:r>
      <w:r w:rsidR="00864BC4">
        <w:rPr>
          <w:b/>
        </w:rPr>
        <w:t>2</w:t>
      </w:r>
      <w:r>
        <w:rPr>
          <w:b/>
        </w:rPr>
        <w:t>.11 255.255.255.0</w:t>
      </w:r>
    </w:p>
    <w:p w14:paraId="0DDADCF1" w14:textId="77777777" w:rsidR="005B3032" w:rsidRPr="005B3032" w:rsidRDefault="005B3032" w:rsidP="00C01B10">
      <w:pPr>
        <w:pStyle w:val="CMD"/>
        <w:rPr>
          <w:b/>
        </w:rPr>
      </w:pPr>
      <w:r>
        <w:t xml:space="preserve">S1(config-if)# </w:t>
      </w:r>
      <w:r w:rsidR="0085149C">
        <w:rPr>
          <w:b/>
        </w:rPr>
        <w:t>no shutdown</w:t>
      </w:r>
    </w:p>
    <w:p w14:paraId="205AB9F5" w14:textId="77777777" w:rsidR="00C01B10" w:rsidRDefault="00C01B10" w:rsidP="00C01B10">
      <w:pPr>
        <w:pStyle w:val="CMD"/>
        <w:rPr>
          <w:b/>
        </w:rPr>
      </w:pPr>
      <w:r>
        <w:t xml:space="preserve">S1(config-if)# </w:t>
      </w:r>
      <w:r>
        <w:rPr>
          <w:b/>
        </w:rPr>
        <w:t>end</w:t>
      </w:r>
    </w:p>
    <w:p w14:paraId="539CAC84" w14:textId="77777777" w:rsidR="00C01B10" w:rsidRDefault="00C01B10" w:rsidP="00C01B10">
      <w:pPr>
        <w:pStyle w:val="CMD"/>
      </w:pPr>
      <w:r>
        <w:t>S1#</w:t>
      </w:r>
    </w:p>
    <w:p w14:paraId="3C932CDA" w14:textId="01466DB3" w:rsidR="005B3032" w:rsidRPr="0085149C" w:rsidRDefault="005B3032" w:rsidP="005B3032">
      <w:pPr>
        <w:pStyle w:val="SubStepAlpha"/>
      </w:pPr>
      <w:r>
        <w:t xml:space="preserve">Issue </w:t>
      </w:r>
      <w:r w:rsidR="009D2C1E">
        <w:t>the</w:t>
      </w:r>
      <w:r>
        <w:t xml:space="preserve"> </w:t>
      </w:r>
      <w:r>
        <w:rPr>
          <w:b/>
        </w:rPr>
        <w:t xml:space="preserve">show vlan </w:t>
      </w:r>
      <w:r>
        <w:t xml:space="preserve">command on S1. What is the status of VLAN 99? </w:t>
      </w:r>
      <w:r w:rsidR="0085149C">
        <w:t xml:space="preserve">______________________ </w:t>
      </w:r>
    </w:p>
    <w:p w14:paraId="752C8C6C" w14:textId="108C4D8F" w:rsidR="00C01B10" w:rsidRDefault="00C01B10" w:rsidP="00C01B10">
      <w:pPr>
        <w:pStyle w:val="SubStepAlpha"/>
      </w:pPr>
      <w:r>
        <w:t xml:space="preserve">Issue </w:t>
      </w:r>
      <w:r w:rsidR="009D2C1E">
        <w:t>the</w:t>
      </w:r>
      <w:r>
        <w:t xml:space="preserve"> </w:t>
      </w:r>
      <w:r>
        <w:rPr>
          <w:b/>
        </w:rPr>
        <w:t xml:space="preserve">show ip interface brief </w:t>
      </w:r>
      <w:r>
        <w:t xml:space="preserve">command on S1. What is </w:t>
      </w:r>
      <w:r w:rsidR="000B2313">
        <w:t xml:space="preserve">the status </w:t>
      </w:r>
      <w:r w:rsidR="005E38BB">
        <w:t xml:space="preserve">for </w:t>
      </w:r>
      <w:r w:rsidR="009D2C1E">
        <w:t xml:space="preserve">management </w:t>
      </w:r>
      <w:r w:rsidR="005E38BB">
        <w:t>interface VLAN 99</w:t>
      </w:r>
      <w:r w:rsidR="000B2313">
        <w:t>?</w:t>
      </w:r>
    </w:p>
    <w:p w14:paraId="4913F449" w14:textId="2C2E5DFD" w:rsidR="000B2313" w:rsidRDefault="000B2313" w:rsidP="000B2313">
      <w:pPr>
        <w:pStyle w:val="BodyTextL50"/>
      </w:pPr>
      <w:r>
        <w:t>_________________________________________________________________________</w:t>
      </w:r>
      <w:r w:rsidR="00BE516D">
        <w:t>________</w:t>
      </w:r>
    </w:p>
    <w:p w14:paraId="1D43B858" w14:textId="29F64E06" w:rsidR="00C04C2F" w:rsidRDefault="00C04C2F" w:rsidP="00DE4D37">
      <w:pPr>
        <w:pStyle w:val="BodyTextL50"/>
      </w:pPr>
      <w:r>
        <w:t xml:space="preserve">Assign </w:t>
      </w:r>
      <w:r w:rsidR="00B70E4C">
        <w:t>port</w:t>
      </w:r>
      <w:r w:rsidR="0085149C">
        <w:t>s</w:t>
      </w:r>
      <w:r w:rsidR="00B70E4C">
        <w:t xml:space="preserve"> F0/5 and </w:t>
      </w:r>
      <w:r>
        <w:t>F0/6 to VLAN 99 on the switch.</w:t>
      </w:r>
    </w:p>
    <w:p w14:paraId="4A03BC45" w14:textId="77777777" w:rsidR="005E38BB" w:rsidRDefault="005E38BB" w:rsidP="005E38BB">
      <w:pPr>
        <w:pStyle w:val="CMD"/>
        <w:rPr>
          <w:b/>
        </w:rPr>
      </w:pPr>
      <w:r>
        <w:t xml:space="preserve">S1# </w:t>
      </w:r>
      <w:r>
        <w:rPr>
          <w:b/>
        </w:rPr>
        <w:t>config t</w:t>
      </w:r>
    </w:p>
    <w:p w14:paraId="0C5A74AB" w14:textId="77777777" w:rsidR="005E38BB" w:rsidRDefault="005E38BB" w:rsidP="005E38BB">
      <w:pPr>
        <w:pStyle w:val="CMD"/>
        <w:rPr>
          <w:b/>
        </w:rPr>
      </w:pPr>
      <w:r>
        <w:t xml:space="preserve">S1(config)# </w:t>
      </w:r>
      <w:r w:rsidR="0085149C">
        <w:rPr>
          <w:b/>
        </w:rPr>
        <w:t xml:space="preserve">interface </w:t>
      </w:r>
      <w:r>
        <w:rPr>
          <w:b/>
        </w:rPr>
        <w:t>f0/5</w:t>
      </w:r>
    </w:p>
    <w:p w14:paraId="053A702F" w14:textId="77777777" w:rsidR="00517E63" w:rsidRPr="00517E63" w:rsidRDefault="00517E63" w:rsidP="005E38BB">
      <w:pPr>
        <w:pStyle w:val="CMD"/>
        <w:rPr>
          <w:b/>
        </w:rPr>
      </w:pPr>
      <w:r>
        <w:t>S1(config</w:t>
      </w:r>
      <w:r w:rsidR="0085149C">
        <w:t>-if</w:t>
      </w:r>
      <w:r>
        <w:t xml:space="preserve">)# </w:t>
      </w:r>
      <w:r>
        <w:rPr>
          <w:b/>
        </w:rPr>
        <w:t>switchport mode access</w:t>
      </w:r>
    </w:p>
    <w:p w14:paraId="2DEE670F" w14:textId="77777777" w:rsidR="005E38BB" w:rsidRDefault="005E38BB" w:rsidP="005E38BB">
      <w:pPr>
        <w:pStyle w:val="CMD"/>
        <w:rPr>
          <w:b/>
        </w:rPr>
      </w:pPr>
      <w:r>
        <w:t xml:space="preserve">S1(config-if)# </w:t>
      </w:r>
      <w:r>
        <w:rPr>
          <w:b/>
        </w:rPr>
        <w:t>switchport access vlan 99</w:t>
      </w:r>
    </w:p>
    <w:p w14:paraId="2DF475D4" w14:textId="77777777" w:rsidR="005E38BB" w:rsidRDefault="005E38BB" w:rsidP="005E38BB">
      <w:pPr>
        <w:pStyle w:val="CMD"/>
        <w:rPr>
          <w:b/>
        </w:rPr>
      </w:pPr>
      <w:r>
        <w:t xml:space="preserve">S1(config-if)# </w:t>
      </w:r>
      <w:r w:rsidR="0085149C">
        <w:rPr>
          <w:b/>
        </w:rPr>
        <w:t xml:space="preserve">interface </w:t>
      </w:r>
      <w:r>
        <w:rPr>
          <w:b/>
        </w:rPr>
        <w:t>f0/6</w:t>
      </w:r>
    </w:p>
    <w:p w14:paraId="16591584" w14:textId="77777777" w:rsidR="00517E63" w:rsidRPr="00517E63" w:rsidRDefault="00517E63" w:rsidP="005E38BB">
      <w:pPr>
        <w:pStyle w:val="CMD"/>
        <w:rPr>
          <w:b/>
        </w:rPr>
      </w:pPr>
      <w:r>
        <w:t xml:space="preserve">S1(config-if)# </w:t>
      </w:r>
      <w:r>
        <w:rPr>
          <w:b/>
        </w:rPr>
        <w:t>switchport mode access</w:t>
      </w:r>
    </w:p>
    <w:p w14:paraId="729B3813" w14:textId="77777777" w:rsidR="005E38BB" w:rsidRDefault="005E38BB" w:rsidP="005E38BB">
      <w:pPr>
        <w:pStyle w:val="CMD"/>
        <w:rPr>
          <w:b/>
        </w:rPr>
      </w:pPr>
      <w:r>
        <w:t xml:space="preserve">S1(config-if)# </w:t>
      </w:r>
      <w:r>
        <w:rPr>
          <w:b/>
        </w:rPr>
        <w:t>switchport access vlan 99</w:t>
      </w:r>
    </w:p>
    <w:p w14:paraId="47C329E9" w14:textId="77777777" w:rsidR="005E38BB" w:rsidRDefault="005E38BB" w:rsidP="005E38BB">
      <w:pPr>
        <w:pStyle w:val="CMD"/>
        <w:rPr>
          <w:b/>
        </w:rPr>
      </w:pPr>
      <w:r>
        <w:t xml:space="preserve">S1(config-if)# </w:t>
      </w:r>
      <w:r>
        <w:rPr>
          <w:b/>
        </w:rPr>
        <w:t>end</w:t>
      </w:r>
    </w:p>
    <w:p w14:paraId="252BB6F9" w14:textId="77777777" w:rsidR="00FB0CA2" w:rsidRDefault="00FB0CA2" w:rsidP="00FB0CA2">
      <w:pPr>
        <w:pStyle w:val="SubStepAlpha"/>
      </w:pPr>
      <w:r>
        <w:t>Save the running configuration to startup configuration.</w:t>
      </w:r>
    </w:p>
    <w:p w14:paraId="7F4CCF84" w14:textId="77777777" w:rsidR="007C53F9" w:rsidRDefault="00B33B07" w:rsidP="00B33B07">
      <w:pPr>
        <w:pStyle w:val="StepHead"/>
      </w:pPr>
      <w:r>
        <w:t>Verify connectivity between devices.</w:t>
      </w:r>
    </w:p>
    <w:p w14:paraId="40C1FF5A" w14:textId="2583C7CD" w:rsidR="00B33B07" w:rsidRPr="001765C5" w:rsidRDefault="00B33B07" w:rsidP="00B33B07">
      <w:pPr>
        <w:pStyle w:val="SubStepAlpha"/>
        <w:rPr>
          <w:rStyle w:val="AnswerGray"/>
          <w:shd w:val="clear" w:color="auto" w:fill="auto"/>
        </w:rPr>
      </w:pPr>
      <w:r>
        <w:t xml:space="preserve">From PC-A, ping </w:t>
      </w:r>
      <w:r w:rsidR="00B00866">
        <w:t xml:space="preserve">the </w:t>
      </w:r>
      <w:r>
        <w:t>default gateway address on R1. Were your pings successful?</w:t>
      </w:r>
      <w:r w:rsidR="009D2C1E">
        <w:t xml:space="preserve"> </w:t>
      </w:r>
      <w:r w:rsidR="0085149C">
        <w:t xml:space="preserve">______________ </w:t>
      </w:r>
    </w:p>
    <w:p w14:paraId="6D6DF809" w14:textId="4B94C73D" w:rsidR="0085149C" w:rsidRDefault="001765C5" w:rsidP="001765C5">
      <w:pPr>
        <w:pStyle w:val="SubStepAlpha"/>
      </w:pPr>
      <w:r>
        <w:t>From PC-A, ping the management address of S1. Were your pings successful?</w:t>
      </w:r>
      <w:r w:rsidR="0085149C">
        <w:t xml:space="preserve"> ______________ </w:t>
      </w:r>
    </w:p>
    <w:p w14:paraId="2ED15107" w14:textId="25AC5FD1" w:rsidR="001765C5" w:rsidRDefault="001765C5" w:rsidP="001765C5">
      <w:pPr>
        <w:pStyle w:val="SubStepAlpha"/>
      </w:pPr>
      <w:r>
        <w:t>From S1, ping the default gateway address on R1. Were your pings successful?</w:t>
      </w:r>
      <w:r w:rsidR="0085149C">
        <w:t xml:space="preserve"> ______________ </w:t>
      </w:r>
    </w:p>
    <w:p w14:paraId="0F73F577" w14:textId="77777777" w:rsidR="00605791" w:rsidRPr="00D14655" w:rsidRDefault="00605791" w:rsidP="00605791">
      <w:pPr>
        <w:pStyle w:val="SubStepAlpha"/>
        <w:numPr>
          <w:ilvl w:val="0"/>
          <w:numId w:val="0"/>
        </w:numPr>
        <w:ind w:left="360"/>
        <w:rPr>
          <w:rStyle w:val="AnswerGray"/>
          <w:shd w:val="clear" w:color="auto" w:fill="auto"/>
        </w:rPr>
      </w:pPr>
    </w:p>
    <w:p w14:paraId="3225FB1D" w14:textId="77777777" w:rsidR="00B33B07" w:rsidRDefault="00EF1A9B" w:rsidP="00EF1A9B">
      <w:pPr>
        <w:pStyle w:val="PartHead"/>
      </w:pPr>
      <w:r>
        <w:t xml:space="preserve">Configure and Verify SSH Access </w:t>
      </w:r>
      <w:r w:rsidR="00D14655">
        <w:t>on S1</w:t>
      </w:r>
    </w:p>
    <w:p w14:paraId="761F6245" w14:textId="77777777" w:rsidR="00B05C30" w:rsidRPr="00B05C30" w:rsidRDefault="00B05C30" w:rsidP="00B05C30">
      <w:pPr>
        <w:pStyle w:val="StepHead"/>
      </w:pPr>
      <w:r>
        <w:t>Configure SSH access on S1.</w:t>
      </w:r>
    </w:p>
    <w:p w14:paraId="2D09EFFF" w14:textId="77777777" w:rsidR="00B70E4C" w:rsidRDefault="00B70E4C" w:rsidP="00B70E4C">
      <w:pPr>
        <w:pStyle w:val="SubStepAlpha"/>
      </w:pPr>
      <w:r>
        <w:t>Enable SSH on S1.</w:t>
      </w:r>
      <w:r w:rsidR="000D109C">
        <w:t xml:space="preserve"> </w:t>
      </w:r>
      <w:r w:rsidR="00A906EC">
        <w:t>From global configuration mode, c</w:t>
      </w:r>
      <w:r w:rsidR="000D109C">
        <w:t xml:space="preserve">reate a domain name of </w:t>
      </w:r>
      <w:r w:rsidR="000D109C" w:rsidRPr="000D109C">
        <w:rPr>
          <w:b/>
        </w:rPr>
        <w:t>CCNA-</w:t>
      </w:r>
      <w:r w:rsidR="002B2A0C">
        <w:rPr>
          <w:b/>
        </w:rPr>
        <w:t>Lab</w:t>
      </w:r>
      <w:r w:rsidR="000D109C" w:rsidRPr="000D109C">
        <w:rPr>
          <w:b/>
        </w:rPr>
        <w:t>.com</w:t>
      </w:r>
      <w:r w:rsidR="00D8112C">
        <w:t>.</w:t>
      </w:r>
    </w:p>
    <w:p w14:paraId="7148D815" w14:textId="77777777" w:rsidR="00B70E4C" w:rsidRDefault="00B70E4C" w:rsidP="00B70E4C">
      <w:pPr>
        <w:pStyle w:val="CMD"/>
        <w:rPr>
          <w:b/>
        </w:rPr>
      </w:pPr>
      <w:r>
        <w:t xml:space="preserve">S1(config)# </w:t>
      </w:r>
      <w:r>
        <w:rPr>
          <w:b/>
        </w:rPr>
        <w:t>ip domain-na</w:t>
      </w:r>
      <w:r w:rsidR="00CD7453">
        <w:rPr>
          <w:b/>
        </w:rPr>
        <w:t>me CCNA-Lab</w:t>
      </w:r>
      <w:r>
        <w:rPr>
          <w:b/>
        </w:rPr>
        <w:t>.com</w:t>
      </w:r>
    </w:p>
    <w:p w14:paraId="1296A4A7" w14:textId="77777777" w:rsidR="000D109C" w:rsidRDefault="000D109C" w:rsidP="000D109C">
      <w:pPr>
        <w:pStyle w:val="SubStepAlpha"/>
      </w:pPr>
      <w:r>
        <w:t>Create a local user database entry for use when connecting to the switch via SSH. The user should have administrative level access.</w:t>
      </w:r>
    </w:p>
    <w:p w14:paraId="38375A6F" w14:textId="77777777" w:rsidR="000D109C" w:rsidRDefault="000D109C" w:rsidP="000D109C">
      <w:pPr>
        <w:pStyle w:val="BodyTextL50"/>
      </w:pPr>
      <w:r w:rsidRPr="00B00866">
        <w:rPr>
          <w:b/>
        </w:rPr>
        <w:t>N</w:t>
      </w:r>
      <w:r w:rsidR="00B00866" w:rsidRPr="00B00866">
        <w:rPr>
          <w:b/>
        </w:rPr>
        <w:t>ote</w:t>
      </w:r>
      <w:r>
        <w:t>: The password used here is NOT a strong password. It is merely being used for lab purposes.</w:t>
      </w:r>
    </w:p>
    <w:p w14:paraId="3E951DE7" w14:textId="56A6398D" w:rsidR="000D109C" w:rsidRDefault="000D109C" w:rsidP="000D109C">
      <w:pPr>
        <w:pStyle w:val="CMD"/>
        <w:rPr>
          <w:b/>
        </w:rPr>
      </w:pPr>
      <w:r>
        <w:t xml:space="preserve">S1(config)# </w:t>
      </w:r>
      <w:r>
        <w:rPr>
          <w:b/>
        </w:rPr>
        <w:t>username admin privilege</w:t>
      </w:r>
      <w:r w:rsidR="00D14655">
        <w:rPr>
          <w:b/>
        </w:rPr>
        <w:t xml:space="preserve"> 15 secret </w:t>
      </w:r>
      <w:r w:rsidR="00974F30">
        <w:rPr>
          <w:b/>
        </w:rPr>
        <w:t>admin</w:t>
      </w:r>
      <w:r w:rsidR="00483BC6">
        <w:rPr>
          <w:b/>
        </w:rPr>
        <w:t>pass</w:t>
      </w:r>
    </w:p>
    <w:p w14:paraId="79A90EFD" w14:textId="77777777" w:rsidR="000D109C" w:rsidRDefault="002E771C" w:rsidP="002E771C">
      <w:pPr>
        <w:pStyle w:val="SubStepAlpha"/>
      </w:pPr>
      <w:r>
        <w:lastRenderedPageBreak/>
        <w:t xml:space="preserve">Configure the transport input for the </w:t>
      </w:r>
      <w:r w:rsidR="00D8112C">
        <w:t xml:space="preserve">vty </w:t>
      </w:r>
      <w:r>
        <w:t>lines to allow SSH connections only</w:t>
      </w:r>
      <w:r w:rsidR="00C0098F">
        <w:t>,</w:t>
      </w:r>
      <w:r>
        <w:t xml:space="preserve"> and use the local database for authentication.</w:t>
      </w:r>
    </w:p>
    <w:p w14:paraId="65B10B93" w14:textId="77777777" w:rsidR="002E771C" w:rsidRDefault="002E771C" w:rsidP="002E771C">
      <w:pPr>
        <w:pStyle w:val="CMD"/>
        <w:rPr>
          <w:b/>
        </w:rPr>
      </w:pPr>
      <w:r>
        <w:t xml:space="preserve">S1(config)# </w:t>
      </w:r>
      <w:r>
        <w:rPr>
          <w:b/>
        </w:rPr>
        <w:t>line vty 0 15</w:t>
      </w:r>
    </w:p>
    <w:p w14:paraId="5415F66B" w14:textId="77777777" w:rsidR="002E771C" w:rsidRDefault="002E771C" w:rsidP="002E771C">
      <w:pPr>
        <w:pStyle w:val="CMD"/>
        <w:rPr>
          <w:b/>
        </w:rPr>
      </w:pPr>
      <w:r>
        <w:t xml:space="preserve">S1(config-line)# </w:t>
      </w:r>
      <w:r>
        <w:rPr>
          <w:b/>
        </w:rPr>
        <w:t>transport input ssh</w:t>
      </w:r>
    </w:p>
    <w:p w14:paraId="699B55EA" w14:textId="77777777" w:rsidR="002E771C" w:rsidRDefault="002E771C" w:rsidP="002E771C">
      <w:pPr>
        <w:pStyle w:val="CMD"/>
        <w:rPr>
          <w:b/>
        </w:rPr>
      </w:pPr>
      <w:r>
        <w:t xml:space="preserve">S1(config-line)# </w:t>
      </w:r>
      <w:r>
        <w:rPr>
          <w:b/>
        </w:rPr>
        <w:t>login local</w:t>
      </w:r>
    </w:p>
    <w:p w14:paraId="073BD332" w14:textId="77777777" w:rsidR="00380267" w:rsidRDefault="00380267" w:rsidP="002E771C">
      <w:pPr>
        <w:pStyle w:val="CMD"/>
        <w:rPr>
          <w:b/>
        </w:rPr>
      </w:pPr>
      <w:r>
        <w:t xml:space="preserve">S1(config-line)# </w:t>
      </w:r>
      <w:r>
        <w:rPr>
          <w:b/>
        </w:rPr>
        <w:t>exit</w:t>
      </w:r>
    </w:p>
    <w:p w14:paraId="1D21C8D5" w14:textId="77777777" w:rsidR="00380267" w:rsidRDefault="00380267" w:rsidP="00380267">
      <w:pPr>
        <w:pStyle w:val="SubStepAlpha"/>
      </w:pPr>
      <w:r>
        <w:t>Generate an RSA crypto key using a modulus of 1024 bits.</w:t>
      </w:r>
    </w:p>
    <w:p w14:paraId="3422588A" w14:textId="6E9CA13B" w:rsidR="00380267" w:rsidRDefault="0080380F" w:rsidP="00380267">
      <w:pPr>
        <w:pStyle w:val="CMD"/>
        <w:rPr>
          <w:b/>
        </w:rPr>
      </w:pPr>
      <w:r>
        <w:t xml:space="preserve">S1(config)# </w:t>
      </w:r>
      <w:r>
        <w:rPr>
          <w:b/>
        </w:rPr>
        <w:t xml:space="preserve">crypto key generate rsa </w:t>
      </w:r>
      <w:r w:rsidR="00605791">
        <w:rPr>
          <w:b/>
        </w:rPr>
        <w:t xml:space="preserve">general-keys </w:t>
      </w:r>
      <w:r>
        <w:rPr>
          <w:b/>
        </w:rPr>
        <w:t>modulus 1024</w:t>
      </w:r>
    </w:p>
    <w:p w14:paraId="24AB72B6" w14:textId="77777777" w:rsidR="00AE0082" w:rsidRPr="003A2B5C" w:rsidRDefault="00AE0082" w:rsidP="003A2B5C">
      <w:pPr>
        <w:pStyle w:val="CMDOutput"/>
      </w:pPr>
      <w:r w:rsidRPr="003A2B5C">
        <w:t>The name for the keys will be: S1.CCNA-Lab.com</w:t>
      </w:r>
    </w:p>
    <w:p w14:paraId="605C7C05" w14:textId="77777777" w:rsidR="00AE0082" w:rsidRPr="003A2B5C" w:rsidRDefault="00AE0082" w:rsidP="003A2B5C">
      <w:pPr>
        <w:pStyle w:val="CMDOutput"/>
      </w:pPr>
    </w:p>
    <w:p w14:paraId="570EA5BB" w14:textId="77777777" w:rsidR="00AE0082" w:rsidRPr="003A2B5C" w:rsidRDefault="00AE0082" w:rsidP="003A2B5C">
      <w:pPr>
        <w:pStyle w:val="CMDOutput"/>
      </w:pPr>
      <w:r w:rsidRPr="003A2B5C">
        <w:t>% The key modulus size is 1024 bits</w:t>
      </w:r>
    </w:p>
    <w:p w14:paraId="67F8CF92" w14:textId="77777777" w:rsidR="00AE0082" w:rsidRPr="003A2B5C" w:rsidRDefault="00AE0082" w:rsidP="003A2B5C">
      <w:pPr>
        <w:pStyle w:val="CMDOutput"/>
      </w:pPr>
      <w:r w:rsidRPr="003A2B5C">
        <w:t>% Generating 1024 bit RSA keys, keys will be non-exportable...</w:t>
      </w:r>
    </w:p>
    <w:p w14:paraId="4F400FAC" w14:textId="77777777" w:rsidR="00AE0082" w:rsidRPr="003A2B5C" w:rsidRDefault="00AE0082" w:rsidP="003A2B5C">
      <w:pPr>
        <w:pStyle w:val="CMDOutput"/>
      </w:pPr>
      <w:r w:rsidRPr="003A2B5C">
        <w:t>[OK] (elapsed time was 3 seconds)</w:t>
      </w:r>
    </w:p>
    <w:p w14:paraId="67A60815" w14:textId="77777777" w:rsidR="00AE0082" w:rsidRPr="003A2B5C" w:rsidRDefault="00AE0082" w:rsidP="003A2B5C">
      <w:pPr>
        <w:pStyle w:val="CMDOutput"/>
      </w:pPr>
    </w:p>
    <w:p w14:paraId="6790FC39" w14:textId="77777777" w:rsidR="00AE0082" w:rsidRPr="003A2B5C" w:rsidRDefault="00AE0082" w:rsidP="00FE6B6D">
      <w:pPr>
        <w:pStyle w:val="CMD"/>
      </w:pPr>
      <w:r w:rsidRPr="003A2B5C">
        <w:t>S1(config)#</w:t>
      </w:r>
    </w:p>
    <w:p w14:paraId="4028F471" w14:textId="77777777" w:rsidR="00833DBA" w:rsidRDefault="00833DBA" w:rsidP="00833DBA">
      <w:pPr>
        <w:pStyle w:val="CMD"/>
        <w:rPr>
          <w:b/>
        </w:rPr>
      </w:pPr>
      <w:r>
        <w:t xml:space="preserve">S1(config)# </w:t>
      </w:r>
      <w:r>
        <w:rPr>
          <w:b/>
        </w:rPr>
        <w:t>end</w:t>
      </w:r>
    </w:p>
    <w:p w14:paraId="7E3675CE" w14:textId="412EDBF8" w:rsidR="00FE0F07" w:rsidRDefault="00FE0F07" w:rsidP="00D14655">
      <w:pPr>
        <w:pStyle w:val="SubStepAlpha"/>
      </w:pPr>
      <w:r>
        <w:t>Verify the SSH configuration</w:t>
      </w:r>
      <w:r w:rsidR="006B6C0E">
        <w:t>.</w:t>
      </w:r>
    </w:p>
    <w:p w14:paraId="0A52491D" w14:textId="77777777" w:rsidR="00762D23" w:rsidRDefault="00FE0F07" w:rsidP="00FE0F07">
      <w:pPr>
        <w:pStyle w:val="CMD"/>
        <w:rPr>
          <w:b/>
        </w:rPr>
      </w:pPr>
      <w:r>
        <w:t xml:space="preserve">S1# </w:t>
      </w:r>
      <w:r>
        <w:rPr>
          <w:b/>
        </w:rPr>
        <w:t>show ip ssh</w:t>
      </w:r>
    </w:p>
    <w:p w14:paraId="70D195EF" w14:textId="3DBE61A5" w:rsidR="00FE0F07" w:rsidRPr="00B6346C" w:rsidRDefault="00FE0F07" w:rsidP="00FE0F07">
      <w:pPr>
        <w:pStyle w:val="BodyTextL50"/>
        <w:rPr>
          <w:rStyle w:val="AnswerGray"/>
          <w:u w:val="single"/>
        </w:rPr>
      </w:pPr>
      <w:r>
        <w:t>What version of SSH is the switch using?</w:t>
      </w:r>
      <w:r w:rsidR="00B6346C">
        <w:t xml:space="preserve"> </w:t>
      </w:r>
      <w:r w:rsidR="00833DBA">
        <w:t xml:space="preserve">_______________________ </w:t>
      </w:r>
    </w:p>
    <w:p w14:paraId="3371D422" w14:textId="4BB4D966" w:rsidR="00FE0F07" w:rsidRPr="00B6346C" w:rsidRDefault="00FE0F07" w:rsidP="00FE0F07">
      <w:pPr>
        <w:pStyle w:val="BodyTextL50"/>
        <w:rPr>
          <w:rStyle w:val="AnswerGray"/>
          <w:u w:val="single"/>
        </w:rPr>
      </w:pPr>
      <w:r>
        <w:t>How many authentication attempts does SSH allow?</w:t>
      </w:r>
      <w:r w:rsidR="00B6346C">
        <w:t xml:space="preserve"> </w:t>
      </w:r>
      <w:r w:rsidR="00833DBA">
        <w:t xml:space="preserve">_______________________ </w:t>
      </w:r>
    </w:p>
    <w:p w14:paraId="30E3F2E5" w14:textId="7404EB74" w:rsidR="00FE6B6D" w:rsidRPr="003A2B5C" w:rsidRDefault="00FE0F07" w:rsidP="00FE6B6D">
      <w:pPr>
        <w:pStyle w:val="BodyTextL50"/>
        <w:rPr>
          <w:rStyle w:val="AnswerGray"/>
        </w:rPr>
      </w:pPr>
      <w:r>
        <w:t>What is the default timeout setting for SSH?</w:t>
      </w:r>
      <w:r w:rsidR="00B6346C">
        <w:t xml:space="preserve"> </w:t>
      </w:r>
      <w:r w:rsidR="00833DBA">
        <w:t xml:space="preserve">_______________________ </w:t>
      </w:r>
    </w:p>
    <w:p w14:paraId="33EA0D2A" w14:textId="77777777" w:rsidR="00B05C30" w:rsidRDefault="00B05C30" w:rsidP="00B05C30">
      <w:pPr>
        <w:pStyle w:val="StepHead"/>
      </w:pPr>
      <w:r>
        <w:t xml:space="preserve">Modify </w:t>
      </w:r>
      <w:r w:rsidR="00C0098F">
        <w:t xml:space="preserve">the </w:t>
      </w:r>
      <w:r>
        <w:t xml:space="preserve">SSH </w:t>
      </w:r>
      <w:r w:rsidR="00C0098F">
        <w:t>configuration</w:t>
      </w:r>
      <w:r>
        <w:t xml:space="preserve"> on S1.</w:t>
      </w:r>
    </w:p>
    <w:p w14:paraId="3507D329" w14:textId="77777777" w:rsidR="00FE0F07" w:rsidRDefault="00FE0F07" w:rsidP="00E916D2">
      <w:pPr>
        <w:pStyle w:val="BodyTextL25"/>
        <w:ind w:left="720"/>
      </w:pPr>
      <w:r>
        <w:t>Modify the default SSH configuration.</w:t>
      </w:r>
    </w:p>
    <w:p w14:paraId="083C89A4" w14:textId="77777777" w:rsidR="00FE0F07" w:rsidRDefault="00FE0F07" w:rsidP="00FE0F07">
      <w:pPr>
        <w:pStyle w:val="CMD"/>
        <w:rPr>
          <w:b/>
        </w:rPr>
      </w:pPr>
      <w:r>
        <w:t xml:space="preserve">S1# </w:t>
      </w:r>
      <w:r>
        <w:rPr>
          <w:b/>
        </w:rPr>
        <w:t>config t</w:t>
      </w:r>
    </w:p>
    <w:p w14:paraId="1578FF78" w14:textId="77777777" w:rsidR="00FE0F07" w:rsidRDefault="00FE0F07" w:rsidP="00FE0F07">
      <w:pPr>
        <w:pStyle w:val="CMD"/>
        <w:rPr>
          <w:b/>
        </w:rPr>
      </w:pPr>
      <w:r>
        <w:t xml:space="preserve">S1(config)# </w:t>
      </w:r>
      <w:r>
        <w:rPr>
          <w:b/>
        </w:rPr>
        <w:t>ip ssh time-out 75</w:t>
      </w:r>
    </w:p>
    <w:p w14:paraId="5DED5C7C" w14:textId="77777777" w:rsidR="00FE0F07" w:rsidRDefault="00FE0F07" w:rsidP="00FE0F07">
      <w:pPr>
        <w:pStyle w:val="CMD"/>
        <w:rPr>
          <w:b/>
        </w:rPr>
      </w:pPr>
      <w:r>
        <w:t xml:space="preserve">S1(config)# </w:t>
      </w:r>
      <w:r>
        <w:rPr>
          <w:b/>
        </w:rPr>
        <w:t>ip ssh authentication-retries 2</w:t>
      </w:r>
    </w:p>
    <w:p w14:paraId="025AFD7F" w14:textId="7BC9B354" w:rsidR="00FE6B6D" w:rsidRPr="00B6346C" w:rsidRDefault="00FE6B6D" w:rsidP="00FE6B6D">
      <w:pPr>
        <w:pStyle w:val="BodyTextL50"/>
        <w:rPr>
          <w:rStyle w:val="AnswerGray"/>
          <w:u w:val="single"/>
        </w:rPr>
      </w:pPr>
      <w:r>
        <w:t xml:space="preserve">How many authentication attempts does SSH allow? _______________________ </w:t>
      </w:r>
    </w:p>
    <w:p w14:paraId="75228725" w14:textId="03F196D4" w:rsidR="00B6346C" w:rsidRDefault="00FE6B6D" w:rsidP="0051418A">
      <w:pPr>
        <w:pStyle w:val="BodyTextL50"/>
      </w:pPr>
      <w:r>
        <w:t xml:space="preserve">What is the timeout setting for SSH? _______________________ </w:t>
      </w:r>
      <w:r w:rsidR="00FE0F07">
        <w:t>Veri</w:t>
      </w:r>
      <w:r w:rsidR="00B6346C">
        <w:t>fy the SSH configuration on S1.</w:t>
      </w:r>
    </w:p>
    <w:p w14:paraId="48A79572" w14:textId="583DA58D" w:rsidR="00FE0F07" w:rsidRDefault="00214AB5" w:rsidP="00B6346C">
      <w:pPr>
        <w:pStyle w:val="SubStepAlpha"/>
      </w:pPr>
      <w:r>
        <w:t>O</w:t>
      </w:r>
      <w:r w:rsidR="00FE0F07">
        <w:t>n PC-A , open a</w:t>
      </w:r>
      <w:r w:rsidR="00B22EC6">
        <w:t>n</w:t>
      </w:r>
      <w:r w:rsidR="00FE0F07">
        <w:t xml:space="preserve"> SSH connection to S1. </w:t>
      </w:r>
      <w:r>
        <w:t>The ip address is 1</w:t>
      </w:r>
      <w:r w:rsidR="00483BC6">
        <w:t>9</w:t>
      </w:r>
      <w:r>
        <w:t>2.16</w:t>
      </w:r>
      <w:r w:rsidR="00483BC6">
        <w:t>8</w:t>
      </w:r>
      <w:r>
        <w:t>.</w:t>
      </w:r>
      <w:r w:rsidR="00864BC4">
        <w:t>2</w:t>
      </w:r>
      <w:r>
        <w:t xml:space="preserve">.11 and the username is </w:t>
      </w:r>
      <w:r w:rsidR="00B6346C">
        <w:t xml:space="preserve"> </w:t>
      </w:r>
      <w:r>
        <w:rPr>
          <w:b/>
        </w:rPr>
        <w:t>admin</w:t>
      </w:r>
      <w:r w:rsidR="00B6346C">
        <w:t xml:space="preserve"> and </w:t>
      </w:r>
      <w:r w:rsidR="004C46A0" w:rsidRPr="004C46A0">
        <w:rPr>
          <w:b/>
        </w:rPr>
        <w:t>admin</w:t>
      </w:r>
      <w:r w:rsidR="00483BC6">
        <w:rPr>
          <w:b/>
        </w:rPr>
        <w:t>pass</w:t>
      </w:r>
      <w:r w:rsidR="00B6346C">
        <w:t xml:space="preserve"> </w:t>
      </w:r>
      <w:r>
        <w:t>is</w:t>
      </w:r>
      <w:r w:rsidR="00B6346C">
        <w:t xml:space="preserve"> the password.</w:t>
      </w:r>
    </w:p>
    <w:p w14:paraId="601D0BC1" w14:textId="6633F97D" w:rsidR="00FE0F07" w:rsidRDefault="00FE0F07" w:rsidP="00FE0F07">
      <w:pPr>
        <w:pStyle w:val="BodyTextL50"/>
        <w:rPr>
          <w:rStyle w:val="AnswerGray"/>
          <w:u w:val="single"/>
        </w:rPr>
      </w:pPr>
      <w:r>
        <w:t>Was the connection successful?</w:t>
      </w:r>
      <w:r w:rsidR="00B6346C">
        <w:t xml:space="preserve"> </w:t>
      </w:r>
      <w:r w:rsidR="00D112EC">
        <w:t xml:space="preserve">_________________________ </w:t>
      </w:r>
    </w:p>
    <w:p w14:paraId="5558E70B" w14:textId="77777777" w:rsidR="00833DBA" w:rsidRDefault="00B6346C" w:rsidP="00B6346C">
      <w:pPr>
        <w:pStyle w:val="BodyTextL50"/>
      </w:pPr>
      <w:r>
        <w:t xml:space="preserve">What prompt </w:t>
      </w:r>
      <w:r w:rsidR="00C0098F">
        <w:t>was displayed</w:t>
      </w:r>
      <w:r>
        <w:t xml:space="preserve"> on S1?</w:t>
      </w:r>
      <w:r w:rsidR="00833DBA">
        <w:t xml:space="preserve"> Why?</w:t>
      </w:r>
    </w:p>
    <w:p w14:paraId="4EA47B78" w14:textId="51634D07" w:rsidR="001B4DF1" w:rsidRDefault="001B4DF1" w:rsidP="00B6346C">
      <w:pPr>
        <w:pStyle w:val="BodyTextL50"/>
      </w:pPr>
      <w:r>
        <w:t>_________________________________________________________________________________</w:t>
      </w:r>
    </w:p>
    <w:p w14:paraId="172188B5" w14:textId="698EE945" w:rsidR="001B4DF1" w:rsidRDefault="001B4DF1" w:rsidP="00B6346C">
      <w:pPr>
        <w:pStyle w:val="BodyTextL50"/>
      </w:pPr>
      <w:r>
        <w:t>_________________________________________________________________________________</w:t>
      </w:r>
    </w:p>
    <w:p w14:paraId="7C86409F" w14:textId="1C1936D5" w:rsidR="001B4DF1" w:rsidRDefault="001B4DF1" w:rsidP="00B6346C">
      <w:pPr>
        <w:pStyle w:val="BodyTextL50"/>
      </w:pPr>
      <w:r>
        <w:t>_________________________________________________________________________________</w:t>
      </w:r>
    </w:p>
    <w:p w14:paraId="0E595223" w14:textId="77777777" w:rsidR="00DE4D37" w:rsidRDefault="00DE4D37" w:rsidP="00B6346C">
      <w:pPr>
        <w:pStyle w:val="BodyTextL50"/>
      </w:pPr>
    </w:p>
    <w:p w14:paraId="10C6657B" w14:textId="77777777" w:rsidR="004E1450" w:rsidRPr="00B6346C" w:rsidRDefault="00D112EC" w:rsidP="004E1450">
      <w:pPr>
        <w:pStyle w:val="SubStepAlpha"/>
        <w:rPr>
          <w:rStyle w:val="AnswerGray"/>
          <w:u w:val="single"/>
        </w:rPr>
      </w:pPr>
      <w:r>
        <w:t xml:space="preserve">Type </w:t>
      </w:r>
      <w:r w:rsidRPr="00D112EC">
        <w:rPr>
          <w:b/>
        </w:rPr>
        <w:t>exit</w:t>
      </w:r>
      <w:r>
        <w:t xml:space="preserve"> to end</w:t>
      </w:r>
      <w:r w:rsidR="004E1450">
        <w:t xml:space="preserve"> the SSH session on S1.</w:t>
      </w:r>
    </w:p>
    <w:p w14:paraId="262FCA18" w14:textId="77777777" w:rsidR="00021CC8" w:rsidRDefault="00C80378" w:rsidP="00021CC8">
      <w:pPr>
        <w:pStyle w:val="PartHead"/>
      </w:pPr>
      <w:r>
        <w:t xml:space="preserve">Configure and Verify </w:t>
      </w:r>
      <w:r w:rsidR="00C0098F">
        <w:t xml:space="preserve">Security Features </w:t>
      </w:r>
      <w:r w:rsidR="00021CC8">
        <w:t>on S1</w:t>
      </w:r>
    </w:p>
    <w:p w14:paraId="1268CD38" w14:textId="77777777" w:rsidR="00C77EC2" w:rsidRDefault="00C77EC2" w:rsidP="00C77EC2">
      <w:pPr>
        <w:pStyle w:val="BodyTextL25"/>
      </w:pPr>
      <w:r>
        <w:t xml:space="preserve">In Part 4, you will shut down unused ports, turn off certain services running on the switch, and configure port security based on MAC addresses. </w:t>
      </w:r>
      <w:r w:rsidR="0075511D">
        <w:t>Switches can be subject to MAC address table overflow attacks, MAC spoofing attacks, and unauthorized connections to switch ports.</w:t>
      </w:r>
      <w:r w:rsidR="00FC45BE">
        <w:t xml:space="preserve"> </w:t>
      </w:r>
      <w:r w:rsidR="0075511D">
        <w:t>You will configure port security to limit the number of MAC addresses that can be learned on a switch port and disable the port if that number is exceeded.</w:t>
      </w:r>
    </w:p>
    <w:p w14:paraId="5995904B" w14:textId="77777777" w:rsidR="00B05C30" w:rsidRDefault="00DF77FD" w:rsidP="00DF77FD">
      <w:pPr>
        <w:pStyle w:val="StepHead"/>
      </w:pPr>
      <w:r>
        <w:lastRenderedPageBreak/>
        <w:t xml:space="preserve">Configure </w:t>
      </w:r>
      <w:r w:rsidR="00C80378">
        <w:t xml:space="preserve">general </w:t>
      </w:r>
      <w:r w:rsidR="00C0098F">
        <w:t>security features</w:t>
      </w:r>
      <w:r w:rsidR="00AC5F3A">
        <w:t xml:space="preserve"> </w:t>
      </w:r>
      <w:r>
        <w:t>on S1.</w:t>
      </w:r>
    </w:p>
    <w:p w14:paraId="3AEF6686" w14:textId="77777777" w:rsidR="002678A9" w:rsidRDefault="00B22EC6" w:rsidP="002E2001">
      <w:pPr>
        <w:pStyle w:val="SubStepAlpha"/>
      </w:pPr>
      <w:r>
        <w:t>I</w:t>
      </w:r>
      <w:r w:rsidR="002E2001">
        <w:t xml:space="preserve">ssue a </w:t>
      </w:r>
      <w:r w:rsidR="002E2001">
        <w:rPr>
          <w:b/>
        </w:rPr>
        <w:t xml:space="preserve">show ip </w:t>
      </w:r>
      <w:r w:rsidR="0085149C">
        <w:rPr>
          <w:b/>
        </w:rPr>
        <w:t xml:space="preserve">interface </w:t>
      </w:r>
      <w:r w:rsidR="002E2001">
        <w:rPr>
          <w:b/>
        </w:rPr>
        <w:t>brief</w:t>
      </w:r>
      <w:r w:rsidR="002E2001">
        <w:t xml:space="preserve"> command</w:t>
      </w:r>
      <w:r>
        <w:t xml:space="preserve"> on S1</w:t>
      </w:r>
      <w:r w:rsidR="002E2001">
        <w:t>. What physical ports are up?</w:t>
      </w:r>
    </w:p>
    <w:p w14:paraId="0D3CEE49" w14:textId="42EFFCAB" w:rsidR="002678A9" w:rsidRDefault="002678A9" w:rsidP="003A2B5C">
      <w:pPr>
        <w:pStyle w:val="BodyTextL50"/>
      </w:pPr>
      <w:r>
        <w:t>____________________________________________________</w:t>
      </w:r>
      <w:r w:rsidR="00DE4D37">
        <w:t>_____________________________</w:t>
      </w:r>
    </w:p>
    <w:p w14:paraId="691D6B12" w14:textId="77777777" w:rsidR="002E2001" w:rsidRDefault="002E2001" w:rsidP="002E2001">
      <w:pPr>
        <w:pStyle w:val="SubStepAlpha"/>
      </w:pPr>
      <w:r>
        <w:t xml:space="preserve">Shut down all unused physical ports on the switch. Use the </w:t>
      </w:r>
      <w:r>
        <w:rPr>
          <w:b/>
        </w:rPr>
        <w:t xml:space="preserve">interface range </w:t>
      </w:r>
      <w:r>
        <w:t>command.</w:t>
      </w:r>
    </w:p>
    <w:p w14:paraId="28A18BC0" w14:textId="77777777" w:rsidR="002E2001" w:rsidRDefault="002E2001" w:rsidP="002E2001">
      <w:pPr>
        <w:pStyle w:val="CMD"/>
        <w:rPr>
          <w:b/>
        </w:rPr>
      </w:pPr>
      <w:r>
        <w:t xml:space="preserve">S1(config)# </w:t>
      </w:r>
      <w:r w:rsidR="0085149C">
        <w:rPr>
          <w:b/>
        </w:rPr>
        <w:t xml:space="preserve">interface </w:t>
      </w:r>
      <w:r>
        <w:rPr>
          <w:b/>
        </w:rPr>
        <w:t>range f0/1 – 4</w:t>
      </w:r>
    </w:p>
    <w:p w14:paraId="587B020A" w14:textId="77777777" w:rsidR="002E2001" w:rsidRDefault="002E2001" w:rsidP="002E2001">
      <w:pPr>
        <w:pStyle w:val="CMD"/>
        <w:rPr>
          <w:b/>
        </w:rPr>
      </w:pPr>
      <w:r>
        <w:t xml:space="preserve">S1(config-if-range)# </w:t>
      </w:r>
      <w:r w:rsidR="002678A9">
        <w:rPr>
          <w:b/>
        </w:rPr>
        <w:t>shutdown</w:t>
      </w:r>
    </w:p>
    <w:p w14:paraId="020A29CE" w14:textId="77777777" w:rsidR="002E2001" w:rsidRDefault="002E2001" w:rsidP="002E2001">
      <w:pPr>
        <w:pStyle w:val="CMD"/>
        <w:rPr>
          <w:b/>
        </w:rPr>
      </w:pPr>
      <w:r>
        <w:t xml:space="preserve">S1(config-if-range)# </w:t>
      </w:r>
      <w:r w:rsidR="0085149C">
        <w:rPr>
          <w:b/>
        </w:rPr>
        <w:t xml:space="preserve">interface </w:t>
      </w:r>
      <w:r>
        <w:rPr>
          <w:b/>
        </w:rPr>
        <w:t>range f0/7 – 24</w:t>
      </w:r>
    </w:p>
    <w:p w14:paraId="5AF27417" w14:textId="77777777" w:rsidR="002E2001" w:rsidRDefault="002E2001" w:rsidP="002E2001">
      <w:pPr>
        <w:pStyle w:val="CMD"/>
        <w:rPr>
          <w:b/>
        </w:rPr>
      </w:pPr>
      <w:r>
        <w:t xml:space="preserve">S1(config-if-range)# </w:t>
      </w:r>
      <w:r w:rsidR="002678A9">
        <w:rPr>
          <w:b/>
        </w:rPr>
        <w:t>shutdown</w:t>
      </w:r>
    </w:p>
    <w:p w14:paraId="225C6F4D" w14:textId="77777777" w:rsidR="002E2001" w:rsidRDefault="002E2001" w:rsidP="002E2001">
      <w:pPr>
        <w:pStyle w:val="CMD"/>
        <w:rPr>
          <w:b/>
        </w:rPr>
      </w:pPr>
      <w:r>
        <w:t xml:space="preserve">S1(config-if-range)# </w:t>
      </w:r>
      <w:r w:rsidR="0085149C">
        <w:rPr>
          <w:b/>
        </w:rPr>
        <w:t xml:space="preserve">interface </w:t>
      </w:r>
      <w:r>
        <w:rPr>
          <w:b/>
        </w:rPr>
        <w:t>range g0/1 – 2</w:t>
      </w:r>
    </w:p>
    <w:p w14:paraId="4F269864" w14:textId="77777777" w:rsidR="002E2001" w:rsidRDefault="002E2001" w:rsidP="002E2001">
      <w:pPr>
        <w:pStyle w:val="CMD"/>
        <w:rPr>
          <w:b/>
        </w:rPr>
      </w:pPr>
      <w:r>
        <w:t xml:space="preserve">S1(config-if-range)# </w:t>
      </w:r>
      <w:r w:rsidR="002678A9">
        <w:rPr>
          <w:b/>
        </w:rPr>
        <w:t>shutdown</w:t>
      </w:r>
    </w:p>
    <w:p w14:paraId="16B10FBE" w14:textId="77777777" w:rsidR="00440BA9" w:rsidRDefault="00440BA9" w:rsidP="002E2001">
      <w:pPr>
        <w:pStyle w:val="CMD"/>
        <w:rPr>
          <w:b/>
        </w:rPr>
      </w:pPr>
      <w:r>
        <w:t xml:space="preserve">S1(config-if-range)# </w:t>
      </w:r>
      <w:r>
        <w:rPr>
          <w:b/>
        </w:rPr>
        <w:t>end</w:t>
      </w:r>
    </w:p>
    <w:p w14:paraId="21B5B694" w14:textId="77777777" w:rsidR="00440BA9" w:rsidRDefault="00440BA9" w:rsidP="002E2001">
      <w:pPr>
        <w:pStyle w:val="CMD"/>
      </w:pPr>
      <w:r>
        <w:t>S1#</w:t>
      </w:r>
    </w:p>
    <w:p w14:paraId="532A1B57" w14:textId="77777777" w:rsidR="00F22F4D" w:rsidRDefault="00A906EC" w:rsidP="00A906EC">
      <w:pPr>
        <w:pStyle w:val="SubStepAlpha"/>
      </w:pPr>
      <w:r>
        <w:t xml:space="preserve">Issue </w:t>
      </w:r>
      <w:r w:rsidR="00E61D53">
        <w:t>the</w:t>
      </w:r>
      <w:r>
        <w:t xml:space="preserve"> </w:t>
      </w:r>
      <w:r>
        <w:rPr>
          <w:b/>
        </w:rPr>
        <w:t xml:space="preserve">show ip </w:t>
      </w:r>
      <w:r w:rsidR="0085149C">
        <w:rPr>
          <w:b/>
        </w:rPr>
        <w:t xml:space="preserve">interface </w:t>
      </w:r>
      <w:r>
        <w:rPr>
          <w:b/>
        </w:rPr>
        <w:t>brief</w:t>
      </w:r>
      <w:r>
        <w:t xml:space="preserve"> command on S1. What is the status of ports F0/1 </w:t>
      </w:r>
      <w:r w:rsidR="00087123">
        <w:t xml:space="preserve">to </w:t>
      </w:r>
      <w:r>
        <w:t>F0/4?</w:t>
      </w:r>
    </w:p>
    <w:p w14:paraId="1167AEB4" w14:textId="160A6311" w:rsidR="00F22F4D" w:rsidRPr="00F22F4D" w:rsidRDefault="00F22F4D" w:rsidP="003A2B5C">
      <w:pPr>
        <w:pStyle w:val="BodyTextL50"/>
      </w:pPr>
      <w:r w:rsidRPr="00F22F4D">
        <w:t>____________________________________________________</w:t>
      </w:r>
      <w:r w:rsidR="00DE4D37">
        <w:t>_____________________________</w:t>
      </w:r>
    </w:p>
    <w:p w14:paraId="6DAD8773" w14:textId="77777777" w:rsidR="00C80378" w:rsidRDefault="00C80378" w:rsidP="00C80378">
      <w:pPr>
        <w:pStyle w:val="StepHead"/>
      </w:pPr>
      <w:r>
        <w:t>Configure and verify port security on S1.</w:t>
      </w:r>
    </w:p>
    <w:p w14:paraId="3532390B" w14:textId="4CF0ACFC" w:rsidR="00E60D1C" w:rsidRDefault="00E60D1C" w:rsidP="0075511D">
      <w:pPr>
        <w:pStyle w:val="SubStepAlpha"/>
      </w:pPr>
      <w:r>
        <w:t>Record the R1 G0/</w:t>
      </w:r>
      <w:r w:rsidR="000F3210">
        <w:t>0/</w:t>
      </w:r>
      <w:r>
        <w:t xml:space="preserve">1 MAC address. From the R1 CLI, use the </w:t>
      </w:r>
      <w:r>
        <w:rPr>
          <w:b/>
        </w:rPr>
        <w:t>show interface g0/</w:t>
      </w:r>
      <w:r w:rsidR="000F3210">
        <w:rPr>
          <w:b/>
        </w:rPr>
        <w:t>0/</w:t>
      </w:r>
      <w:r>
        <w:rPr>
          <w:b/>
        </w:rPr>
        <w:t xml:space="preserve">1 </w:t>
      </w:r>
      <w:r>
        <w:t>command and record the MAC address of the interface.</w:t>
      </w:r>
    </w:p>
    <w:p w14:paraId="62C334FC" w14:textId="7BE16306" w:rsidR="00E60D1C" w:rsidRDefault="00E60D1C" w:rsidP="00E60D1C">
      <w:pPr>
        <w:pStyle w:val="CMD"/>
        <w:rPr>
          <w:b/>
        </w:rPr>
      </w:pPr>
      <w:r>
        <w:t xml:space="preserve">R1# </w:t>
      </w:r>
      <w:r>
        <w:rPr>
          <w:b/>
        </w:rPr>
        <w:t>show interface g0/</w:t>
      </w:r>
      <w:r w:rsidR="00DE4D37">
        <w:rPr>
          <w:b/>
        </w:rPr>
        <w:t>0/</w:t>
      </w:r>
      <w:r>
        <w:rPr>
          <w:b/>
        </w:rPr>
        <w:t>1</w:t>
      </w:r>
    </w:p>
    <w:p w14:paraId="75D48727" w14:textId="10A0DA8A" w:rsidR="00E60D1C" w:rsidRDefault="00E60D1C" w:rsidP="00E60D1C">
      <w:pPr>
        <w:pStyle w:val="CMD"/>
      </w:pPr>
      <w:r>
        <w:t>GigabitEthernet0</w:t>
      </w:r>
      <w:r w:rsidR="00DE4D37">
        <w:t>/0</w:t>
      </w:r>
      <w:r>
        <w:t>/1 is up, line protocol is up</w:t>
      </w:r>
    </w:p>
    <w:p w14:paraId="7551DAAD" w14:textId="3DFDC577" w:rsidR="00440BA9" w:rsidRDefault="00E60D1C" w:rsidP="00E60D1C">
      <w:pPr>
        <w:pStyle w:val="CMD"/>
      </w:pPr>
      <w:r>
        <w:t xml:space="preserve">  Hardware is CN Gigabit Ethernet, address is </w:t>
      </w:r>
      <w:r w:rsidR="00704289">
        <w:t>00E0.B097.0802</w:t>
      </w:r>
      <w:r>
        <w:t xml:space="preserve"> (bia </w:t>
      </w:r>
      <w:r w:rsidR="00704289">
        <w:t>00E0.B097.0802</w:t>
      </w:r>
      <w:r>
        <w:t>)</w:t>
      </w:r>
    </w:p>
    <w:p w14:paraId="603F1442" w14:textId="05EC8F44" w:rsidR="00C54EA5" w:rsidRDefault="00D54AAB" w:rsidP="00D54AAB">
      <w:pPr>
        <w:pStyle w:val="BodyTextL50"/>
      </w:pPr>
      <w:r>
        <w:t>What is the MAC address of the R1 G0/</w:t>
      </w:r>
      <w:r w:rsidR="00DE4D37">
        <w:t>0/</w:t>
      </w:r>
      <w:r>
        <w:t>1 interface?</w:t>
      </w:r>
    </w:p>
    <w:p w14:paraId="6EF91A17" w14:textId="1534B507" w:rsidR="00C54EA5" w:rsidRPr="003A2B5C" w:rsidRDefault="00C54EA5" w:rsidP="00C54EA5">
      <w:pPr>
        <w:pStyle w:val="BodyTextL50"/>
      </w:pPr>
      <w:r w:rsidRPr="003A2B5C">
        <w:t>____________________________________________________</w:t>
      </w:r>
      <w:r w:rsidR="00DE4D37">
        <w:t>_____________________________</w:t>
      </w:r>
    </w:p>
    <w:p w14:paraId="4EBB4BB2" w14:textId="77777777" w:rsidR="005D0B09" w:rsidRPr="005D0B09" w:rsidRDefault="005D0B09" w:rsidP="00D54AAB">
      <w:pPr>
        <w:pStyle w:val="SubStepAlpha"/>
        <w:rPr>
          <w:u w:val="single"/>
          <w:shd w:val="clear" w:color="auto" w:fill="BFBFBF"/>
        </w:rPr>
      </w:pPr>
      <w:r>
        <w:t xml:space="preserve">From the S1 CLI, issue a </w:t>
      </w:r>
      <w:r>
        <w:rPr>
          <w:b/>
        </w:rPr>
        <w:t xml:space="preserve">show mac address-table </w:t>
      </w:r>
      <w:r>
        <w:t>command from privileged EXEC mode. Find the dynamic entries for ports F0/5 and F0/6. Record them below.</w:t>
      </w:r>
    </w:p>
    <w:p w14:paraId="0253CE20" w14:textId="6A608DCD" w:rsidR="00C54EA5" w:rsidRDefault="005D0B09" w:rsidP="005D0B09">
      <w:pPr>
        <w:pStyle w:val="BodyTextL50"/>
      </w:pPr>
      <w:r>
        <w:t>F0/5</w:t>
      </w:r>
      <w:r w:rsidR="00FC4F6B">
        <w:t xml:space="preserve"> MAC </w:t>
      </w:r>
      <w:r w:rsidR="00087123">
        <w:t>address</w:t>
      </w:r>
      <w:r w:rsidR="00FC4F6B">
        <w:t xml:space="preserve">: </w:t>
      </w:r>
      <w:r w:rsidR="00C54EA5">
        <w:t xml:space="preserve">______________________________________________________ </w:t>
      </w:r>
    </w:p>
    <w:p w14:paraId="641748A9" w14:textId="152CD0EF" w:rsidR="005D0B09" w:rsidRPr="003A2B5C" w:rsidRDefault="00FC4F6B" w:rsidP="005D0B09">
      <w:pPr>
        <w:pStyle w:val="BodyTextL50"/>
        <w:rPr>
          <w:rStyle w:val="AnswerGray"/>
        </w:rPr>
      </w:pPr>
      <w:r>
        <w:t xml:space="preserve">F0/6 MAC </w:t>
      </w:r>
      <w:r w:rsidR="00087123">
        <w:t>address</w:t>
      </w:r>
      <w:r>
        <w:t xml:space="preserve">: </w:t>
      </w:r>
      <w:r w:rsidR="00C54EA5">
        <w:t xml:space="preserve">______________________________________________________ </w:t>
      </w:r>
    </w:p>
    <w:p w14:paraId="6C4B6D96" w14:textId="77777777" w:rsidR="00E61D53" w:rsidRPr="00E61D53" w:rsidRDefault="00D54AAB" w:rsidP="00D54AAB">
      <w:pPr>
        <w:pStyle w:val="SubStepAlpha"/>
        <w:rPr>
          <w:u w:val="single"/>
          <w:shd w:val="clear" w:color="auto" w:fill="BFBFBF"/>
        </w:rPr>
      </w:pPr>
      <w:r>
        <w:t>Configure basic port security.</w:t>
      </w:r>
    </w:p>
    <w:p w14:paraId="24B7FD71" w14:textId="77777777" w:rsidR="00D54AAB" w:rsidRPr="005D0B09" w:rsidRDefault="00D54AAB" w:rsidP="003A2B5C">
      <w:pPr>
        <w:pStyle w:val="BodyTextL50"/>
        <w:rPr>
          <w:u w:val="single"/>
          <w:shd w:val="clear" w:color="auto" w:fill="BFBFBF"/>
        </w:rPr>
      </w:pPr>
      <w:r w:rsidRPr="00E61D53">
        <w:rPr>
          <w:b/>
        </w:rPr>
        <w:t>N</w:t>
      </w:r>
      <w:r w:rsidR="00E61D53" w:rsidRPr="00E61D53">
        <w:rPr>
          <w:b/>
        </w:rPr>
        <w:t>ote</w:t>
      </w:r>
      <w:r>
        <w:t xml:space="preserve">: This procedure would </w:t>
      </w:r>
      <w:r w:rsidR="00E61D53">
        <w:t xml:space="preserve">normally </w:t>
      </w:r>
      <w:r>
        <w:t>be performed on all</w:t>
      </w:r>
      <w:r w:rsidR="005D0B09">
        <w:t xml:space="preserve"> access ports on the switch. F0/5 is shown here as an example.</w:t>
      </w:r>
    </w:p>
    <w:p w14:paraId="4182ABE5" w14:textId="77777777" w:rsidR="00A50554" w:rsidRPr="003A2B5C" w:rsidRDefault="005D0B09" w:rsidP="0090430A">
      <w:pPr>
        <w:pStyle w:val="SubStepNum"/>
        <w:rPr>
          <w:b/>
        </w:rPr>
      </w:pPr>
      <w:r>
        <w:t>From the S1 CLI, enter interface configuration mode for the port that connects to R1.</w:t>
      </w:r>
    </w:p>
    <w:p w14:paraId="4D0953D8" w14:textId="77777777" w:rsidR="005D0B09" w:rsidRDefault="005D0B09" w:rsidP="00B8024E">
      <w:pPr>
        <w:pStyle w:val="CMD75"/>
        <w:rPr>
          <w:b/>
        </w:rPr>
      </w:pPr>
      <w:r w:rsidRPr="00B8024E">
        <w:t>S1(config)#</w:t>
      </w:r>
      <w:r>
        <w:t xml:space="preserve"> </w:t>
      </w:r>
      <w:r w:rsidR="0085149C">
        <w:rPr>
          <w:b/>
        </w:rPr>
        <w:t xml:space="preserve">interface </w:t>
      </w:r>
      <w:r>
        <w:rPr>
          <w:b/>
        </w:rPr>
        <w:t>f0/5</w:t>
      </w:r>
    </w:p>
    <w:p w14:paraId="79E275A2" w14:textId="77777777" w:rsidR="00A50554" w:rsidRDefault="00A50554" w:rsidP="00A50554">
      <w:pPr>
        <w:pStyle w:val="SubStepNum"/>
      </w:pPr>
      <w:r>
        <w:t>Shut down the port.</w:t>
      </w:r>
    </w:p>
    <w:p w14:paraId="7FC7C4D4" w14:textId="77777777" w:rsidR="00A50554" w:rsidRDefault="00A50554" w:rsidP="00B8024E">
      <w:pPr>
        <w:pStyle w:val="CMD75"/>
        <w:rPr>
          <w:b/>
        </w:rPr>
      </w:pPr>
      <w:r w:rsidRPr="00B8024E">
        <w:t xml:space="preserve">S1(config-if)# </w:t>
      </w:r>
      <w:r w:rsidR="002678A9">
        <w:rPr>
          <w:b/>
        </w:rPr>
        <w:t>shutdown</w:t>
      </w:r>
    </w:p>
    <w:p w14:paraId="671A7B06" w14:textId="77777777" w:rsidR="00FC573F" w:rsidRPr="006C0A65" w:rsidRDefault="00FC573F" w:rsidP="003730D1">
      <w:pPr>
        <w:pStyle w:val="Body2"/>
        <w:ind w:left="720"/>
        <w:rPr>
          <w:rFonts w:eastAsia="Arial"/>
        </w:rPr>
      </w:pPr>
      <w:r w:rsidRPr="00E6394E">
        <w:rPr>
          <w:b/>
        </w:rPr>
        <w:t>Note</w:t>
      </w:r>
      <w:r w:rsidRPr="003A2B5C">
        <w:t>:</w:t>
      </w:r>
      <w:r w:rsidRPr="00E6394E">
        <w:t xml:space="preserve"> Entering the </w:t>
      </w:r>
      <w:r w:rsidRPr="001A0FDB">
        <w:rPr>
          <w:rFonts w:eastAsia="Arial" w:cs="Arial"/>
          <w:b/>
        </w:rPr>
        <w:t>switchport port-security</w:t>
      </w:r>
      <w:r w:rsidRPr="00E6394E">
        <w:t xml:space="preserve"> command sets the maximum MAC addresses to 1</w:t>
      </w:r>
      <w:r>
        <w:t xml:space="preserve"> and the violation action to shutd</w:t>
      </w:r>
      <w:r w:rsidRPr="006C0A65">
        <w:t xml:space="preserve">own. The </w:t>
      </w:r>
      <w:r w:rsidRPr="001A0FDB">
        <w:rPr>
          <w:rFonts w:eastAsia="Arial" w:cs="Arial"/>
          <w:b/>
        </w:rPr>
        <w:t>switchport port-security maximum</w:t>
      </w:r>
      <w:r w:rsidRPr="006C0A65">
        <w:rPr>
          <w:rFonts w:eastAsia="Arial"/>
        </w:rPr>
        <w:t xml:space="preserve"> and </w:t>
      </w:r>
      <w:r w:rsidRPr="001A0FDB">
        <w:rPr>
          <w:rFonts w:eastAsia="Arial" w:cs="Arial"/>
          <w:b/>
        </w:rPr>
        <w:t>switchport port-security violation</w:t>
      </w:r>
      <w:r w:rsidRPr="006C0A65">
        <w:rPr>
          <w:rFonts w:eastAsia="Arial"/>
        </w:rPr>
        <w:t xml:space="preserve"> command</w:t>
      </w:r>
      <w:r>
        <w:rPr>
          <w:rFonts w:eastAsia="Arial"/>
        </w:rPr>
        <w:t>s</w:t>
      </w:r>
      <w:r w:rsidRPr="006C0A65">
        <w:rPr>
          <w:rFonts w:eastAsia="Arial"/>
        </w:rPr>
        <w:t xml:space="preserve"> can be used to change the default behavior.</w:t>
      </w:r>
    </w:p>
    <w:p w14:paraId="05CE597B" w14:textId="469521C1" w:rsidR="00704289" w:rsidRDefault="00704289" w:rsidP="00FC573F">
      <w:pPr>
        <w:pStyle w:val="SubStepNum"/>
      </w:pPr>
      <w:r w:rsidRPr="00B8024E">
        <w:t>S1(config-if)#</w:t>
      </w:r>
      <w:r>
        <w:t xml:space="preserve"> sw</w:t>
      </w:r>
      <w:r w:rsidR="00CF0918">
        <w:t xml:space="preserve">itchport port-security </w:t>
      </w:r>
    </w:p>
    <w:p w14:paraId="704A4183" w14:textId="77777777" w:rsidR="00CF0918" w:rsidRDefault="00CF0918" w:rsidP="00CF0918">
      <w:pPr>
        <w:pStyle w:val="SubStepNum"/>
        <w:numPr>
          <w:ilvl w:val="0"/>
          <w:numId w:val="0"/>
        </w:numPr>
        <w:ind w:left="720"/>
      </w:pPr>
      <w:r>
        <w:t xml:space="preserve">      </w:t>
      </w:r>
      <w:r w:rsidRPr="00B8024E">
        <w:t>S1(config-if)#</w:t>
      </w:r>
      <w:r>
        <w:t xml:space="preserve"> switchport port-security maximum 1</w:t>
      </w:r>
    </w:p>
    <w:p w14:paraId="21912EE8" w14:textId="67024927" w:rsidR="00704289" w:rsidRDefault="00704289" w:rsidP="00704289">
      <w:pPr>
        <w:pStyle w:val="SubStepNum"/>
        <w:numPr>
          <w:ilvl w:val="0"/>
          <w:numId w:val="0"/>
        </w:numPr>
        <w:ind w:left="720"/>
      </w:pPr>
      <w:r>
        <w:t xml:space="preserve">      </w:t>
      </w:r>
      <w:r w:rsidRPr="00B8024E">
        <w:t>S1(config-if)#</w:t>
      </w:r>
      <w:r>
        <w:t xml:space="preserve"> switchport port-security violation shutdown</w:t>
      </w:r>
    </w:p>
    <w:p w14:paraId="7DEE8126" w14:textId="4B8D464A" w:rsidR="00FC573F" w:rsidRDefault="00FC573F" w:rsidP="00FC573F">
      <w:pPr>
        <w:pStyle w:val="SubStepNum"/>
      </w:pPr>
      <w:r w:rsidRPr="00BA5235">
        <w:t xml:space="preserve">Configure a static entry for the MAC address of </w:t>
      </w:r>
      <w:r>
        <w:t xml:space="preserve">R1 </w:t>
      </w:r>
      <w:r w:rsidR="00A906EC">
        <w:t>G0/</w:t>
      </w:r>
      <w:r w:rsidR="00704289">
        <w:t>0/</w:t>
      </w:r>
      <w:r w:rsidR="00A906EC">
        <w:t>1</w:t>
      </w:r>
      <w:r>
        <w:t xml:space="preserve"> i</w:t>
      </w:r>
      <w:r w:rsidR="00A906EC">
        <w:t>nterface recorded in Step 2</w:t>
      </w:r>
      <w:r w:rsidR="00E61D53">
        <w:t>a</w:t>
      </w:r>
      <w:r>
        <w:t>.</w:t>
      </w:r>
    </w:p>
    <w:p w14:paraId="41DD8531" w14:textId="77777777" w:rsidR="00FC573F" w:rsidRDefault="00FC573F" w:rsidP="00B8024E">
      <w:pPr>
        <w:pStyle w:val="CMD75"/>
      </w:pPr>
      <w:r>
        <w:t>S1(config-if)# switchport port-sec</w:t>
      </w:r>
      <w:r w:rsidR="007A13D5">
        <w:t>urity mac-address xxxx.xxxx.xxxx</w:t>
      </w:r>
    </w:p>
    <w:p w14:paraId="6A4B8256" w14:textId="5DBD5CC5" w:rsidR="007A13D5" w:rsidRDefault="007A13D5" w:rsidP="00B8024E">
      <w:pPr>
        <w:pStyle w:val="BodyTextL50"/>
        <w:ind w:left="1080"/>
      </w:pPr>
      <w:r>
        <w:t>(xxxx.xxxx.xxxx is the actual MAC address of the router G0/</w:t>
      </w:r>
      <w:r w:rsidR="00704289">
        <w:t>0/</w:t>
      </w:r>
      <w:r>
        <w:t>1 interface)</w:t>
      </w:r>
    </w:p>
    <w:p w14:paraId="6DD41FC4" w14:textId="77777777" w:rsidR="007A13D5" w:rsidRDefault="007A13D5" w:rsidP="003730D1">
      <w:pPr>
        <w:pStyle w:val="Body2"/>
        <w:ind w:left="720"/>
      </w:pPr>
      <w:r w:rsidRPr="001A0FDB">
        <w:rPr>
          <w:b/>
        </w:rPr>
        <w:lastRenderedPageBreak/>
        <w:t>N</w:t>
      </w:r>
      <w:r w:rsidR="00624E37">
        <w:rPr>
          <w:b/>
        </w:rPr>
        <w:t>ote</w:t>
      </w:r>
      <w:r>
        <w:t xml:space="preserve">: Optionally, you can use the </w:t>
      </w:r>
      <w:r w:rsidRPr="00230D88">
        <w:rPr>
          <w:rFonts w:ascii="Courier New" w:hAnsi="Courier New"/>
          <w:b/>
        </w:rPr>
        <w:t>switchport port-security mac-address sticky</w:t>
      </w:r>
      <w:r w:rsidRPr="00BA5235">
        <w:rPr>
          <w:b/>
        </w:rPr>
        <w:t xml:space="preserve"> </w:t>
      </w:r>
      <w:r w:rsidRPr="00BA5235">
        <w:t xml:space="preserve">command to add all the secure MAC addresses that are dynamically learned </w:t>
      </w:r>
      <w:r>
        <w:t xml:space="preserve">on a port (up to the maximum set) </w:t>
      </w:r>
      <w:r w:rsidRPr="00BA5235">
        <w:t xml:space="preserve">to the </w:t>
      </w:r>
      <w:r>
        <w:t xml:space="preserve">switch </w:t>
      </w:r>
      <w:r w:rsidRPr="00BA5235">
        <w:t>running configuration.</w:t>
      </w:r>
    </w:p>
    <w:p w14:paraId="7DD38C13" w14:textId="77777777" w:rsidR="007A13D5" w:rsidRDefault="000801B4" w:rsidP="007A13D5">
      <w:pPr>
        <w:pStyle w:val="SubStepNum"/>
      </w:pPr>
      <w:r>
        <w:t>Enable</w:t>
      </w:r>
      <w:r w:rsidR="007A13D5">
        <w:t xml:space="preserve"> the switch port.</w:t>
      </w:r>
    </w:p>
    <w:p w14:paraId="37B1A811" w14:textId="77777777" w:rsidR="007A13D5" w:rsidRDefault="007A13D5" w:rsidP="00B8024E">
      <w:pPr>
        <w:pStyle w:val="CMD75"/>
        <w:rPr>
          <w:b/>
        </w:rPr>
      </w:pPr>
      <w:r>
        <w:t xml:space="preserve">S1(config-if)# </w:t>
      </w:r>
      <w:r w:rsidR="0085149C">
        <w:rPr>
          <w:b/>
        </w:rPr>
        <w:t>no shutdown</w:t>
      </w:r>
    </w:p>
    <w:p w14:paraId="3589750F" w14:textId="77777777" w:rsidR="00274A90" w:rsidRPr="00274A90" w:rsidRDefault="00274A90" w:rsidP="00B8024E">
      <w:pPr>
        <w:pStyle w:val="CMD75"/>
        <w:rPr>
          <w:b/>
        </w:rPr>
      </w:pPr>
      <w:r>
        <w:t xml:space="preserve">S1(config-if)# </w:t>
      </w:r>
      <w:r>
        <w:rPr>
          <w:b/>
        </w:rPr>
        <w:t>end</w:t>
      </w:r>
    </w:p>
    <w:p w14:paraId="755C94F7" w14:textId="77777777" w:rsidR="00274A90" w:rsidRDefault="00274A90" w:rsidP="00274A90">
      <w:pPr>
        <w:pStyle w:val="SubStepAlpha"/>
      </w:pPr>
      <w:r>
        <w:t xml:space="preserve">Verify port security on S1 F0/5 by issuing a </w:t>
      </w:r>
      <w:r>
        <w:rPr>
          <w:b/>
        </w:rPr>
        <w:t>show port-security interface</w:t>
      </w:r>
      <w:r w:rsidRPr="003A2B5C">
        <w:t xml:space="preserve"> </w:t>
      </w:r>
      <w:r>
        <w:t>command.</w:t>
      </w:r>
    </w:p>
    <w:p w14:paraId="7BCBC3BC" w14:textId="77777777" w:rsidR="00274A90" w:rsidRDefault="00274A90" w:rsidP="00274A90">
      <w:pPr>
        <w:pStyle w:val="CMD"/>
        <w:rPr>
          <w:b/>
        </w:rPr>
      </w:pPr>
      <w:r>
        <w:t xml:space="preserve">S1# </w:t>
      </w:r>
      <w:r>
        <w:rPr>
          <w:b/>
        </w:rPr>
        <w:t xml:space="preserve">show port-security </w:t>
      </w:r>
      <w:r w:rsidR="0085149C">
        <w:rPr>
          <w:b/>
        </w:rPr>
        <w:t xml:space="preserve">interface </w:t>
      </w:r>
      <w:r>
        <w:rPr>
          <w:b/>
        </w:rPr>
        <w:t>f0/5</w:t>
      </w:r>
    </w:p>
    <w:p w14:paraId="5320F4D0" w14:textId="26D96282" w:rsidR="00274A90" w:rsidRPr="00E6394E" w:rsidRDefault="00274A90" w:rsidP="0090430A">
      <w:pPr>
        <w:pStyle w:val="CMDOutput"/>
      </w:pPr>
      <w:r w:rsidRPr="00E6394E">
        <w:t xml:space="preserve">Port Security              : </w:t>
      </w:r>
      <w:r w:rsidR="00704289">
        <w:t>Enabled</w:t>
      </w:r>
    </w:p>
    <w:p w14:paraId="325CB099" w14:textId="5B0A5829" w:rsidR="00274A90" w:rsidRPr="00E6394E" w:rsidRDefault="00274A90" w:rsidP="0090430A">
      <w:pPr>
        <w:pStyle w:val="CMDOutput"/>
      </w:pPr>
      <w:r w:rsidRPr="00E6394E">
        <w:t>Port S</w:t>
      </w:r>
      <w:r w:rsidR="00704289">
        <w:t>tatus                : Secure-up</w:t>
      </w:r>
    </w:p>
    <w:p w14:paraId="28EF99AD" w14:textId="77777777" w:rsidR="00274A90" w:rsidRPr="00E6394E" w:rsidRDefault="00274A90" w:rsidP="0090430A">
      <w:pPr>
        <w:pStyle w:val="CMDOutput"/>
      </w:pPr>
      <w:r w:rsidRPr="00E6394E">
        <w:t>Violation Mode             : Shutdown</w:t>
      </w:r>
    </w:p>
    <w:p w14:paraId="0AE74F41" w14:textId="77777777" w:rsidR="00274A90" w:rsidRPr="00E6394E" w:rsidRDefault="00274A90" w:rsidP="0090430A">
      <w:pPr>
        <w:pStyle w:val="CMDOutput"/>
      </w:pPr>
      <w:r w:rsidRPr="00E6394E">
        <w:t>Aging Time                 : 0 mins</w:t>
      </w:r>
    </w:p>
    <w:p w14:paraId="66D81613" w14:textId="77777777" w:rsidR="00274A90" w:rsidRPr="00E6394E" w:rsidRDefault="00274A90" w:rsidP="0090430A">
      <w:pPr>
        <w:pStyle w:val="CMDOutput"/>
      </w:pPr>
      <w:r w:rsidRPr="00E6394E">
        <w:t>Aging Type                 : Absolute</w:t>
      </w:r>
    </w:p>
    <w:p w14:paraId="0AD3D037" w14:textId="77777777" w:rsidR="00274A90" w:rsidRPr="00E6394E" w:rsidRDefault="00274A90" w:rsidP="0090430A">
      <w:pPr>
        <w:pStyle w:val="CMDOutput"/>
      </w:pPr>
      <w:r w:rsidRPr="00E6394E">
        <w:t>SecureStatic Address Aging : Disabled</w:t>
      </w:r>
    </w:p>
    <w:p w14:paraId="7AE78460" w14:textId="77777777" w:rsidR="00274A90" w:rsidRPr="00E6394E" w:rsidRDefault="00274A90" w:rsidP="0090430A">
      <w:pPr>
        <w:pStyle w:val="CMDOutput"/>
      </w:pPr>
      <w:r w:rsidRPr="00E6394E">
        <w:t>Maximum MAC Addresses      : 1</w:t>
      </w:r>
    </w:p>
    <w:p w14:paraId="1ECE5222" w14:textId="77777777" w:rsidR="00274A90" w:rsidRPr="00E6394E" w:rsidRDefault="00274A90" w:rsidP="0090430A">
      <w:pPr>
        <w:pStyle w:val="CMDOutput"/>
      </w:pPr>
      <w:r w:rsidRPr="00E6394E">
        <w:t>Total MAC Addresses        : 1</w:t>
      </w:r>
    </w:p>
    <w:p w14:paraId="6C31B48C" w14:textId="77777777" w:rsidR="00274A90" w:rsidRPr="00E6394E" w:rsidRDefault="00274A90" w:rsidP="0090430A">
      <w:pPr>
        <w:pStyle w:val="CMDOutput"/>
      </w:pPr>
      <w:r w:rsidRPr="00E6394E">
        <w:t>Configured MAC Addresses   : 1</w:t>
      </w:r>
    </w:p>
    <w:p w14:paraId="49E842AA" w14:textId="77777777" w:rsidR="00274A90" w:rsidRPr="00E6394E" w:rsidRDefault="00274A90" w:rsidP="0090430A">
      <w:pPr>
        <w:pStyle w:val="CMDOutput"/>
      </w:pPr>
      <w:r w:rsidRPr="00E6394E">
        <w:t>Sticky MAC Addresses       : 0</w:t>
      </w:r>
    </w:p>
    <w:p w14:paraId="6E524B7F" w14:textId="77777777" w:rsidR="00274A90" w:rsidRDefault="00274A90" w:rsidP="0090430A">
      <w:pPr>
        <w:pStyle w:val="CMDOutput"/>
      </w:pPr>
      <w:r w:rsidRPr="00E6394E">
        <w:t xml:space="preserve">Last Source Address:Vlan   : </w:t>
      </w:r>
      <w:r>
        <w:t>0000.0000.0000</w:t>
      </w:r>
      <w:r w:rsidRPr="00E6394E">
        <w:t>:</w:t>
      </w:r>
      <w:r>
        <w:t>0</w:t>
      </w:r>
    </w:p>
    <w:p w14:paraId="66273BDF" w14:textId="77777777" w:rsidR="00274A90" w:rsidRDefault="00274A90" w:rsidP="0090430A">
      <w:pPr>
        <w:pStyle w:val="CMDOutput"/>
      </w:pPr>
      <w:r>
        <w:t>Security Violatio</w:t>
      </w:r>
      <w:r w:rsidRPr="00E6394E">
        <w:t>n Count   : 0</w:t>
      </w:r>
    </w:p>
    <w:p w14:paraId="0A30DA38" w14:textId="77777777" w:rsidR="000801B4" w:rsidRDefault="00274A90" w:rsidP="00274A90">
      <w:pPr>
        <w:pStyle w:val="BodyTextL50"/>
      </w:pPr>
      <w:r>
        <w:t>What is the port status of F0/5?</w:t>
      </w:r>
    </w:p>
    <w:p w14:paraId="0F3041A8" w14:textId="10F178B4" w:rsidR="000801B4" w:rsidRDefault="000801B4" w:rsidP="00274A90">
      <w:pPr>
        <w:pStyle w:val="BodyTextL50"/>
      </w:pPr>
      <w:r>
        <w:t>____________________________________________________</w:t>
      </w:r>
      <w:r w:rsidR="00DE4D37">
        <w:t>_____________________________</w:t>
      </w:r>
    </w:p>
    <w:p w14:paraId="22F176AD" w14:textId="77777777" w:rsidR="00274A90" w:rsidRDefault="00274A90" w:rsidP="00274A90">
      <w:pPr>
        <w:pStyle w:val="SubStepAlpha"/>
      </w:pPr>
      <w:r>
        <w:t>From R1 command prompt, ping PC-A to verify connectivity.</w:t>
      </w:r>
    </w:p>
    <w:p w14:paraId="2462969A" w14:textId="24710285" w:rsidR="00274A90" w:rsidRDefault="00274A90" w:rsidP="00274A90">
      <w:pPr>
        <w:pStyle w:val="CMD"/>
        <w:rPr>
          <w:b/>
        </w:rPr>
      </w:pPr>
      <w:r>
        <w:t xml:space="preserve">R1# </w:t>
      </w:r>
      <w:r>
        <w:rPr>
          <w:b/>
        </w:rPr>
        <w:t>ping 1</w:t>
      </w:r>
      <w:r w:rsidR="00483BC6">
        <w:rPr>
          <w:b/>
        </w:rPr>
        <w:t>9</w:t>
      </w:r>
      <w:r>
        <w:rPr>
          <w:b/>
        </w:rPr>
        <w:t>2.16</w:t>
      </w:r>
      <w:r w:rsidR="00483BC6">
        <w:rPr>
          <w:b/>
        </w:rPr>
        <w:t>8</w:t>
      </w:r>
      <w:r w:rsidR="00864BC4">
        <w:rPr>
          <w:b/>
        </w:rPr>
        <w:t>.2</w:t>
      </w:r>
      <w:r>
        <w:rPr>
          <w:b/>
        </w:rPr>
        <w:t>.3</w:t>
      </w:r>
    </w:p>
    <w:p w14:paraId="75385DEB" w14:textId="2179606B" w:rsidR="00274A90" w:rsidRDefault="00274A90" w:rsidP="00274A90">
      <w:pPr>
        <w:pStyle w:val="SubStepAlpha"/>
      </w:pPr>
      <w:r>
        <w:t>You will now violate security by changing the MAC address on the router interface. Enter interface configuration mode for G0/</w:t>
      </w:r>
      <w:r w:rsidR="00ED5286">
        <w:t>0/</w:t>
      </w:r>
      <w:r>
        <w:t>1 and shut it down.</w:t>
      </w:r>
    </w:p>
    <w:p w14:paraId="0E78079F" w14:textId="77777777" w:rsidR="00407F3A" w:rsidRDefault="00407F3A" w:rsidP="00407F3A">
      <w:pPr>
        <w:pStyle w:val="CMD"/>
        <w:rPr>
          <w:b/>
        </w:rPr>
      </w:pPr>
      <w:r>
        <w:t xml:space="preserve">R1# </w:t>
      </w:r>
      <w:r>
        <w:rPr>
          <w:b/>
        </w:rPr>
        <w:t>config t</w:t>
      </w:r>
    </w:p>
    <w:p w14:paraId="2DC90CFE" w14:textId="4874AFC1" w:rsidR="00407F3A" w:rsidRDefault="00407F3A" w:rsidP="00407F3A">
      <w:pPr>
        <w:pStyle w:val="CMD"/>
        <w:rPr>
          <w:b/>
        </w:rPr>
      </w:pPr>
      <w:r>
        <w:t xml:space="preserve">R1(config)# </w:t>
      </w:r>
      <w:r w:rsidR="0085149C">
        <w:rPr>
          <w:b/>
        </w:rPr>
        <w:t xml:space="preserve">interface </w:t>
      </w:r>
      <w:r>
        <w:rPr>
          <w:b/>
        </w:rPr>
        <w:t>g0</w:t>
      </w:r>
      <w:r w:rsidR="00ED5286">
        <w:rPr>
          <w:b/>
        </w:rPr>
        <w:t>/0</w:t>
      </w:r>
      <w:r>
        <w:rPr>
          <w:b/>
        </w:rPr>
        <w:t>/1</w:t>
      </w:r>
    </w:p>
    <w:p w14:paraId="150448E3" w14:textId="77777777" w:rsidR="00407F3A" w:rsidRDefault="00407F3A" w:rsidP="00407F3A">
      <w:pPr>
        <w:pStyle w:val="CMD"/>
        <w:rPr>
          <w:b/>
        </w:rPr>
      </w:pPr>
      <w:r>
        <w:t xml:space="preserve">R1(config-if)# </w:t>
      </w:r>
      <w:r w:rsidR="002678A9">
        <w:rPr>
          <w:b/>
        </w:rPr>
        <w:t>shutdown</w:t>
      </w:r>
    </w:p>
    <w:p w14:paraId="606CF36C" w14:textId="77777777" w:rsidR="00407F3A" w:rsidRDefault="00407F3A" w:rsidP="00407F3A">
      <w:pPr>
        <w:pStyle w:val="SubStepAlpha"/>
      </w:pPr>
      <w:r>
        <w:t xml:space="preserve">Configure a new MAC address for the interface, using </w:t>
      </w:r>
      <w:r w:rsidRPr="00087123">
        <w:rPr>
          <w:b/>
        </w:rPr>
        <w:t>aaaa.bbbb.cccc</w:t>
      </w:r>
      <w:r>
        <w:t xml:space="preserve"> as the address.</w:t>
      </w:r>
    </w:p>
    <w:p w14:paraId="4EC35099" w14:textId="77777777" w:rsidR="00407F3A" w:rsidRDefault="00407F3A" w:rsidP="00407F3A">
      <w:pPr>
        <w:pStyle w:val="CMD"/>
        <w:rPr>
          <w:b/>
        </w:rPr>
      </w:pPr>
      <w:r>
        <w:t xml:space="preserve">R1(config-if)# </w:t>
      </w:r>
      <w:r>
        <w:rPr>
          <w:b/>
        </w:rPr>
        <w:t>mac-address aaaa.bbbb.cccc</w:t>
      </w:r>
    </w:p>
    <w:p w14:paraId="35F7D9AB" w14:textId="1E63797D" w:rsidR="00407F3A" w:rsidRDefault="00407F3A" w:rsidP="00407F3A">
      <w:pPr>
        <w:pStyle w:val="SubStepAlpha"/>
      </w:pPr>
      <w:r>
        <w:t>Enable the G0/</w:t>
      </w:r>
      <w:r w:rsidR="00DE4D37">
        <w:t>0/</w:t>
      </w:r>
      <w:r>
        <w:t>1 interface on R1.</w:t>
      </w:r>
    </w:p>
    <w:p w14:paraId="00665808" w14:textId="77777777" w:rsidR="000801B4" w:rsidRDefault="00407F3A" w:rsidP="000801B4">
      <w:pPr>
        <w:pStyle w:val="CMD"/>
        <w:rPr>
          <w:b/>
        </w:rPr>
      </w:pPr>
      <w:r>
        <w:t xml:space="preserve">R1(config-if)# </w:t>
      </w:r>
      <w:r w:rsidR="0085149C">
        <w:rPr>
          <w:b/>
        </w:rPr>
        <w:t>no shutdown</w:t>
      </w:r>
    </w:p>
    <w:p w14:paraId="714BD563" w14:textId="77777777" w:rsidR="00407F3A" w:rsidRDefault="00407F3A" w:rsidP="00407F3A">
      <w:pPr>
        <w:pStyle w:val="SubStepAlpha"/>
      </w:pPr>
      <w:r>
        <w:t>From R1 privilege</w:t>
      </w:r>
      <w:r w:rsidR="00001240">
        <w:t>d</w:t>
      </w:r>
      <w:r>
        <w:t xml:space="preserve"> </w:t>
      </w:r>
      <w:r w:rsidR="00E61D53">
        <w:t>EXEC</w:t>
      </w:r>
      <w:r>
        <w:t xml:space="preserve"> mode, ping PC-A. Was the ping successful? Why or why not?</w:t>
      </w:r>
    </w:p>
    <w:p w14:paraId="054636CC" w14:textId="669A07D2" w:rsidR="003A35D1" w:rsidRDefault="003A35D1" w:rsidP="003A35D1">
      <w:pPr>
        <w:pStyle w:val="BodyTextL50"/>
      </w:pPr>
      <w:r>
        <w:t>___________________________________________________________________</w:t>
      </w:r>
      <w:r w:rsidR="00DE4D37">
        <w:t>______________</w:t>
      </w:r>
    </w:p>
    <w:p w14:paraId="2B8D725A" w14:textId="515F936B" w:rsidR="003A35D1" w:rsidRDefault="005B0D4B" w:rsidP="00407F3A">
      <w:pPr>
        <w:pStyle w:val="SubStepAlpha"/>
      </w:pPr>
      <w:r>
        <w:t>On t</w:t>
      </w:r>
      <w:r w:rsidR="005F6ED2">
        <w:t>he switch, verify port security with the following commands.</w:t>
      </w:r>
    </w:p>
    <w:p w14:paraId="6C68C16E" w14:textId="77777777" w:rsidR="005B0D4B" w:rsidRDefault="005B0D4B" w:rsidP="0090430A">
      <w:pPr>
        <w:pStyle w:val="CMD"/>
      </w:pPr>
      <w:r>
        <w:t>S1</w:t>
      </w:r>
      <w:r w:rsidRPr="00BA5235">
        <w:t>#</w:t>
      </w:r>
      <w:r w:rsidR="00DA356F">
        <w:t xml:space="preserve"> </w:t>
      </w:r>
      <w:r w:rsidRPr="0090430A">
        <w:rPr>
          <w:b/>
        </w:rPr>
        <w:t>show port-security</w:t>
      </w:r>
    </w:p>
    <w:p w14:paraId="09D197E5" w14:textId="77777777" w:rsidR="005B0D4B" w:rsidRDefault="005B0D4B" w:rsidP="0090430A">
      <w:pPr>
        <w:pStyle w:val="CMDOutput"/>
      </w:pPr>
      <w:r>
        <w:t>Secure Port MaxSecureAddr CurrentAddr SecurityViolation Security Action</w:t>
      </w:r>
    </w:p>
    <w:p w14:paraId="48BCD447" w14:textId="77777777" w:rsidR="005B0D4B" w:rsidRDefault="005B0D4B" w:rsidP="0090430A">
      <w:pPr>
        <w:pStyle w:val="CMDOutput"/>
      </w:pPr>
      <w:r>
        <w:t xml:space="preserve">               (Count)       (Count)        (Count)</w:t>
      </w:r>
    </w:p>
    <w:p w14:paraId="0F288874" w14:textId="77777777" w:rsidR="005B0D4B" w:rsidRDefault="005B0D4B" w:rsidP="0090430A">
      <w:pPr>
        <w:pStyle w:val="CMDOutput"/>
      </w:pPr>
      <w:r>
        <w:t>--------------------------------------------------------------------</w:t>
      </w:r>
    </w:p>
    <w:p w14:paraId="210789C2" w14:textId="77777777" w:rsidR="005B0D4B" w:rsidRDefault="005B0D4B" w:rsidP="0090430A">
      <w:pPr>
        <w:pStyle w:val="CMDOutput"/>
      </w:pPr>
      <w:r>
        <w:t xml:space="preserve">      Fa0/5            1           1                 1         Shutdown</w:t>
      </w:r>
    </w:p>
    <w:p w14:paraId="393C931F" w14:textId="77777777" w:rsidR="005B0D4B" w:rsidRDefault="005B0D4B" w:rsidP="0090430A">
      <w:pPr>
        <w:pStyle w:val="CMDOutput"/>
      </w:pPr>
      <w:r>
        <w:t>----------------------------------------------------------------------</w:t>
      </w:r>
    </w:p>
    <w:p w14:paraId="63E4D637" w14:textId="77777777" w:rsidR="005B0D4B" w:rsidRDefault="005B0D4B" w:rsidP="0090430A">
      <w:pPr>
        <w:pStyle w:val="CMDOutput"/>
      </w:pPr>
      <w:r>
        <w:t>Total Addresses in System (excluding one mac per port)     :0</w:t>
      </w:r>
    </w:p>
    <w:p w14:paraId="5CFAE088" w14:textId="77777777" w:rsidR="005B0D4B" w:rsidRDefault="005B0D4B" w:rsidP="0090430A">
      <w:pPr>
        <w:pStyle w:val="CMDOutput"/>
      </w:pPr>
      <w:r>
        <w:t>Max Addresses limit in System (excluding one mac per port) :8192</w:t>
      </w:r>
    </w:p>
    <w:p w14:paraId="1F84B878" w14:textId="77777777" w:rsidR="005B0D4B" w:rsidRDefault="005B0D4B" w:rsidP="0090430A">
      <w:pPr>
        <w:pStyle w:val="CMDOutput"/>
      </w:pPr>
    </w:p>
    <w:p w14:paraId="41A59F1F" w14:textId="77777777" w:rsidR="005B0D4B" w:rsidRDefault="005B0D4B" w:rsidP="0090430A">
      <w:pPr>
        <w:pStyle w:val="CMD"/>
      </w:pPr>
      <w:r>
        <w:t xml:space="preserve">S1# </w:t>
      </w:r>
      <w:r w:rsidRPr="0090430A">
        <w:rPr>
          <w:b/>
        </w:rPr>
        <w:t>show port-security interface f0/5</w:t>
      </w:r>
    </w:p>
    <w:p w14:paraId="09D645B3" w14:textId="77777777" w:rsidR="005B0D4B" w:rsidRDefault="005B0D4B" w:rsidP="0090430A">
      <w:pPr>
        <w:pStyle w:val="CMDOutput"/>
      </w:pPr>
      <w:r>
        <w:t xml:space="preserve">Port Security              </w:t>
      </w:r>
      <w:r w:rsidRPr="00DF436D">
        <w:t>:</w:t>
      </w:r>
      <w:r>
        <w:t xml:space="preserve"> Enabled</w:t>
      </w:r>
    </w:p>
    <w:p w14:paraId="7C3CAAE8" w14:textId="77777777" w:rsidR="005B0D4B" w:rsidRDefault="005B0D4B" w:rsidP="0090430A">
      <w:pPr>
        <w:pStyle w:val="CMDOutput"/>
      </w:pPr>
      <w:r>
        <w:lastRenderedPageBreak/>
        <w:t>Port Status                : Secure-shutdown</w:t>
      </w:r>
    </w:p>
    <w:p w14:paraId="3E75800A" w14:textId="77777777" w:rsidR="005B0D4B" w:rsidRDefault="005B0D4B" w:rsidP="0090430A">
      <w:pPr>
        <w:pStyle w:val="CMDOutput"/>
      </w:pPr>
      <w:r>
        <w:t>Violation Mode             : Shutdown</w:t>
      </w:r>
    </w:p>
    <w:p w14:paraId="3CBDDFEB" w14:textId="77777777" w:rsidR="005B0D4B" w:rsidRDefault="005B0D4B" w:rsidP="0090430A">
      <w:pPr>
        <w:pStyle w:val="CMDOutput"/>
      </w:pPr>
      <w:r>
        <w:t>Aging Time                 : 0 mins</w:t>
      </w:r>
    </w:p>
    <w:p w14:paraId="5B43FD81" w14:textId="77777777" w:rsidR="005B0D4B" w:rsidRDefault="005B0D4B" w:rsidP="0090430A">
      <w:pPr>
        <w:pStyle w:val="CMDOutput"/>
      </w:pPr>
      <w:r>
        <w:t>Aging Type                 : Absolute</w:t>
      </w:r>
    </w:p>
    <w:p w14:paraId="5A613479" w14:textId="77777777" w:rsidR="005B0D4B" w:rsidRDefault="005B0D4B" w:rsidP="0090430A">
      <w:pPr>
        <w:pStyle w:val="CMDOutput"/>
      </w:pPr>
      <w:r>
        <w:t>SecureStatic Address Aging : Disabled</w:t>
      </w:r>
    </w:p>
    <w:p w14:paraId="5E26F466" w14:textId="77777777" w:rsidR="005B0D4B" w:rsidRDefault="005B0D4B" w:rsidP="0090430A">
      <w:pPr>
        <w:pStyle w:val="CMDOutput"/>
      </w:pPr>
      <w:r>
        <w:t>Maximum MAC Addresses      : 1</w:t>
      </w:r>
    </w:p>
    <w:p w14:paraId="177AE338" w14:textId="77777777" w:rsidR="005B0D4B" w:rsidRDefault="005B0D4B" w:rsidP="0090430A">
      <w:pPr>
        <w:pStyle w:val="CMDOutput"/>
      </w:pPr>
      <w:r>
        <w:t>Total MAC Addresses        : 1</w:t>
      </w:r>
    </w:p>
    <w:p w14:paraId="606B9FFA" w14:textId="77777777" w:rsidR="005B0D4B" w:rsidRDefault="005B0D4B" w:rsidP="0090430A">
      <w:pPr>
        <w:pStyle w:val="CMDOutput"/>
      </w:pPr>
      <w:r>
        <w:t>Configured MAC Addresses   : 1</w:t>
      </w:r>
    </w:p>
    <w:p w14:paraId="1BE52259" w14:textId="77777777" w:rsidR="005B0D4B" w:rsidRDefault="005B0D4B" w:rsidP="0090430A">
      <w:pPr>
        <w:pStyle w:val="CMDOutput"/>
      </w:pPr>
      <w:r>
        <w:t>Sticky MAC Addresses       : 0</w:t>
      </w:r>
    </w:p>
    <w:p w14:paraId="406372B8" w14:textId="77777777" w:rsidR="005B0D4B" w:rsidRDefault="005B0D4B" w:rsidP="0090430A">
      <w:pPr>
        <w:pStyle w:val="CMDOutput"/>
      </w:pPr>
      <w:r>
        <w:t>Last Source Address:Vlan   : aaaa.bbbb.cccc:99</w:t>
      </w:r>
    </w:p>
    <w:p w14:paraId="4234D423" w14:textId="77777777" w:rsidR="005B0D4B" w:rsidRDefault="005B0D4B" w:rsidP="0090430A">
      <w:pPr>
        <w:pStyle w:val="CMDOutput"/>
      </w:pPr>
      <w:r>
        <w:t>Security Violation Count   : 1</w:t>
      </w:r>
    </w:p>
    <w:p w14:paraId="7FBB0DA4" w14:textId="77777777" w:rsidR="005B0D4B" w:rsidRDefault="005B0D4B" w:rsidP="0090430A">
      <w:pPr>
        <w:pStyle w:val="CMDOutput"/>
        <w:rPr>
          <w:b/>
        </w:rPr>
      </w:pPr>
    </w:p>
    <w:p w14:paraId="46073EFE" w14:textId="77777777" w:rsidR="000801B4" w:rsidRDefault="000801B4" w:rsidP="000801B4">
      <w:pPr>
        <w:pStyle w:val="CMD"/>
      </w:pPr>
      <w:r>
        <w:t xml:space="preserve">S1# </w:t>
      </w:r>
      <w:r w:rsidRPr="000801B4">
        <w:rPr>
          <w:b/>
        </w:rPr>
        <w:t>show interface f0/5</w:t>
      </w:r>
    </w:p>
    <w:p w14:paraId="1F087E34" w14:textId="77777777" w:rsidR="000801B4" w:rsidRDefault="000801B4" w:rsidP="0090430A">
      <w:pPr>
        <w:pStyle w:val="CMDOutput"/>
      </w:pPr>
      <w:r w:rsidRPr="003A2B5C">
        <w:rPr>
          <w:highlight w:val="yellow"/>
        </w:rPr>
        <w:t>FastEthernet0/5 is down, line protocol is down (err-disabled)</w:t>
      </w:r>
    </w:p>
    <w:p w14:paraId="23DE41E5" w14:textId="77777777" w:rsidR="000801B4" w:rsidRDefault="0090430A" w:rsidP="0090430A">
      <w:pPr>
        <w:pStyle w:val="CMDOutput"/>
      </w:pPr>
      <w:r>
        <w:t xml:space="preserve">  </w:t>
      </w:r>
      <w:r w:rsidR="000801B4">
        <w:t>Hardware is Fast Ethernet, address is 0cd9.96e2.3d05 (bia 0cd9.96e2.3d05)</w:t>
      </w:r>
    </w:p>
    <w:p w14:paraId="2092C017" w14:textId="77777777" w:rsidR="000801B4" w:rsidRDefault="0090430A" w:rsidP="0090430A">
      <w:pPr>
        <w:pStyle w:val="CMDOutput"/>
      </w:pPr>
      <w:r>
        <w:t xml:space="preserve"> </w:t>
      </w:r>
      <w:r w:rsidR="000801B4">
        <w:t xml:space="preserve"> MTU 1500 bytes, BW 10000 Kbit/sec, DLY 1000 usec, </w:t>
      </w:r>
    </w:p>
    <w:p w14:paraId="38DFFA4A" w14:textId="77777777" w:rsidR="000801B4" w:rsidRDefault="0090430A" w:rsidP="0090430A">
      <w:pPr>
        <w:pStyle w:val="CMDOutput"/>
      </w:pPr>
      <w:r>
        <w:t xml:space="preserve">     </w:t>
      </w:r>
      <w:r w:rsidR="000801B4">
        <w:t>reliability 255/255, txload 1/255, rxload 1/255</w:t>
      </w:r>
    </w:p>
    <w:p w14:paraId="0391AAC0" w14:textId="77777777" w:rsidR="000801B4" w:rsidRDefault="000801B4" w:rsidP="0090430A">
      <w:pPr>
        <w:pStyle w:val="CMDOutput"/>
      </w:pPr>
      <w:r>
        <w:t>&lt;output omitted&gt;</w:t>
      </w:r>
    </w:p>
    <w:p w14:paraId="06502E44" w14:textId="77777777" w:rsidR="000801B4" w:rsidRPr="005B0D4B" w:rsidRDefault="000801B4" w:rsidP="0090430A">
      <w:pPr>
        <w:pStyle w:val="CMD"/>
      </w:pPr>
    </w:p>
    <w:p w14:paraId="4D0BA81D" w14:textId="77777777" w:rsidR="005B0D4B" w:rsidRDefault="005B0D4B" w:rsidP="005B0D4B">
      <w:pPr>
        <w:pStyle w:val="CMD"/>
        <w:rPr>
          <w:b/>
        </w:rPr>
      </w:pPr>
      <w:r>
        <w:t xml:space="preserve">S1# </w:t>
      </w:r>
      <w:r>
        <w:rPr>
          <w:b/>
        </w:rPr>
        <w:t>show port-security address</w:t>
      </w:r>
    </w:p>
    <w:p w14:paraId="533D5054" w14:textId="77777777" w:rsidR="005B0D4B" w:rsidRDefault="005B0D4B" w:rsidP="0090430A">
      <w:pPr>
        <w:pStyle w:val="CMDOutput"/>
      </w:pPr>
      <w:r>
        <w:t xml:space="preserve">                Secure Mac Address Table</w:t>
      </w:r>
    </w:p>
    <w:p w14:paraId="723F80A7" w14:textId="77777777" w:rsidR="005B0D4B" w:rsidRDefault="005B0D4B" w:rsidP="0090430A">
      <w:pPr>
        <w:pStyle w:val="CMDOutput"/>
      </w:pPr>
      <w:r>
        <w:t>------------------------------------------------------------------------</w:t>
      </w:r>
    </w:p>
    <w:p w14:paraId="09377438" w14:textId="77777777" w:rsidR="005B0D4B" w:rsidRDefault="005B0D4B" w:rsidP="0090430A">
      <w:pPr>
        <w:pStyle w:val="CMDOutput"/>
      </w:pPr>
      <w:r>
        <w:t>Vlan     Mac Address       Type                 Ports      Remaining Age</w:t>
      </w:r>
    </w:p>
    <w:p w14:paraId="2F722B09" w14:textId="77777777" w:rsidR="005B0D4B" w:rsidRDefault="005B0D4B" w:rsidP="0090430A">
      <w:pPr>
        <w:pStyle w:val="CMDOutput"/>
      </w:pPr>
      <w:r>
        <w:t xml:space="preserve">                                                           (mins)</w:t>
      </w:r>
    </w:p>
    <w:p w14:paraId="49E9D5EE" w14:textId="77777777" w:rsidR="005B0D4B" w:rsidRDefault="005B0D4B" w:rsidP="0090430A">
      <w:pPr>
        <w:pStyle w:val="CMDOutput"/>
      </w:pPr>
      <w:r>
        <w:t>----     -----------       ----                 -----   -------------</w:t>
      </w:r>
    </w:p>
    <w:p w14:paraId="2AC0E740" w14:textId="77777777" w:rsidR="005B0D4B" w:rsidRDefault="005B0D4B" w:rsidP="0090430A">
      <w:pPr>
        <w:pStyle w:val="CMDOutput"/>
      </w:pPr>
      <w:r>
        <w:t xml:space="preserve">  99     30f7.0da3.1821    SecureConfigured     Fa0/5        -</w:t>
      </w:r>
    </w:p>
    <w:p w14:paraId="45744948" w14:textId="77777777" w:rsidR="005B0D4B" w:rsidRDefault="005B0D4B" w:rsidP="0090430A">
      <w:pPr>
        <w:pStyle w:val="CMDOutput"/>
      </w:pPr>
      <w:r>
        <w:t>-----------------------------------------------------------------------</w:t>
      </w:r>
    </w:p>
    <w:p w14:paraId="192C307E" w14:textId="77777777" w:rsidR="005B0D4B" w:rsidRDefault="008B0CD5" w:rsidP="0090430A">
      <w:pPr>
        <w:pStyle w:val="CMDOutput"/>
      </w:pPr>
      <w:r w:rsidRPr="008B0CD5">
        <w:t>Total Addresses in System</w:t>
      </w:r>
      <w:r>
        <w:t xml:space="preserve"> (excluding one mac per port) </w:t>
      </w:r>
      <w:r w:rsidR="0081731D">
        <w:t xml:space="preserve">    :0</w:t>
      </w:r>
    </w:p>
    <w:p w14:paraId="4F4D0360" w14:textId="77777777" w:rsidR="000801B4" w:rsidRDefault="0081731D" w:rsidP="0090430A">
      <w:pPr>
        <w:pStyle w:val="CMDOutput"/>
      </w:pPr>
      <w:r>
        <w:t>Max Addresses limit in System (excluding one mac per port) :8192</w:t>
      </w:r>
    </w:p>
    <w:p w14:paraId="58875D27" w14:textId="3B29C402" w:rsidR="0081731D" w:rsidRDefault="00345AF7" w:rsidP="00345AF7">
      <w:pPr>
        <w:pStyle w:val="SubStepAlpha"/>
      </w:pPr>
      <w:r w:rsidRPr="00230D88">
        <w:t xml:space="preserve">On the router, shut down the </w:t>
      </w:r>
      <w:r>
        <w:t>G0/</w:t>
      </w:r>
      <w:r w:rsidR="00DE4D37">
        <w:t>0/</w:t>
      </w:r>
      <w:r>
        <w:t>1</w:t>
      </w:r>
      <w:r w:rsidRPr="00230D88">
        <w:t xml:space="preserve"> interface, remove the hard-coded MAC address from the router, and re-enable the </w:t>
      </w:r>
      <w:r>
        <w:t>G</w:t>
      </w:r>
      <w:r w:rsidRPr="00230D88">
        <w:t>0/</w:t>
      </w:r>
      <w:r w:rsidR="00DE4D37">
        <w:t>0/</w:t>
      </w:r>
      <w:r w:rsidRPr="00230D88">
        <w:t>1 interface</w:t>
      </w:r>
      <w:r>
        <w:t>.</w:t>
      </w:r>
    </w:p>
    <w:p w14:paraId="5C0D94DB" w14:textId="77777777" w:rsidR="00345AF7" w:rsidRDefault="00345AF7" w:rsidP="00345AF7">
      <w:pPr>
        <w:pStyle w:val="CMD"/>
        <w:rPr>
          <w:b/>
        </w:rPr>
      </w:pPr>
      <w:r>
        <w:t xml:space="preserve">R1(config-if)# </w:t>
      </w:r>
      <w:r w:rsidR="002678A9">
        <w:rPr>
          <w:b/>
        </w:rPr>
        <w:t>shutdown</w:t>
      </w:r>
    </w:p>
    <w:p w14:paraId="101480C9" w14:textId="77777777" w:rsidR="00345AF7" w:rsidRDefault="00345AF7" w:rsidP="00345AF7">
      <w:pPr>
        <w:pStyle w:val="CMD"/>
        <w:rPr>
          <w:b/>
        </w:rPr>
      </w:pPr>
      <w:r>
        <w:t xml:space="preserve">R1(config-if)# </w:t>
      </w:r>
      <w:r>
        <w:rPr>
          <w:b/>
        </w:rPr>
        <w:t>no mac-address aaaa.bbbb.cccc</w:t>
      </w:r>
    </w:p>
    <w:p w14:paraId="7D9D4FB8" w14:textId="77777777" w:rsidR="00345AF7" w:rsidRDefault="00345AF7" w:rsidP="00345AF7">
      <w:pPr>
        <w:pStyle w:val="CMD"/>
        <w:rPr>
          <w:b/>
        </w:rPr>
      </w:pPr>
      <w:r>
        <w:t xml:space="preserve">R1(config-if)# </w:t>
      </w:r>
      <w:r w:rsidR="0085149C">
        <w:rPr>
          <w:b/>
        </w:rPr>
        <w:t>no shutdown</w:t>
      </w:r>
    </w:p>
    <w:p w14:paraId="17084899" w14:textId="77777777" w:rsidR="00EA6599" w:rsidRDefault="00EA6599" w:rsidP="00345AF7">
      <w:pPr>
        <w:pStyle w:val="CMD"/>
        <w:rPr>
          <w:b/>
        </w:rPr>
      </w:pPr>
      <w:r>
        <w:t xml:space="preserve">R1(config-if)# </w:t>
      </w:r>
      <w:r>
        <w:rPr>
          <w:b/>
        </w:rPr>
        <w:t>end</w:t>
      </w:r>
    </w:p>
    <w:p w14:paraId="33D5C7B6" w14:textId="7BE4D724" w:rsidR="003053BA" w:rsidRDefault="00EA6599" w:rsidP="00EA6599">
      <w:pPr>
        <w:pStyle w:val="SubStepAlpha"/>
      </w:pPr>
      <w:r>
        <w:t>From R1, ping PC-A again at 1</w:t>
      </w:r>
      <w:r w:rsidR="00D2414E">
        <w:t>9</w:t>
      </w:r>
      <w:r>
        <w:t>2.16</w:t>
      </w:r>
      <w:r w:rsidR="00D2414E">
        <w:t>8</w:t>
      </w:r>
      <w:r>
        <w:t>.</w:t>
      </w:r>
      <w:r w:rsidR="00A44C57">
        <w:t>2</w:t>
      </w:r>
      <w:r>
        <w:t>.3. Was the ping successful?</w:t>
      </w:r>
      <w:r w:rsidR="003053BA">
        <w:t xml:space="preserve"> _________________ </w:t>
      </w:r>
    </w:p>
    <w:p w14:paraId="2B5B5873" w14:textId="77777777" w:rsidR="00345AF7" w:rsidRDefault="00552A3C" w:rsidP="00EA6599">
      <w:pPr>
        <w:pStyle w:val="SubStepAlpha"/>
      </w:pPr>
      <w:r>
        <w:t>On the switch, i</w:t>
      </w:r>
      <w:r w:rsidR="003053BA">
        <w:t>ssue</w:t>
      </w:r>
      <w:r w:rsidR="00F711EC">
        <w:t xml:space="preserve"> the</w:t>
      </w:r>
      <w:r w:rsidR="003053BA">
        <w:t xml:space="preserve"> </w:t>
      </w:r>
      <w:r w:rsidR="003053BA">
        <w:rPr>
          <w:b/>
        </w:rPr>
        <w:t>show interfac</w:t>
      </w:r>
      <w:bookmarkStart w:id="0" w:name="_GoBack"/>
      <w:bookmarkEnd w:id="0"/>
      <w:r w:rsidR="003053BA">
        <w:rPr>
          <w:b/>
        </w:rPr>
        <w:t>e f0/5</w:t>
      </w:r>
      <w:r w:rsidR="003053BA">
        <w:t xml:space="preserve"> command to determine the cause of ping failure. Record your finding</w:t>
      </w:r>
      <w:r w:rsidR="0050583A">
        <w:t>s</w:t>
      </w:r>
      <w:r w:rsidR="003053BA">
        <w:t>.</w:t>
      </w:r>
    </w:p>
    <w:p w14:paraId="6A5D0A9E" w14:textId="65B09981" w:rsidR="00E61D53" w:rsidRDefault="003053BA" w:rsidP="003A2B5C">
      <w:pPr>
        <w:pStyle w:val="BodyTextL50"/>
      </w:pPr>
      <w:r>
        <w:t>_____</w:t>
      </w:r>
      <w:r w:rsidR="00E61D53">
        <w:t>_______________________________________________</w:t>
      </w:r>
      <w:r w:rsidR="00DE4D37">
        <w:t>_____________________________</w:t>
      </w:r>
    </w:p>
    <w:p w14:paraId="2D530872" w14:textId="77777777" w:rsidR="00EA6599" w:rsidRDefault="00EA6599" w:rsidP="00EA6599">
      <w:pPr>
        <w:pStyle w:val="SubStepAlpha"/>
      </w:pPr>
      <w:r>
        <w:t>Clear the S1 F0/5 error disable</w:t>
      </w:r>
      <w:r w:rsidR="00F711EC">
        <w:t>d</w:t>
      </w:r>
      <w:r>
        <w:t xml:space="preserve"> status.</w:t>
      </w:r>
    </w:p>
    <w:p w14:paraId="6577BCE0" w14:textId="77777777" w:rsidR="00EA6599" w:rsidRDefault="00EA6599" w:rsidP="00EA6599">
      <w:pPr>
        <w:pStyle w:val="CMD"/>
        <w:rPr>
          <w:b/>
        </w:rPr>
      </w:pPr>
      <w:r>
        <w:t xml:space="preserve">S1# </w:t>
      </w:r>
      <w:r>
        <w:rPr>
          <w:b/>
        </w:rPr>
        <w:t>config t</w:t>
      </w:r>
    </w:p>
    <w:p w14:paraId="3D95D7CF" w14:textId="77777777" w:rsidR="00EA6599" w:rsidRDefault="00EA6599" w:rsidP="00EA6599">
      <w:pPr>
        <w:pStyle w:val="CMD"/>
        <w:rPr>
          <w:b/>
        </w:rPr>
      </w:pPr>
      <w:r>
        <w:t xml:space="preserve">S1(config)# </w:t>
      </w:r>
      <w:r w:rsidR="0085149C">
        <w:rPr>
          <w:b/>
        </w:rPr>
        <w:t xml:space="preserve">interface </w:t>
      </w:r>
      <w:r>
        <w:rPr>
          <w:b/>
        </w:rPr>
        <w:t>f0/5</w:t>
      </w:r>
    </w:p>
    <w:p w14:paraId="3884F265" w14:textId="77777777" w:rsidR="00EA6599" w:rsidRDefault="00EA6599" w:rsidP="00EA6599">
      <w:pPr>
        <w:pStyle w:val="CMD"/>
        <w:rPr>
          <w:b/>
        </w:rPr>
      </w:pPr>
      <w:r>
        <w:t xml:space="preserve">S1(config-if)# </w:t>
      </w:r>
      <w:r w:rsidR="002678A9">
        <w:rPr>
          <w:b/>
        </w:rPr>
        <w:t>shutdown</w:t>
      </w:r>
    </w:p>
    <w:p w14:paraId="5F53F07F" w14:textId="77777777" w:rsidR="00EA6599" w:rsidRDefault="00EA6599" w:rsidP="00EA6599">
      <w:pPr>
        <w:pStyle w:val="CMD"/>
        <w:rPr>
          <w:b/>
        </w:rPr>
      </w:pPr>
      <w:r>
        <w:t xml:space="preserve">S1(config-if)# </w:t>
      </w:r>
      <w:r w:rsidR="0085149C">
        <w:rPr>
          <w:b/>
        </w:rPr>
        <w:t>no shutdown</w:t>
      </w:r>
    </w:p>
    <w:p w14:paraId="323E0FE1" w14:textId="77777777" w:rsidR="00B74D51" w:rsidRDefault="00B74D51" w:rsidP="003A2B5C">
      <w:pPr>
        <w:pStyle w:val="BodyTextL50"/>
        <w:rPr>
          <w:b/>
        </w:rPr>
      </w:pPr>
      <w:r>
        <w:rPr>
          <w:b/>
        </w:rPr>
        <w:t>Note</w:t>
      </w:r>
      <w:r>
        <w:t>: There may be a delay while the port states converge.</w:t>
      </w:r>
    </w:p>
    <w:p w14:paraId="11F3F91E" w14:textId="77777777" w:rsidR="005A2285" w:rsidRDefault="005A2285" w:rsidP="003A2B5C">
      <w:pPr>
        <w:pStyle w:val="SubStepAlpha"/>
      </w:pPr>
      <w:r>
        <w:t>Issue</w:t>
      </w:r>
      <w:r w:rsidR="00F711EC">
        <w:t xml:space="preserve"> the</w:t>
      </w:r>
      <w:r>
        <w:t xml:space="preserve"> </w:t>
      </w:r>
      <w:r>
        <w:rPr>
          <w:b/>
        </w:rPr>
        <w:t>show interface f0/5</w:t>
      </w:r>
      <w:r>
        <w:t xml:space="preserve"> command on S1 to verify F0/5 is no longer in err</w:t>
      </w:r>
      <w:r w:rsidR="00F711EC">
        <w:t xml:space="preserve">or </w:t>
      </w:r>
      <w:r>
        <w:t>disabled mode.</w:t>
      </w:r>
    </w:p>
    <w:p w14:paraId="57A8A739" w14:textId="77777777" w:rsidR="005A2285" w:rsidRDefault="005A2285" w:rsidP="003A2B5C">
      <w:pPr>
        <w:pStyle w:val="CMD"/>
      </w:pPr>
      <w:r>
        <w:t xml:space="preserve">S1# </w:t>
      </w:r>
      <w:r w:rsidRPr="003A2B5C">
        <w:rPr>
          <w:b/>
        </w:rPr>
        <w:t>show interface f0/5</w:t>
      </w:r>
    </w:p>
    <w:p w14:paraId="7C241FCD" w14:textId="77777777" w:rsidR="005A2285" w:rsidRDefault="005A2285" w:rsidP="003A2B5C">
      <w:pPr>
        <w:pStyle w:val="CMDOutput"/>
      </w:pPr>
      <w:r w:rsidRPr="003A2B5C">
        <w:rPr>
          <w:highlight w:val="yellow"/>
        </w:rPr>
        <w:t>FastEthernet0/5 is up, line protocol is up (connected)</w:t>
      </w:r>
    </w:p>
    <w:p w14:paraId="10E50379" w14:textId="77777777" w:rsidR="005A2285" w:rsidRDefault="005A2285" w:rsidP="003A2B5C">
      <w:pPr>
        <w:pStyle w:val="CMDOutput"/>
      </w:pPr>
      <w:r>
        <w:t xml:space="preserve">  Hardware is Fast Ethernet, address is 0023.5d59.9185 (bia 0023.5d59.9185)</w:t>
      </w:r>
    </w:p>
    <w:p w14:paraId="3CC2E025" w14:textId="77777777" w:rsidR="005A2285" w:rsidRDefault="005A2285" w:rsidP="003A2B5C">
      <w:pPr>
        <w:pStyle w:val="CMDOutput"/>
      </w:pPr>
      <w:r>
        <w:lastRenderedPageBreak/>
        <w:t xml:space="preserve">  MTU 1500 bytes, BW 100000 Kbit/sec, DLY 100 usec,</w:t>
      </w:r>
    </w:p>
    <w:p w14:paraId="1B1DC535" w14:textId="77777777" w:rsidR="005A2285" w:rsidRDefault="005A2285" w:rsidP="003A2B5C">
      <w:pPr>
        <w:pStyle w:val="CMDOutput"/>
      </w:pPr>
      <w:r>
        <w:t xml:space="preserve">     reliability 255/255, txload 1/255, rxload 1/255</w:t>
      </w:r>
    </w:p>
    <w:p w14:paraId="60234CF5" w14:textId="5AA7577F" w:rsidR="00EA6599" w:rsidRDefault="00EA6599" w:rsidP="00EA6599">
      <w:pPr>
        <w:pStyle w:val="SubStepAlpha"/>
      </w:pPr>
      <w:r>
        <w:t xml:space="preserve">From </w:t>
      </w:r>
      <w:r w:rsidR="006C13C8">
        <w:t xml:space="preserve">the </w:t>
      </w:r>
      <w:r>
        <w:t xml:space="preserve">R1 command prompt, ping PC-A again. </w:t>
      </w:r>
      <w:r w:rsidR="003416B1">
        <w:t xml:space="preserve">The ping </w:t>
      </w:r>
      <w:r>
        <w:t>should be successful.</w:t>
      </w:r>
    </w:p>
    <w:p w14:paraId="333F4C69" w14:textId="1383D329" w:rsidR="00ED5286" w:rsidRPr="00EA6599" w:rsidRDefault="00ED5286" w:rsidP="00ED5286">
      <w:pPr>
        <w:pStyle w:val="SubStepAlpha"/>
        <w:numPr>
          <w:ilvl w:val="0"/>
          <w:numId w:val="0"/>
        </w:numPr>
        <w:ind w:left="720"/>
      </w:pPr>
      <w:r>
        <w:t>If not, troubleshoot.</w:t>
      </w:r>
    </w:p>
    <w:p w14:paraId="693870B2" w14:textId="77777777" w:rsidR="00ED5286" w:rsidRDefault="00ED5286" w:rsidP="00ED5286">
      <w:pPr>
        <w:pStyle w:val="BodyText1"/>
      </w:pPr>
    </w:p>
    <w:p w14:paraId="593563A2" w14:textId="77777777" w:rsidR="00D2414E" w:rsidRDefault="00D2414E" w:rsidP="00D2414E">
      <w:pPr>
        <w:pStyle w:val="BodyTextL50"/>
        <w:rPr>
          <w:rFonts w:ascii="Times New Roman" w:hAnsi="Times New Roman"/>
          <w:sz w:val="24"/>
          <w:szCs w:val="24"/>
        </w:rPr>
      </w:pPr>
      <w:r>
        <w:rPr>
          <w:b/>
          <w:sz w:val="44"/>
          <w:szCs w:val="44"/>
        </w:rPr>
        <w:sym w:font="Wingdings" w:char="F046"/>
      </w:r>
      <w:r>
        <w:rPr>
          <w:b/>
          <w:sz w:val="44"/>
          <w:szCs w:val="4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ave your Packet Tracer file and upload to Canvas.  </w:t>
      </w:r>
    </w:p>
    <w:p w14:paraId="6C5C1D5B" w14:textId="77777777" w:rsidR="00D2414E" w:rsidRPr="00ED5286" w:rsidRDefault="00D2414E" w:rsidP="00ED5286">
      <w:pPr>
        <w:pStyle w:val="BodyText1"/>
      </w:pPr>
    </w:p>
    <w:sectPr w:rsidR="00D2414E" w:rsidRPr="00ED5286" w:rsidSect="00DE4D37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57987" w14:textId="77777777" w:rsidR="009518DC" w:rsidRDefault="009518DC" w:rsidP="0090659A">
      <w:pPr>
        <w:spacing w:after="0" w:line="240" w:lineRule="auto"/>
      </w:pPr>
      <w:r>
        <w:separator/>
      </w:r>
    </w:p>
    <w:p w14:paraId="0FD3E4CC" w14:textId="77777777" w:rsidR="009518DC" w:rsidRDefault="009518DC"/>
    <w:p w14:paraId="4EFD14CB" w14:textId="77777777" w:rsidR="009518DC" w:rsidRDefault="009518DC"/>
    <w:p w14:paraId="5E138071" w14:textId="77777777" w:rsidR="009518DC" w:rsidRDefault="009518DC"/>
    <w:p w14:paraId="2D3360F1" w14:textId="77777777" w:rsidR="009518DC" w:rsidRDefault="009518DC"/>
  </w:endnote>
  <w:endnote w:type="continuationSeparator" w:id="0">
    <w:p w14:paraId="4C4FE2CB" w14:textId="77777777" w:rsidR="009518DC" w:rsidRDefault="009518DC" w:rsidP="0090659A">
      <w:pPr>
        <w:spacing w:after="0" w:line="240" w:lineRule="auto"/>
      </w:pPr>
      <w:r>
        <w:continuationSeparator/>
      </w:r>
    </w:p>
    <w:p w14:paraId="2FBC5925" w14:textId="77777777" w:rsidR="009518DC" w:rsidRDefault="009518DC"/>
    <w:p w14:paraId="67B49A49" w14:textId="77777777" w:rsidR="009518DC" w:rsidRDefault="009518DC"/>
    <w:p w14:paraId="168FC50E" w14:textId="77777777" w:rsidR="009518DC" w:rsidRDefault="009518DC"/>
    <w:p w14:paraId="24875818" w14:textId="77777777" w:rsidR="009518DC" w:rsidRDefault="009518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D8EB4" w14:textId="62AC649B" w:rsidR="0051418A" w:rsidRPr="0090659A" w:rsidRDefault="0051418A" w:rsidP="008C4307">
    <w:pPr>
      <w:pStyle w:val="Footer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A44C57">
      <w:rPr>
        <w:noProof/>
      </w:rPr>
      <w:t>2021</w:t>
    </w:r>
    <w: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44C57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44C57"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5602B" w14:textId="0582DB7D" w:rsidR="0051418A" w:rsidRPr="0090659A" w:rsidRDefault="0051418A" w:rsidP="008C4307">
    <w:pPr>
      <w:pStyle w:val="Footer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A44C57">
      <w:rPr>
        <w:noProof/>
      </w:rPr>
      <w:t>2021</w:t>
    </w:r>
    <w: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44C57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44C57"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A640A" w14:textId="77777777" w:rsidR="009518DC" w:rsidRDefault="009518DC" w:rsidP="0090659A">
      <w:pPr>
        <w:spacing w:after="0" w:line="240" w:lineRule="auto"/>
      </w:pPr>
      <w:r>
        <w:separator/>
      </w:r>
    </w:p>
    <w:p w14:paraId="61BCC7D8" w14:textId="77777777" w:rsidR="009518DC" w:rsidRDefault="009518DC"/>
    <w:p w14:paraId="224B9F2F" w14:textId="77777777" w:rsidR="009518DC" w:rsidRDefault="009518DC"/>
    <w:p w14:paraId="4A268F43" w14:textId="77777777" w:rsidR="009518DC" w:rsidRDefault="009518DC"/>
    <w:p w14:paraId="4452D83A" w14:textId="77777777" w:rsidR="009518DC" w:rsidRDefault="009518DC"/>
  </w:footnote>
  <w:footnote w:type="continuationSeparator" w:id="0">
    <w:p w14:paraId="1CE84076" w14:textId="77777777" w:rsidR="009518DC" w:rsidRDefault="009518DC" w:rsidP="0090659A">
      <w:pPr>
        <w:spacing w:after="0" w:line="240" w:lineRule="auto"/>
      </w:pPr>
      <w:r>
        <w:continuationSeparator/>
      </w:r>
    </w:p>
    <w:p w14:paraId="14FDC257" w14:textId="77777777" w:rsidR="009518DC" w:rsidRDefault="009518DC"/>
    <w:p w14:paraId="6615446B" w14:textId="77777777" w:rsidR="009518DC" w:rsidRDefault="009518DC"/>
    <w:p w14:paraId="58EE9B48" w14:textId="77777777" w:rsidR="009518DC" w:rsidRDefault="009518DC"/>
    <w:p w14:paraId="54C7EDE6" w14:textId="77777777" w:rsidR="009518DC" w:rsidRDefault="009518D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4D712" w14:textId="4C73CFD9" w:rsidR="0051418A" w:rsidRDefault="0051418A" w:rsidP="00C52BA6">
    <w:pPr>
      <w:pStyle w:val="PageHead"/>
    </w:pPr>
    <w:r w:rsidRPr="00FD4A68">
      <w:t xml:space="preserve">Lab </w:t>
    </w:r>
    <w:r w:rsidR="00DE4D37">
      <w:t xml:space="preserve">5.2.2.9 </w:t>
    </w:r>
    <w:r>
      <w:t>–</w:t>
    </w:r>
    <w:r w:rsidRPr="00FD4A68">
      <w:t xml:space="preserve"> </w:t>
    </w:r>
    <w:r>
      <w:t>Configuring Switch Security Feature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8FAB5" w14:textId="77777777" w:rsidR="0051418A" w:rsidRDefault="0051418A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5A4D62D" wp14:editId="5FB956B6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20245082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numFmt w:val="decimal"/>
        <w:pStyle w:val="SubStepAlpha"/>
        <w:lvlText w:val=""/>
        <w:lvlJc w:val="left"/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900"/>
          </w:tabs>
          <w:ind w:left="900" w:hanging="360"/>
        </w:pPr>
        <w:rPr>
          <w:rFonts w:hint="default"/>
          <w:b w:val="0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810"/>
          </w:tabs>
          <w:ind w:left="810" w:hanging="360"/>
        </w:pPr>
        <w:rPr>
          <w:rFonts w:hint="default"/>
          <w:b w:val="0"/>
        </w:rPr>
      </w:lvl>
    </w:lvlOverride>
  </w:num>
  <w:num w:numId="6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810"/>
          </w:tabs>
          <w:ind w:left="810" w:hanging="360"/>
        </w:pPr>
        <w:rPr>
          <w:rFonts w:hint="default"/>
          <w:b w:val="0"/>
        </w:rPr>
      </w:lvl>
    </w:lvlOverride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61__i" w:val="H4sIAAAAAAAEAKtWckksSQxILCpxzi/NK1GyMqwFAAEhoTITAAAA"/>
    <w:docVar w:name="__grammarly61_1" w:val="H4sIAAAAAAAEAKtWcslPLs1NzSvxTFGyUkpMSkkzNDMz1DVOsjDXNTFItdBNTElO1jVISklNMTU1Mk9KNVPSUQpOLS7OzM8DaTGsBQA0GEHYQwAAAA=="/>
  </w:docVars>
  <w:rsids>
    <w:rsidRoot w:val="004A5BC5"/>
    <w:rsid w:val="00001240"/>
    <w:rsid w:val="00004175"/>
    <w:rsid w:val="000059C9"/>
    <w:rsid w:val="0001217A"/>
    <w:rsid w:val="000160F7"/>
    <w:rsid w:val="00016D5B"/>
    <w:rsid w:val="00016F30"/>
    <w:rsid w:val="0002047C"/>
    <w:rsid w:val="00021B9A"/>
    <w:rsid w:val="00021CC8"/>
    <w:rsid w:val="000242D6"/>
    <w:rsid w:val="00024EE5"/>
    <w:rsid w:val="0004042B"/>
    <w:rsid w:val="00041AF6"/>
    <w:rsid w:val="000441E4"/>
    <w:rsid w:val="000446D5"/>
    <w:rsid w:val="00044E62"/>
    <w:rsid w:val="00050BA4"/>
    <w:rsid w:val="00051738"/>
    <w:rsid w:val="00052548"/>
    <w:rsid w:val="00060696"/>
    <w:rsid w:val="00070E75"/>
    <w:rsid w:val="000769CF"/>
    <w:rsid w:val="000801B4"/>
    <w:rsid w:val="000815D8"/>
    <w:rsid w:val="00082842"/>
    <w:rsid w:val="00085CC6"/>
    <w:rsid w:val="00087123"/>
    <w:rsid w:val="00090C07"/>
    <w:rsid w:val="00091E8D"/>
    <w:rsid w:val="0009378D"/>
    <w:rsid w:val="00097163"/>
    <w:rsid w:val="00097568"/>
    <w:rsid w:val="000A22C8"/>
    <w:rsid w:val="000A555A"/>
    <w:rsid w:val="000B2313"/>
    <w:rsid w:val="000B2344"/>
    <w:rsid w:val="000B7DE5"/>
    <w:rsid w:val="000D109C"/>
    <w:rsid w:val="000D55B4"/>
    <w:rsid w:val="000E65F0"/>
    <w:rsid w:val="000F04D5"/>
    <w:rsid w:val="000F072C"/>
    <w:rsid w:val="000F3210"/>
    <w:rsid w:val="000F6743"/>
    <w:rsid w:val="001006C2"/>
    <w:rsid w:val="00107B2B"/>
    <w:rsid w:val="00112AC5"/>
    <w:rsid w:val="001133DD"/>
    <w:rsid w:val="00120CBE"/>
    <w:rsid w:val="001261C4"/>
    <w:rsid w:val="001366EC"/>
    <w:rsid w:val="00137F64"/>
    <w:rsid w:val="0014219C"/>
    <w:rsid w:val="001425ED"/>
    <w:rsid w:val="00154E3A"/>
    <w:rsid w:val="00157902"/>
    <w:rsid w:val="00163164"/>
    <w:rsid w:val="00166253"/>
    <w:rsid w:val="001710C0"/>
    <w:rsid w:val="00172AFB"/>
    <w:rsid w:val="001765C5"/>
    <w:rsid w:val="001772B8"/>
    <w:rsid w:val="00180FBF"/>
    <w:rsid w:val="00182CF4"/>
    <w:rsid w:val="00186CE1"/>
    <w:rsid w:val="00192F12"/>
    <w:rsid w:val="00193F14"/>
    <w:rsid w:val="00197614"/>
    <w:rsid w:val="001A0312"/>
    <w:rsid w:val="001A0FDB"/>
    <w:rsid w:val="001A15DA"/>
    <w:rsid w:val="001A2694"/>
    <w:rsid w:val="001A3CC7"/>
    <w:rsid w:val="001A6686"/>
    <w:rsid w:val="001A69AC"/>
    <w:rsid w:val="001A7D63"/>
    <w:rsid w:val="001B05A6"/>
    <w:rsid w:val="001B4DF1"/>
    <w:rsid w:val="001B67D8"/>
    <w:rsid w:val="001B6F95"/>
    <w:rsid w:val="001C05A1"/>
    <w:rsid w:val="001C1D9E"/>
    <w:rsid w:val="001C7C3B"/>
    <w:rsid w:val="001D3BA9"/>
    <w:rsid w:val="001D5B6F"/>
    <w:rsid w:val="001E0AB8"/>
    <w:rsid w:val="001E38E0"/>
    <w:rsid w:val="001E4E72"/>
    <w:rsid w:val="001E62B3"/>
    <w:rsid w:val="001F0171"/>
    <w:rsid w:val="001F0D77"/>
    <w:rsid w:val="001F7DD8"/>
    <w:rsid w:val="0020163D"/>
    <w:rsid w:val="00201928"/>
    <w:rsid w:val="00203E26"/>
    <w:rsid w:val="0020449C"/>
    <w:rsid w:val="00205EF1"/>
    <w:rsid w:val="002113B8"/>
    <w:rsid w:val="00214AB5"/>
    <w:rsid w:val="00215665"/>
    <w:rsid w:val="002163BB"/>
    <w:rsid w:val="0021792C"/>
    <w:rsid w:val="002240AB"/>
    <w:rsid w:val="00225E37"/>
    <w:rsid w:val="00225EC0"/>
    <w:rsid w:val="002375B2"/>
    <w:rsid w:val="002379D4"/>
    <w:rsid w:val="00242E3A"/>
    <w:rsid w:val="002440B5"/>
    <w:rsid w:val="002506CF"/>
    <w:rsid w:val="0025107F"/>
    <w:rsid w:val="00260CD4"/>
    <w:rsid w:val="002639D8"/>
    <w:rsid w:val="00265F77"/>
    <w:rsid w:val="0026659B"/>
    <w:rsid w:val="00266C83"/>
    <w:rsid w:val="002678A9"/>
    <w:rsid w:val="00274A90"/>
    <w:rsid w:val="002768DC"/>
    <w:rsid w:val="002952B4"/>
    <w:rsid w:val="002976DF"/>
    <w:rsid w:val="002A517B"/>
    <w:rsid w:val="002A6C56"/>
    <w:rsid w:val="002A738B"/>
    <w:rsid w:val="002B2A0C"/>
    <w:rsid w:val="002C090C"/>
    <w:rsid w:val="002C1243"/>
    <w:rsid w:val="002C1815"/>
    <w:rsid w:val="002C27C3"/>
    <w:rsid w:val="002C475E"/>
    <w:rsid w:val="002C6AD6"/>
    <w:rsid w:val="002C6F15"/>
    <w:rsid w:val="002D6C2A"/>
    <w:rsid w:val="002D7A86"/>
    <w:rsid w:val="002D7FB5"/>
    <w:rsid w:val="002E2001"/>
    <w:rsid w:val="002E771C"/>
    <w:rsid w:val="002F3A1E"/>
    <w:rsid w:val="002F42BF"/>
    <w:rsid w:val="002F45FF"/>
    <w:rsid w:val="002F6D17"/>
    <w:rsid w:val="00301FFF"/>
    <w:rsid w:val="00302887"/>
    <w:rsid w:val="003053BA"/>
    <w:rsid w:val="003056EB"/>
    <w:rsid w:val="00305D76"/>
    <w:rsid w:val="003071FF"/>
    <w:rsid w:val="00310652"/>
    <w:rsid w:val="0031371D"/>
    <w:rsid w:val="0031789F"/>
    <w:rsid w:val="00320788"/>
    <w:rsid w:val="003233A3"/>
    <w:rsid w:val="003416B1"/>
    <w:rsid w:val="0034455D"/>
    <w:rsid w:val="00345AF7"/>
    <w:rsid w:val="0034604B"/>
    <w:rsid w:val="00346D17"/>
    <w:rsid w:val="00347972"/>
    <w:rsid w:val="003511B2"/>
    <w:rsid w:val="0035469B"/>
    <w:rsid w:val="003559CC"/>
    <w:rsid w:val="003569D7"/>
    <w:rsid w:val="003608AC"/>
    <w:rsid w:val="0036465A"/>
    <w:rsid w:val="003730D1"/>
    <w:rsid w:val="00374C85"/>
    <w:rsid w:val="00380267"/>
    <w:rsid w:val="003816F9"/>
    <w:rsid w:val="00392C65"/>
    <w:rsid w:val="00392ED5"/>
    <w:rsid w:val="003A19DC"/>
    <w:rsid w:val="003A1B45"/>
    <w:rsid w:val="003A2B5C"/>
    <w:rsid w:val="003A35D1"/>
    <w:rsid w:val="003A4AFC"/>
    <w:rsid w:val="003B08C6"/>
    <w:rsid w:val="003B3BB8"/>
    <w:rsid w:val="003B46FC"/>
    <w:rsid w:val="003B5767"/>
    <w:rsid w:val="003B7605"/>
    <w:rsid w:val="003B7924"/>
    <w:rsid w:val="003C13E6"/>
    <w:rsid w:val="003C6215"/>
    <w:rsid w:val="003C6BCA"/>
    <w:rsid w:val="003C7902"/>
    <w:rsid w:val="003C7A52"/>
    <w:rsid w:val="003D0BFF"/>
    <w:rsid w:val="003D3F6F"/>
    <w:rsid w:val="003E5B62"/>
    <w:rsid w:val="003E5BE5"/>
    <w:rsid w:val="003F18D1"/>
    <w:rsid w:val="003F4F0E"/>
    <w:rsid w:val="003F6E06"/>
    <w:rsid w:val="00403C7A"/>
    <w:rsid w:val="004057A6"/>
    <w:rsid w:val="00406554"/>
    <w:rsid w:val="00407F3A"/>
    <w:rsid w:val="004131B0"/>
    <w:rsid w:val="00416C42"/>
    <w:rsid w:val="00422476"/>
    <w:rsid w:val="0042385C"/>
    <w:rsid w:val="00424C7B"/>
    <w:rsid w:val="00431654"/>
    <w:rsid w:val="00434926"/>
    <w:rsid w:val="00436262"/>
    <w:rsid w:val="00437F1A"/>
    <w:rsid w:val="00440BA9"/>
    <w:rsid w:val="00444217"/>
    <w:rsid w:val="004478F4"/>
    <w:rsid w:val="00447BAB"/>
    <w:rsid w:val="00450F7A"/>
    <w:rsid w:val="00452C6D"/>
    <w:rsid w:val="00455E0B"/>
    <w:rsid w:val="0045658D"/>
    <w:rsid w:val="004578AB"/>
    <w:rsid w:val="00457A21"/>
    <w:rsid w:val="004659EE"/>
    <w:rsid w:val="0046672F"/>
    <w:rsid w:val="0046703F"/>
    <w:rsid w:val="00483BC6"/>
    <w:rsid w:val="004936C2"/>
    <w:rsid w:val="0049379C"/>
    <w:rsid w:val="004A1CA0"/>
    <w:rsid w:val="004A22E9"/>
    <w:rsid w:val="004A4ACD"/>
    <w:rsid w:val="004A4D22"/>
    <w:rsid w:val="004A5BC5"/>
    <w:rsid w:val="004B023D"/>
    <w:rsid w:val="004B536F"/>
    <w:rsid w:val="004B7163"/>
    <w:rsid w:val="004C0909"/>
    <w:rsid w:val="004C3F97"/>
    <w:rsid w:val="004C46A0"/>
    <w:rsid w:val="004D01F2"/>
    <w:rsid w:val="004D3339"/>
    <w:rsid w:val="004D353F"/>
    <w:rsid w:val="004D36D7"/>
    <w:rsid w:val="004D682B"/>
    <w:rsid w:val="004E1450"/>
    <w:rsid w:val="004E2616"/>
    <w:rsid w:val="004E6152"/>
    <w:rsid w:val="004F344A"/>
    <w:rsid w:val="005000FA"/>
    <w:rsid w:val="00504443"/>
    <w:rsid w:val="00504ED4"/>
    <w:rsid w:val="0050583A"/>
    <w:rsid w:val="00510639"/>
    <w:rsid w:val="0051418A"/>
    <w:rsid w:val="00516142"/>
    <w:rsid w:val="00517E63"/>
    <w:rsid w:val="00520027"/>
    <w:rsid w:val="0052093C"/>
    <w:rsid w:val="00521B31"/>
    <w:rsid w:val="00522469"/>
    <w:rsid w:val="0052400A"/>
    <w:rsid w:val="005334D3"/>
    <w:rsid w:val="00536F43"/>
    <w:rsid w:val="0054234B"/>
    <w:rsid w:val="005508BE"/>
    <w:rsid w:val="005510BA"/>
    <w:rsid w:val="00552A3C"/>
    <w:rsid w:val="00554B4E"/>
    <w:rsid w:val="00556C02"/>
    <w:rsid w:val="00561BB2"/>
    <w:rsid w:val="00561C4D"/>
    <w:rsid w:val="00563249"/>
    <w:rsid w:val="00570A65"/>
    <w:rsid w:val="00572F68"/>
    <w:rsid w:val="00574A3B"/>
    <w:rsid w:val="005762B1"/>
    <w:rsid w:val="0058039B"/>
    <w:rsid w:val="00580456"/>
    <w:rsid w:val="00580E73"/>
    <w:rsid w:val="00586882"/>
    <w:rsid w:val="00586A4D"/>
    <w:rsid w:val="00593386"/>
    <w:rsid w:val="00596998"/>
    <w:rsid w:val="005A2285"/>
    <w:rsid w:val="005A6E62"/>
    <w:rsid w:val="005B0D4B"/>
    <w:rsid w:val="005B3032"/>
    <w:rsid w:val="005D0B09"/>
    <w:rsid w:val="005D1394"/>
    <w:rsid w:val="005D1DCC"/>
    <w:rsid w:val="005D2B29"/>
    <w:rsid w:val="005D354A"/>
    <w:rsid w:val="005D3698"/>
    <w:rsid w:val="005D752E"/>
    <w:rsid w:val="005E3235"/>
    <w:rsid w:val="005E38BB"/>
    <w:rsid w:val="005E4176"/>
    <w:rsid w:val="005E5565"/>
    <w:rsid w:val="005E65B5"/>
    <w:rsid w:val="005E78D2"/>
    <w:rsid w:val="005F3AE9"/>
    <w:rsid w:val="005F4C5F"/>
    <w:rsid w:val="005F6ED2"/>
    <w:rsid w:val="006007BB"/>
    <w:rsid w:val="00601DC0"/>
    <w:rsid w:val="006034CB"/>
    <w:rsid w:val="00605791"/>
    <w:rsid w:val="00611353"/>
    <w:rsid w:val="006131CE"/>
    <w:rsid w:val="0061336B"/>
    <w:rsid w:val="00617D6E"/>
    <w:rsid w:val="00622D61"/>
    <w:rsid w:val="00624198"/>
    <w:rsid w:val="00624E37"/>
    <w:rsid w:val="006252C2"/>
    <w:rsid w:val="006428E5"/>
    <w:rsid w:val="00644958"/>
    <w:rsid w:val="00672919"/>
    <w:rsid w:val="00681928"/>
    <w:rsid w:val="00686587"/>
    <w:rsid w:val="006904CF"/>
    <w:rsid w:val="00695EE2"/>
    <w:rsid w:val="0069660B"/>
    <w:rsid w:val="006A1B33"/>
    <w:rsid w:val="006A3011"/>
    <w:rsid w:val="006A48F1"/>
    <w:rsid w:val="006A71A3"/>
    <w:rsid w:val="006B03F2"/>
    <w:rsid w:val="006B092F"/>
    <w:rsid w:val="006B1639"/>
    <w:rsid w:val="006B5CA7"/>
    <w:rsid w:val="006B5E89"/>
    <w:rsid w:val="006B6C0E"/>
    <w:rsid w:val="006C0E1A"/>
    <w:rsid w:val="006C13C8"/>
    <w:rsid w:val="006C19B2"/>
    <w:rsid w:val="006C30A0"/>
    <w:rsid w:val="006C35FF"/>
    <w:rsid w:val="006C57F2"/>
    <w:rsid w:val="006C5949"/>
    <w:rsid w:val="006C6832"/>
    <w:rsid w:val="006D06FD"/>
    <w:rsid w:val="006D1370"/>
    <w:rsid w:val="006D2C28"/>
    <w:rsid w:val="006D3FC1"/>
    <w:rsid w:val="006E54B9"/>
    <w:rsid w:val="006E6581"/>
    <w:rsid w:val="006E71DF"/>
    <w:rsid w:val="006F1CC4"/>
    <w:rsid w:val="006F2A86"/>
    <w:rsid w:val="006F3163"/>
    <w:rsid w:val="006F3A2B"/>
    <w:rsid w:val="00704289"/>
    <w:rsid w:val="00705FEC"/>
    <w:rsid w:val="0071147A"/>
    <w:rsid w:val="0071185D"/>
    <w:rsid w:val="007147DA"/>
    <w:rsid w:val="00714C6A"/>
    <w:rsid w:val="00715E9C"/>
    <w:rsid w:val="007222AD"/>
    <w:rsid w:val="007267CF"/>
    <w:rsid w:val="00731F3F"/>
    <w:rsid w:val="00733BAB"/>
    <w:rsid w:val="00733EEC"/>
    <w:rsid w:val="0073621A"/>
    <w:rsid w:val="007436BF"/>
    <w:rsid w:val="007443E9"/>
    <w:rsid w:val="00745DCE"/>
    <w:rsid w:val="00753D89"/>
    <w:rsid w:val="0075511D"/>
    <w:rsid w:val="00755C9B"/>
    <w:rsid w:val="00757B09"/>
    <w:rsid w:val="00760FE4"/>
    <w:rsid w:val="00762697"/>
    <w:rsid w:val="00762D23"/>
    <w:rsid w:val="007633A3"/>
    <w:rsid w:val="00763D8B"/>
    <w:rsid w:val="007657F6"/>
    <w:rsid w:val="00765E47"/>
    <w:rsid w:val="0077125A"/>
    <w:rsid w:val="00773761"/>
    <w:rsid w:val="00786F58"/>
    <w:rsid w:val="00787CC1"/>
    <w:rsid w:val="00792F4E"/>
    <w:rsid w:val="0079398D"/>
    <w:rsid w:val="00796C25"/>
    <w:rsid w:val="007A13D5"/>
    <w:rsid w:val="007A287C"/>
    <w:rsid w:val="007A3B2A"/>
    <w:rsid w:val="007B5522"/>
    <w:rsid w:val="007C0EE0"/>
    <w:rsid w:val="007C1B71"/>
    <w:rsid w:val="007C224B"/>
    <w:rsid w:val="007C2FBB"/>
    <w:rsid w:val="007C4AAF"/>
    <w:rsid w:val="007C53F9"/>
    <w:rsid w:val="007C7164"/>
    <w:rsid w:val="007D1984"/>
    <w:rsid w:val="007D2AFE"/>
    <w:rsid w:val="007D7DA8"/>
    <w:rsid w:val="007E3FEA"/>
    <w:rsid w:val="007F0A0B"/>
    <w:rsid w:val="007F3A60"/>
    <w:rsid w:val="007F3D0B"/>
    <w:rsid w:val="007F635D"/>
    <w:rsid w:val="007F7C94"/>
    <w:rsid w:val="00802912"/>
    <w:rsid w:val="0080380F"/>
    <w:rsid w:val="00810E4B"/>
    <w:rsid w:val="008131B0"/>
    <w:rsid w:val="00814BAA"/>
    <w:rsid w:val="0081731D"/>
    <w:rsid w:val="00824295"/>
    <w:rsid w:val="00830739"/>
    <w:rsid w:val="008313F3"/>
    <w:rsid w:val="00833DBA"/>
    <w:rsid w:val="008405BB"/>
    <w:rsid w:val="00846494"/>
    <w:rsid w:val="00847B20"/>
    <w:rsid w:val="008509D3"/>
    <w:rsid w:val="0085149C"/>
    <w:rsid w:val="00852C2D"/>
    <w:rsid w:val="00853418"/>
    <w:rsid w:val="00857CF6"/>
    <w:rsid w:val="008610ED"/>
    <w:rsid w:val="00861C6A"/>
    <w:rsid w:val="00864BC4"/>
    <w:rsid w:val="00865199"/>
    <w:rsid w:val="008657EB"/>
    <w:rsid w:val="00867EAF"/>
    <w:rsid w:val="00873C6B"/>
    <w:rsid w:val="0088383A"/>
    <w:rsid w:val="0088426A"/>
    <w:rsid w:val="008852BA"/>
    <w:rsid w:val="00890108"/>
    <w:rsid w:val="00892E2A"/>
    <w:rsid w:val="00893877"/>
    <w:rsid w:val="0089532C"/>
    <w:rsid w:val="00896165"/>
    <w:rsid w:val="00896681"/>
    <w:rsid w:val="008A2749"/>
    <w:rsid w:val="008A3A90"/>
    <w:rsid w:val="008B06D4"/>
    <w:rsid w:val="008B0CD5"/>
    <w:rsid w:val="008B4F20"/>
    <w:rsid w:val="008B7FFD"/>
    <w:rsid w:val="008C2920"/>
    <w:rsid w:val="008C4307"/>
    <w:rsid w:val="008D23DF"/>
    <w:rsid w:val="008D73BF"/>
    <w:rsid w:val="008D7F09"/>
    <w:rsid w:val="008E5B64"/>
    <w:rsid w:val="008E63EA"/>
    <w:rsid w:val="008E7DAA"/>
    <w:rsid w:val="008F0094"/>
    <w:rsid w:val="008F2AC7"/>
    <w:rsid w:val="008F340F"/>
    <w:rsid w:val="008F6965"/>
    <w:rsid w:val="00902184"/>
    <w:rsid w:val="00903523"/>
    <w:rsid w:val="0090430A"/>
    <w:rsid w:val="0090659A"/>
    <w:rsid w:val="00911080"/>
    <w:rsid w:val="00915986"/>
    <w:rsid w:val="00917624"/>
    <w:rsid w:val="00930386"/>
    <w:rsid w:val="009309F5"/>
    <w:rsid w:val="00933237"/>
    <w:rsid w:val="00933F28"/>
    <w:rsid w:val="009476C0"/>
    <w:rsid w:val="009518DC"/>
    <w:rsid w:val="00960414"/>
    <w:rsid w:val="00963E34"/>
    <w:rsid w:val="00964DFA"/>
    <w:rsid w:val="0096513D"/>
    <w:rsid w:val="00974F30"/>
    <w:rsid w:val="0098155C"/>
    <w:rsid w:val="00983B77"/>
    <w:rsid w:val="00995CAF"/>
    <w:rsid w:val="00996053"/>
    <w:rsid w:val="00996C7F"/>
    <w:rsid w:val="009A0B2F"/>
    <w:rsid w:val="009A1CF4"/>
    <w:rsid w:val="009A37D7"/>
    <w:rsid w:val="009A4E17"/>
    <w:rsid w:val="009A6955"/>
    <w:rsid w:val="009A7B6C"/>
    <w:rsid w:val="009B341C"/>
    <w:rsid w:val="009B5747"/>
    <w:rsid w:val="009D2C1E"/>
    <w:rsid w:val="009D2C27"/>
    <w:rsid w:val="009D58D7"/>
    <w:rsid w:val="009E2309"/>
    <w:rsid w:val="009E42B9"/>
    <w:rsid w:val="009E63AE"/>
    <w:rsid w:val="009E7562"/>
    <w:rsid w:val="009F4C2E"/>
    <w:rsid w:val="00A014A3"/>
    <w:rsid w:val="00A0412D"/>
    <w:rsid w:val="00A21211"/>
    <w:rsid w:val="00A272AD"/>
    <w:rsid w:val="00A272B3"/>
    <w:rsid w:val="00A34E7F"/>
    <w:rsid w:val="00A3531C"/>
    <w:rsid w:val="00A408B6"/>
    <w:rsid w:val="00A44C57"/>
    <w:rsid w:val="00A46F0A"/>
    <w:rsid w:val="00A46F25"/>
    <w:rsid w:val="00A47CC2"/>
    <w:rsid w:val="00A502BA"/>
    <w:rsid w:val="00A50554"/>
    <w:rsid w:val="00A60146"/>
    <w:rsid w:val="00A622C4"/>
    <w:rsid w:val="00A6283D"/>
    <w:rsid w:val="00A754B4"/>
    <w:rsid w:val="00A77991"/>
    <w:rsid w:val="00A807C1"/>
    <w:rsid w:val="00A83374"/>
    <w:rsid w:val="00A84BA2"/>
    <w:rsid w:val="00A906EC"/>
    <w:rsid w:val="00A96172"/>
    <w:rsid w:val="00A964E8"/>
    <w:rsid w:val="00AB0D6A"/>
    <w:rsid w:val="00AB43B3"/>
    <w:rsid w:val="00AB49B9"/>
    <w:rsid w:val="00AB758A"/>
    <w:rsid w:val="00AB7867"/>
    <w:rsid w:val="00AC027E"/>
    <w:rsid w:val="00AC1E7E"/>
    <w:rsid w:val="00AC1FD0"/>
    <w:rsid w:val="00AC4CD0"/>
    <w:rsid w:val="00AC507D"/>
    <w:rsid w:val="00AC5F3A"/>
    <w:rsid w:val="00AC66E4"/>
    <w:rsid w:val="00AD4578"/>
    <w:rsid w:val="00AD68E9"/>
    <w:rsid w:val="00AE0082"/>
    <w:rsid w:val="00AE2044"/>
    <w:rsid w:val="00AE56C0"/>
    <w:rsid w:val="00AF41EE"/>
    <w:rsid w:val="00AF59F5"/>
    <w:rsid w:val="00B00866"/>
    <w:rsid w:val="00B00914"/>
    <w:rsid w:val="00B02A8E"/>
    <w:rsid w:val="00B052EE"/>
    <w:rsid w:val="00B05C30"/>
    <w:rsid w:val="00B071CB"/>
    <w:rsid w:val="00B1081F"/>
    <w:rsid w:val="00B22EC6"/>
    <w:rsid w:val="00B27499"/>
    <w:rsid w:val="00B3010D"/>
    <w:rsid w:val="00B33B07"/>
    <w:rsid w:val="00B34D2D"/>
    <w:rsid w:val="00B35151"/>
    <w:rsid w:val="00B433F2"/>
    <w:rsid w:val="00B458E8"/>
    <w:rsid w:val="00B52E1E"/>
    <w:rsid w:val="00B5397B"/>
    <w:rsid w:val="00B62809"/>
    <w:rsid w:val="00B6346C"/>
    <w:rsid w:val="00B70E4C"/>
    <w:rsid w:val="00B74D51"/>
    <w:rsid w:val="00B76220"/>
    <w:rsid w:val="00B7675A"/>
    <w:rsid w:val="00B8024E"/>
    <w:rsid w:val="00B81898"/>
    <w:rsid w:val="00B8606B"/>
    <w:rsid w:val="00B878E7"/>
    <w:rsid w:val="00B95B27"/>
    <w:rsid w:val="00B97278"/>
    <w:rsid w:val="00B97943"/>
    <w:rsid w:val="00BA1D0B"/>
    <w:rsid w:val="00BA6972"/>
    <w:rsid w:val="00BA7AB4"/>
    <w:rsid w:val="00BB1E0D"/>
    <w:rsid w:val="00BB4D9B"/>
    <w:rsid w:val="00BB73FF"/>
    <w:rsid w:val="00BB7688"/>
    <w:rsid w:val="00BC7CAC"/>
    <w:rsid w:val="00BD21C9"/>
    <w:rsid w:val="00BD6D76"/>
    <w:rsid w:val="00BE516D"/>
    <w:rsid w:val="00BE56B3"/>
    <w:rsid w:val="00BF04E8"/>
    <w:rsid w:val="00BF16BF"/>
    <w:rsid w:val="00BF4D1F"/>
    <w:rsid w:val="00C0098F"/>
    <w:rsid w:val="00C01B10"/>
    <w:rsid w:val="00C02A73"/>
    <w:rsid w:val="00C04C2F"/>
    <w:rsid w:val="00C063D2"/>
    <w:rsid w:val="00C07FD9"/>
    <w:rsid w:val="00C10955"/>
    <w:rsid w:val="00C11835"/>
    <w:rsid w:val="00C11C4D"/>
    <w:rsid w:val="00C1712C"/>
    <w:rsid w:val="00C21914"/>
    <w:rsid w:val="00C23E16"/>
    <w:rsid w:val="00C25D04"/>
    <w:rsid w:val="00C27E37"/>
    <w:rsid w:val="00C32713"/>
    <w:rsid w:val="00C351B8"/>
    <w:rsid w:val="00C410D9"/>
    <w:rsid w:val="00C42993"/>
    <w:rsid w:val="00C44DB7"/>
    <w:rsid w:val="00C4510A"/>
    <w:rsid w:val="00C47F2E"/>
    <w:rsid w:val="00C52BA6"/>
    <w:rsid w:val="00C54A16"/>
    <w:rsid w:val="00C54EA5"/>
    <w:rsid w:val="00C57A1A"/>
    <w:rsid w:val="00C6258F"/>
    <w:rsid w:val="00C63DF6"/>
    <w:rsid w:val="00C63E58"/>
    <w:rsid w:val="00C6495E"/>
    <w:rsid w:val="00C670EE"/>
    <w:rsid w:val="00C67E3B"/>
    <w:rsid w:val="00C77EC2"/>
    <w:rsid w:val="00C80378"/>
    <w:rsid w:val="00C8394C"/>
    <w:rsid w:val="00C84F20"/>
    <w:rsid w:val="00C90311"/>
    <w:rsid w:val="00C91C26"/>
    <w:rsid w:val="00C96284"/>
    <w:rsid w:val="00CA6620"/>
    <w:rsid w:val="00CA73D5"/>
    <w:rsid w:val="00CC1C87"/>
    <w:rsid w:val="00CC3000"/>
    <w:rsid w:val="00CC4859"/>
    <w:rsid w:val="00CC7A35"/>
    <w:rsid w:val="00CD072A"/>
    <w:rsid w:val="00CD7453"/>
    <w:rsid w:val="00CD7F73"/>
    <w:rsid w:val="00CE26C5"/>
    <w:rsid w:val="00CE36AF"/>
    <w:rsid w:val="00CE54DD"/>
    <w:rsid w:val="00CF0918"/>
    <w:rsid w:val="00CF0D34"/>
    <w:rsid w:val="00CF0DA5"/>
    <w:rsid w:val="00CF5D31"/>
    <w:rsid w:val="00CF5F3B"/>
    <w:rsid w:val="00CF791A"/>
    <w:rsid w:val="00D00D7D"/>
    <w:rsid w:val="00D112EC"/>
    <w:rsid w:val="00D139C8"/>
    <w:rsid w:val="00D14655"/>
    <w:rsid w:val="00D17F81"/>
    <w:rsid w:val="00D23687"/>
    <w:rsid w:val="00D2414E"/>
    <w:rsid w:val="00D2758C"/>
    <w:rsid w:val="00D275CA"/>
    <w:rsid w:val="00D2789B"/>
    <w:rsid w:val="00D345AB"/>
    <w:rsid w:val="00D41566"/>
    <w:rsid w:val="00D458EC"/>
    <w:rsid w:val="00D4719B"/>
    <w:rsid w:val="00D501B0"/>
    <w:rsid w:val="00D51365"/>
    <w:rsid w:val="00D52582"/>
    <w:rsid w:val="00D53F67"/>
    <w:rsid w:val="00D54AAB"/>
    <w:rsid w:val="00D56A0E"/>
    <w:rsid w:val="00D57AD3"/>
    <w:rsid w:val="00D57B2A"/>
    <w:rsid w:val="00D635FE"/>
    <w:rsid w:val="00D729DE"/>
    <w:rsid w:val="00D73A3C"/>
    <w:rsid w:val="00D75B6A"/>
    <w:rsid w:val="00D8112C"/>
    <w:rsid w:val="00D84BDA"/>
    <w:rsid w:val="00D876A8"/>
    <w:rsid w:val="00D87F26"/>
    <w:rsid w:val="00D93063"/>
    <w:rsid w:val="00D933B0"/>
    <w:rsid w:val="00D977E8"/>
    <w:rsid w:val="00D97B16"/>
    <w:rsid w:val="00DA356F"/>
    <w:rsid w:val="00DB11FA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D09A3"/>
    <w:rsid w:val="00DD1E0C"/>
    <w:rsid w:val="00DD3508"/>
    <w:rsid w:val="00DD43EA"/>
    <w:rsid w:val="00DE18ED"/>
    <w:rsid w:val="00DE4D37"/>
    <w:rsid w:val="00DE6F44"/>
    <w:rsid w:val="00DF2218"/>
    <w:rsid w:val="00DF436D"/>
    <w:rsid w:val="00DF77FD"/>
    <w:rsid w:val="00DF7F42"/>
    <w:rsid w:val="00E0291A"/>
    <w:rsid w:val="00E037D9"/>
    <w:rsid w:val="00E04927"/>
    <w:rsid w:val="00E0780C"/>
    <w:rsid w:val="00E130EB"/>
    <w:rsid w:val="00E1509A"/>
    <w:rsid w:val="00E162CD"/>
    <w:rsid w:val="00E16512"/>
    <w:rsid w:val="00E17FA5"/>
    <w:rsid w:val="00E26930"/>
    <w:rsid w:val="00E27257"/>
    <w:rsid w:val="00E32179"/>
    <w:rsid w:val="00E449D0"/>
    <w:rsid w:val="00E4506A"/>
    <w:rsid w:val="00E53F99"/>
    <w:rsid w:val="00E56510"/>
    <w:rsid w:val="00E56A22"/>
    <w:rsid w:val="00E60D1C"/>
    <w:rsid w:val="00E61D53"/>
    <w:rsid w:val="00E62EA8"/>
    <w:rsid w:val="00E633B4"/>
    <w:rsid w:val="00E67A6E"/>
    <w:rsid w:val="00E71B43"/>
    <w:rsid w:val="00E77D5E"/>
    <w:rsid w:val="00E81612"/>
    <w:rsid w:val="00E863D5"/>
    <w:rsid w:val="00E87D18"/>
    <w:rsid w:val="00E87D62"/>
    <w:rsid w:val="00E916D2"/>
    <w:rsid w:val="00EA1D44"/>
    <w:rsid w:val="00EA35B1"/>
    <w:rsid w:val="00EA486E"/>
    <w:rsid w:val="00EA4FA3"/>
    <w:rsid w:val="00EA5344"/>
    <w:rsid w:val="00EA6599"/>
    <w:rsid w:val="00EB001B"/>
    <w:rsid w:val="00EB18E6"/>
    <w:rsid w:val="00EB3082"/>
    <w:rsid w:val="00EB6C33"/>
    <w:rsid w:val="00ED5286"/>
    <w:rsid w:val="00ED6019"/>
    <w:rsid w:val="00ED7830"/>
    <w:rsid w:val="00EE3909"/>
    <w:rsid w:val="00EF1A9B"/>
    <w:rsid w:val="00EF4205"/>
    <w:rsid w:val="00EF57D8"/>
    <w:rsid w:val="00EF5939"/>
    <w:rsid w:val="00F01714"/>
    <w:rsid w:val="00F0258F"/>
    <w:rsid w:val="00F02D06"/>
    <w:rsid w:val="00F056E5"/>
    <w:rsid w:val="00F06FDD"/>
    <w:rsid w:val="00F10819"/>
    <w:rsid w:val="00F16F35"/>
    <w:rsid w:val="00F2229D"/>
    <w:rsid w:val="00F22F4D"/>
    <w:rsid w:val="00F25ABB"/>
    <w:rsid w:val="00F27963"/>
    <w:rsid w:val="00F30446"/>
    <w:rsid w:val="00F4135D"/>
    <w:rsid w:val="00F41F1B"/>
    <w:rsid w:val="00F46BD9"/>
    <w:rsid w:val="00F55A8C"/>
    <w:rsid w:val="00F573C9"/>
    <w:rsid w:val="00F60BE0"/>
    <w:rsid w:val="00F60C99"/>
    <w:rsid w:val="00F62540"/>
    <w:rsid w:val="00F6280E"/>
    <w:rsid w:val="00F63EC4"/>
    <w:rsid w:val="00F7039A"/>
    <w:rsid w:val="00F7050A"/>
    <w:rsid w:val="00F711EC"/>
    <w:rsid w:val="00F75533"/>
    <w:rsid w:val="00F76005"/>
    <w:rsid w:val="00F87B10"/>
    <w:rsid w:val="00FA3811"/>
    <w:rsid w:val="00FA3B9F"/>
    <w:rsid w:val="00FA3F06"/>
    <w:rsid w:val="00FA4A26"/>
    <w:rsid w:val="00FA7084"/>
    <w:rsid w:val="00FA7BEF"/>
    <w:rsid w:val="00FB0CA2"/>
    <w:rsid w:val="00FB1929"/>
    <w:rsid w:val="00FB35F4"/>
    <w:rsid w:val="00FB5FD9"/>
    <w:rsid w:val="00FC45BE"/>
    <w:rsid w:val="00FC4F6B"/>
    <w:rsid w:val="00FC573F"/>
    <w:rsid w:val="00FD33AB"/>
    <w:rsid w:val="00FD4724"/>
    <w:rsid w:val="00FD4A68"/>
    <w:rsid w:val="00FD6435"/>
    <w:rsid w:val="00FD68ED"/>
    <w:rsid w:val="00FE0F07"/>
    <w:rsid w:val="00FE2824"/>
    <w:rsid w:val="00FE3CE5"/>
    <w:rsid w:val="00FE4654"/>
    <w:rsid w:val="00FE5D9C"/>
    <w:rsid w:val="00FE661F"/>
    <w:rsid w:val="00FE6B6D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B78DCD"/>
  <w15:docId w15:val="{F906EDB3-0A9D-4318-890E-7C476A9E6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8131B0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8131B0"/>
    <w:pPr>
      <w:keepNext/>
      <w:numPr>
        <w:ilvl w:val="1"/>
        <w:numId w:val="7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8131B0"/>
    <w:pPr>
      <w:keepNext/>
      <w:numPr>
        <w:numId w:val="7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8131B0"/>
    <w:pPr>
      <w:numPr>
        <w:ilvl w:val="2"/>
        <w:numId w:val="7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8131B0"/>
    <w:pPr>
      <w:numPr>
        <w:numId w:val="7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uiPriority w:val="99"/>
    <w:unhideWhenUsed/>
    <w:rsid w:val="00D14655"/>
    <w:rPr>
      <w:color w:val="0000FF"/>
      <w:u w:val="single"/>
    </w:rPr>
  </w:style>
  <w:style w:type="paragraph" w:customStyle="1" w:styleId="Body2">
    <w:name w:val="Body 2"/>
    <w:basedOn w:val="Normal"/>
    <w:link w:val="Body2Char"/>
    <w:rsid w:val="00FC573F"/>
    <w:pPr>
      <w:spacing w:before="120" w:after="120" w:line="240" w:lineRule="auto"/>
      <w:ind w:left="1080"/>
    </w:pPr>
    <w:rPr>
      <w:rFonts w:eastAsia="Times New Roman"/>
      <w:sz w:val="20"/>
      <w:szCs w:val="24"/>
    </w:rPr>
  </w:style>
  <w:style w:type="character" w:customStyle="1" w:styleId="Body2Char">
    <w:name w:val="Body 2 Char"/>
    <w:link w:val="Body2"/>
    <w:rsid w:val="00FC573F"/>
    <w:rPr>
      <w:rFonts w:eastAsia="Times New Roman"/>
      <w:szCs w:val="24"/>
    </w:rPr>
  </w:style>
  <w:style w:type="paragraph" w:styleId="Revision">
    <w:name w:val="Revision"/>
    <w:hidden/>
    <w:uiPriority w:val="99"/>
    <w:semiHidden/>
    <w:rsid w:val="000801B4"/>
    <w:rPr>
      <w:sz w:val="22"/>
      <w:szCs w:val="22"/>
    </w:rPr>
  </w:style>
  <w:style w:type="paragraph" w:customStyle="1" w:styleId="CMD75">
    <w:name w:val="CMD 75"/>
    <w:basedOn w:val="CMD"/>
    <w:qFormat/>
    <w:rsid w:val="00B8024E"/>
    <w:pPr>
      <w:ind w:left="1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216BD-9973-4609-A3A7-4102DB84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8</Pages>
  <Words>2047</Words>
  <Characters>11670</Characters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9-03T09:03:00Z</cp:lastPrinted>
  <dcterms:created xsi:type="dcterms:W3CDTF">2016-06-17T18:48:00Z</dcterms:created>
  <dcterms:modified xsi:type="dcterms:W3CDTF">2021-01-27T03:58:00Z</dcterms:modified>
</cp:coreProperties>
</file>